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</w:p>
    <w:p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 </w:t>
      </w:r>
      <w:r w:rsidRPr="004831DA">
        <w:rPr>
          <w:rFonts w:ascii="Times New Roman" w:hAnsi="Times New Roman" w:cs="Times New Roman"/>
          <w:b/>
          <w:sz w:val="28"/>
          <w:szCs w:val="28"/>
        </w:rPr>
        <w:t>организации работы руководителя по военно-патриотическому воспитанию</w:t>
      </w:r>
      <w:r w:rsidR="002674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4C1" w:rsidRPr="00FB507A">
        <w:rPr>
          <w:rFonts w:ascii="Times New Roman" w:hAnsi="Times New Roman" w:cs="Times New Roman"/>
          <w:b/>
          <w:sz w:val="28"/>
          <w:szCs w:val="28"/>
          <w:lang w:val="ru-RU"/>
        </w:rPr>
        <w:t>в учреждениях общего среднего образования</w:t>
      </w: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C1AEA" w:rsidRDefault="00DC1AEA" w:rsidP="00DC1A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674C1" w:rsidRDefault="004D430D" w:rsidP="002674C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30D">
        <w:rPr>
          <w:rFonts w:ascii="Times New Roman" w:hAnsi="Times New Roman"/>
          <w:sz w:val="28"/>
          <w:szCs w:val="28"/>
        </w:rPr>
        <w:t xml:space="preserve">Военно-патриотическое воспитание </w:t>
      </w:r>
      <w:r>
        <w:rPr>
          <w:rFonts w:ascii="Times New Roman" w:hAnsi="Times New Roman"/>
          <w:sz w:val="28"/>
          <w:szCs w:val="28"/>
        </w:rPr>
        <w:t>в учреждении общего среднего образования (далее – УОСО)</w:t>
      </w:r>
      <w:r w:rsidRPr="004D430D">
        <w:rPr>
          <w:rFonts w:ascii="Times New Roman" w:hAnsi="Times New Roman"/>
          <w:sz w:val="28"/>
          <w:szCs w:val="28"/>
        </w:rPr>
        <w:t xml:space="preserve"> обеспечивается системой целенаправленных мер</w:t>
      </w:r>
      <w:r w:rsidR="00DD2005">
        <w:rPr>
          <w:rFonts w:ascii="Times New Roman" w:hAnsi="Times New Roman"/>
          <w:sz w:val="28"/>
          <w:szCs w:val="28"/>
        </w:rPr>
        <w:t xml:space="preserve">оприятий </w:t>
      </w:r>
      <w:r w:rsidRPr="004D430D">
        <w:rPr>
          <w:rFonts w:ascii="Times New Roman" w:hAnsi="Times New Roman"/>
          <w:sz w:val="28"/>
          <w:szCs w:val="28"/>
        </w:rPr>
        <w:t>мировоззренческого, идеологического, правового, политического, информационного и организационного характера.</w:t>
      </w:r>
    </w:p>
    <w:p w:rsidR="005565EE" w:rsidRDefault="00E73E7E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ю задач военно-патриотического воспитания </w:t>
      </w:r>
      <w:r w:rsidR="007205D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B73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ы все субъекты образовательного процесса</w:t>
      </w:r>
      <w:r w:rsidR="00DC1AEA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ой фигурой системы военно-патриотического воспитания </w:t>
      </w:r>
      <w:r w:rsidR="009324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58DF">
        <w:rPr>
          <w:rFonts w:ascii="Times New Roman" w:hAnsi="Times New Roman" w:cs="Times New Roman"/>
          <w:sz w:val="28"/>
          <w:szCs w:val="28"/>
          <w:lang w:val="ru-RU"/>
        </w:rPr>
        <w:t xml:space="preserve"> УОСО является руководитель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</w:t>
      </w:r>
      <w:r w:rsidR="00B002F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уководитель ВПВ)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07A" w:rsidRPr="00FB507A" w:rsidRDefault="00FB507A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F41718" w:rsidRPr="00F41718" w:rsidRDefault="00F41718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718">
        <w:rPr>
          <w:rFonts w:ascii="Times New Roman" w:hAnsi="Times New Roman" w:cs="Times New Roman"/>
          <w:b/>
          <w:sz w:val="28"/>
          <w:szCs w:val="28"/>
          <w:lang w:val="ru-RU"/>
        </w:rPr>
        <w:t>1. Требования к руководителю по военно-патриотическому воспитан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D5676" w:rsidRDefault="00790484" w:rsidP="0027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ная инструкция 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F73DED" w:rsidRPr="00F73DED">
        <w:rPr>
          <w:rFonts w:ascii="Times New Roman" w:hAnsi="Times New Roman" w:cs="Times New Roman"/>
          <w:sz w:val="28"/>
          <w:szCs w:val="28"/>
        </w:rPr>
        <w:t>по военно-патриотическому воспитанию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ся на основе </w:t>
      </w:r>
      <w:r w:rsidRPr="00274C0D">
        <w:rPr>
          <w:rFonts w:ascii="Times New Roman" w:hAnsi="Times New Roman" w:cs="Times New Roman"/>
          <w:sz w:val="28"/>
          <w:szCs w:val="28"/>
          <w:lang w:val="ru-RU"/>
        </w:rPr>
        <w:t>должностных обязанностей и квалификационных требований, включенных в 28-й выпуск Единого квалификационного справочника должностей служащих «Должности служащих, занятых в образовании» (с учетом постановления Министерства труда и социальной защиты Республики Беларусь 24 февраля 2022 г. № 13 «Об изменении постановления Министерства труда и социальной защиты Республики Беларусь от 29 июля 2020 г. № 69»).</w:t>
      </w:r>
      <w:r w:rsidR="0027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5676" w:rsidRDefault="00274C0D" w:rsidP="00335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УОСО </w:t>
      </w:r>
      <w:r w:rsidR="009B030A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 избегать случаев дробления ставки руководителя ВПВ на части, приема специалиста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или внешнего совместителя.</w:t>
      </w:r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Руководитель ВПВ имеет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5335" w:rsidRPr="00E56A04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прово</w:t>
      </w:r>
      <w:r w:rsidR="00F41157">
        <w:rPr>
          <w:rFonts w:ascii="Times New Roman" w:hAnsi="Times New Roman" w:cs="Times New Roman"/>
          <w:sz w:val="28"/>
          <w:szCs w:val="28"/>
          <w:lang w:val="ru-RU"/>
        </w:rPr>
        <w:t>дить учебные занятия по учебным предметам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«Допризывная и медицинская подготовка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>, «Основы безопасности жизнедеятельности»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335" w:rsidRPr="00E56A04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учебно-полевой сбор после Х класса</w:t>
      </w:r>
      <w:r w:rsidR="00D216BB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 (в соответствии с учебной программой по учебному предмету «Допризывная и медицинская подготовка»)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335" w:rsidRPr="00F41157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факультативные занятия военно-патриотической направленности («Готовы Родине служить», «Юные защитники Отечества», «Школа юных защитников Отечества», «Юный пограничник» и др.)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культативные занятия </w:t>
      </w:r>
      <w:hyperlink r:id="rId8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 xml:space="preserve">«Основы радиационной безопасности» </w:t>
        </w:r>
      </w:hyperlink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hyperlink r:id="rId9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>«Основы безопасности жизнедеятельности»</w:t>
        </w:r>
        <w:r w:rsidR="00F41157" w:rsidRPr="00E56A04">
          <w:rPr>
            <w:rFonts w:ascii="Times New Roman" w:hAnsi="Times New Roman" w:cs="Times New Roman"/>
            <w:sz w:val="28"/>
            <w:szCs w:val="28"/>
          </w:rPr>
          <w:t>;</w:t>
        </w:r>
      </w:hyperlink>
      <w:bookmarkStart w:id="0" w:name="_GoBack"/>
      <w:bookmarkEnd w:id="0"/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(образовательные области программы военно-патриотического профи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5335" w:rsidRPr="00BE7812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программы факультативных занятий размещены на национальном образовательном пор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859" w:rsidRPr="0069385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0" w:history="1">
        <w:r w:rsidRPr="006938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u.by/ru/</w:t>
        </w:r>
      </w:hyperlink>
      <w:r w:rsidR="00693859" w:rsidRPr="00693859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):</w:t>
      </w:r>
      <w:r w:rsidRPr="006938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й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оцесс. 2022/2023 учебный год / Общее среднее образование / Учебные предметы. V-XI классы / Допризывная и медицинская подготовка</w:t>
      </w:r>
      <w:r w:rsidR="00F411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41157" w:rsidRPr="00E56A04">
        <w:rPr>
          <w:rFonts w:ascii="Times New Roman" w:hAnsi="Times New Roman" w:cs="Times New Roman"/>
          <w:i/>
          <w:sz w:val="28"/>
          <w:szCs w:val="28"/>
          <w:lang w:val="ru-RU"/>
        </w:rPr>
        <w:t>(Основы безопасности жизнедеятельности)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/ </w:t>
      </w:r>
      <w:r w:rsidRPr="00E80D83"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ебные программы факультативных занятий</w:t>
      </w:r>
      <w:r w:rsidRPr="00BE7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итель ВПВ руководствуется следующими </w:t>
      </w:r>
      <w:r w:rsidRPr="00103D14">
        <w:rPr>
          <w:rFonts w:ascii="Times New Roman" w:hAnsi="Times New Roman" w:cs="Times New Roman"/>
          <w:b/>
          <w:sz w:val="28"/>
          <w:szCs w:val="28"/>
        </w:rPr>
        <w:t>нормативными правовыми и методическими докумен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декс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;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;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на 2021-2025 гг.;</w:t>
      </w:r>
    </w:p>
    <w:p w:rsidR="005836EA" w:rsidRPr="007C3067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67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аселения на 2022-2025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C3067">
        <w:rPr>
          <w:rFonts w:ascii="Times New Roman" w:hAnsi="Times New Roman" w:cs="Times New Roman"/>
          <w:sz w:val="28"/>
          <w:szCs w:val="28"/>
        </w:rPr>
        <w:t>годы;</w:t>
      </w:r>
    </w:p>
    <w:p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Государствен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молодежная политика» на 2021-</w:t>
      </w:r>
      <w:r w:rsidRPr="00103D14">
        <w:rPr>
          <w:rFonts w:ascii="Times New Roman" w:hAnsi="Times New Roman" w:cs="Times New Roman"/>
          <w:sz w:val="28"/>
          <w:szCs w:val="28"/>
        </w:rPr>
        <w:t>2025 годы (подпрограмма 10 «Молодежная политика»);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Зако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«О воинской обязанности и воинской службе» (от 05.11.1992 № 1914-XII);</w:t>
      </w:r>
    </w:p>
    <w:p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еспублики Беларусь (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067">
        <w:rPr>
          <w:rFonts w:ascii="Times New Roman" w:hAnsi="Times New Roman" w:cs="Times New Roman"/>
          <w:sz w:val="28"/>
          <w:szCs w:val="28"/>
        </w:rPr>
        <w:t>Президента Республики Беларусь 9 ноября 2010 г. № 575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5836EA" w:rsidRPr="00133F1E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1E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33F1E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(постановление Совета безопасности Республики Беларусь 18 марта 2019 г. № 1);</w:t>
      </w:r>
    </w:p>
    <w:p w:rsidR="00E80D83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инструктивно-методическ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Pr="00103D14">
        <w:rPr>
          <w:rFonts w:ascii="Times New Roman" w:hAnsi="Times New Roman" w:cs="Times New Roman"/>
          <w:sz w:val="28"/>
          <w:szCs w:val="28"/>
        </w:rPr>
        <w:t>»</w:t>
      </w:r>
      <w:r w:rsidRPr="007C3067">
        <w:rPr>
          <w:rFonts w:ascii="Times New Roman" w:hAnsi="Times New Roman" w:cs="Times New Roman"/>
          <w:sz w:val="28"/>
          <w:szCs w:val="28"/>
        </w:rPr>
        <w:t xml:space="preserve"> (на учебный год)</w:t>
      </w:r>
      <w:r w:rsidR="00E80D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C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и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3D14">
        <w:rPr>
          <w:rFonts w:ascii="Times New Roman" w:hAnsi="Times New Roman" w:cs="Times New Roman"/>
          <w:sz w:val="28"/>
          <w:szCs w:val="28"/>
        </w:rPr>
        <w:t>регламентирующ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военно-патриотического воспитания</w:t>
      </w:r>
      <w:r w:rsidRPr="00103D14">
        <w:rPr>
          <w:rFonts w:ascii="Times New Roman" w:hAnsi="Times New Roman" w:cs="Times New Roman"/>
          <w:sz w:val="28"/>
          <w:szCs w:val="28"/>
        </w:rPr>
        <w:t>.</w:t>
      </w:r>
    </w:p>
    <w:p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подчиняется непосредственно заместителю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о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чебно-воспитательной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990E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меститель директора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. Заместителю директора необходимо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регулярно включа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ть вопросы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состояния военно-патриотическог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 деятельности руководителя ВПВ,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в план </w:t>
      </w:r>
      <w:r>
        <w:rPr>
          <w:rFonts w:ascii="Times New Roman" w:hAnsi="Times New Roman" w:cs="Times New Roman"/>
          <w:sz w:val="28"/>
          <w:szCs w:val="28"/>
          <w:lang w:val="ru-RU"/>
        </w:rPr>
        <w:t>самоконтроля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 xml:space="preserve"> УОС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и показатели </w:t>
      </w:r>
      <w:r w:rsidRPr="00FB50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и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ы руководителей </w:t>
      </w:r>
      <w:r w:rsidR="008C73B9"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ВПВ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едставлены в приложении 1.</w:t>
      </w:r>
    </w:p>
    <w:p w:rsidR="00FB507A" w:rsidRPr="00FB507A" w:rsidRDefault="00FB507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0E5335" w:rsidRPr="000E5335" w:rsidRDefault="000E5335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335">
        <w:rPr>
          <w:rFonts w:ascii="Times New Roman" w:hAnsi="Times New Roman" w:cs="Times New Roman"/>
          <w:b/>
          <w:sz w:val="28"/>
          <w:szCs w:val="28"/>
          <w:lang w:val="ru-RU"/>
        </w:rPr>
        <w:t>2. Планирование работы руководителя ВПВ.</w:t>
      </w:r>
    </w:p>
    <w:p w:rsidR="003E6B0D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Деятельность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 УОСО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на основе </w:t>
      </w:r>
      <w:r w:rsidRPr="000E5335">
        <w:rPr>
          <w:rFonts w:ascii="Times New Roman" w:hAnsi="Times New Roman" w:cs="Times New Roman"/>
          <w:sz w:val="28"/>
          <w:szCs w:val="28"/>
        </w:rPr>
        <w:t>плана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26E45">
        <w:rPr>
          <w:rFonts w:ascii="Times New Roman" w:hAnsi="Times New Roman" w:cs="Times New Roman"/>
          <w:sz w:val="28"/>
          <w:szCs w:val="28"/>
        </w:rPr>
        <w:t xml:space="preserve">является разделом плана воспитательной работы </w:t>
      </w:r>
      <w:r w:rsidR="003E6B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 w:rsidRPr="00F26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Разработку плана 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заимодействии с другими педагогическими работниками (классными руководителями, педагогом-организатор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ем, </w:t>
      </w:r>
      <w:r w:rsidRPr="00F26E45">
        <w:rPr>
          <w:rFonts w:ascii="Times New Roman" w:hAnsi="Times New Roman" w:cs="Times New Roman"/>
          <w:sz w:val="28"/>
          <w:szCs w:val="28"/>
        </w:rPr>
        <w:t>руководителем музея и др.).</w:t>
      </w:r>
    </w:p>
    <w:p w:rsidR="009619DA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</w:t>
      </w:r>
      <w:r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26E45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 предъявляются следующие требования</w:t>
      </w:r>
      <w:r w:rsidRPr="00F26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sz w:val="28"/>
          <w:szCs w:val="28"/>
        </w:rPr>
        <w:t>реалистичность и конкретность цели и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26E45">
        <w:rPr>
          <w:rFonts w:ascii="Times New Roman" w:hAnsi="Times New Roman" w:cs="Times New Roman"/>
          <w:sz w:val="28"/>
          <w:szCs w:val="28"/>
        </w:rPr>
        <w:t>согласованность цели</w:t>
      </w:r>
      <w:r w:rsidR="00624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6E45">
        <w:rPr>
          <w:rFonts w:ascii="Times New Roman" w:hAnsi="Times New Roman" w:cs="Times New Roman"/>
          <w:sz w:val="28"/>
          <w:szCs w:val="28"/>
        </w:rPr>
        <w:t xml:space="preserve"> задач, направлений, форм и методов планируемой работы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812" w:rsidRPr="00FB507A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омендуемые структурные разделы плана</w:t>
      </w:r>
      <w:r w:rsidRPr="00FB507A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="00BE7812" w:rsidRPr="00FB50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812" w:rsidRPr="003B6BA7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. </w:t>
      </w:r>
      <w:r w:rsidR="00BE7812" w:rsidRPr="0074281C">
        <w:rPr>
          <w:rFonts w:ascii="Times New Roman" w:hAnsi="Times New Roman" w:cs="Times New Roman"/>
          <w:i/>
          <w:sz w:val="28"/>
          <w:szCs w:val="28"/>
        </w:rPr>
        <w:t>Краткий аналитический отчет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6D682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енно-патриотического воспитания 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на учебный год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</w:p>
    <w:p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p w:rsidR="003A48E6" w:rsidRDefault="00BE7812" w:rsidP="003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ледует отметить, что выбор формы и структуры плана 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ВПВ </w:t>
      </w:r>
      <w:r w:rsidRPr="003A48E6">
        <w:rPr>
          <w:rFonts w:ascii="Times New Roman" w:hAnsi="Times New Roman" w:cs="Times New Roman"/>
          <w:sz w:val="28"/>
          <w:szCs w:val="28"/>
        </w:rPr>
        <w:t>осуществляется учреждением образования, исходя из имеющегося опыта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A48E6">
        <w:rPr>
          <w:rFonts w:ascii="Times New Roman" w:hAnsi="Times New Roman" w:cs="Times New Roman"/>
          <w:sz w:val="28"/>
          <w:szCs w:val="28"/>
        </w:rPr>
        <w:t>традиций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8D44D0" w:rsidRPr="00FB507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BA7" w:rsidRPr="00F26E45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лана работы руководителя ВПВ следует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предусмотреть:</w:t>
      </w:r>
    </w:p>
    <w:p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приуроченные к </w:t>
      </w:r>
      <w:r w:rsidR="009619DA" w:rsidRPr="00FB507A">
        <w:rPr>
          <w:rFonts w:ascii="Times New Roman" w:hAnsi="Times New Roman" w:cs="Times New Roman"/>
          <w:sz w:val="28"/>
          <w:szCs w:val="28"/>
        </w:rPr>
        <w:t>государствен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и памят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дат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>;</w:t>
      </w:r>
    </w:p>
    <w:p w:rsidR="00D7500A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E45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 w:rsidR="00D7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19DA" w:rsidRPr="00D7500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различными о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бщественными объединениями (ОО «БРСМ», ОО «БРПО»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РГОО «</w:t>
      </w:r>
      <w:r w:rsidR="009619DA" w:rsidRPr="00F26E45">
        <w:rPr>
          <w:rFonts w:ascii="Times New Roman" w:hAnsi="Times New Roman" w:cs="Times New Roman"/>
          <w:sz w:val="28"/>
          <w:szCs w:val="28"/>
        </w:rPr>
        <w:t>ДОСААФ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ветеранскими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организациями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 xml:space="preserve">ресурсными центрами, </w:t>
      </w:r>
      <w:r w:rsidR="009619DA" w:rsidRPr="00F26E45">
        <w:rPr>
          <w:rFonts w:ascii="Times New Roman" w:hAnsi="Times New Roman" w:cs="Times New Roman"/>
          <w:sz w:val="28"/>
          <w:szCs w:val="28"/>
        </w:rPr>
        <w:t>патриотическими клубами и др.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разработки плана работы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6145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ПВ представлен в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и 2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00658" w:rsidRPr="004C5A3A" w:rsidRDefault="00100658" w:rsidP="00100658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ru-RU"/>
        </w:rPr>
      </w:pP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бращаем внимание, что при планировании работы руководителя </w:t>
      </w:r>
      <w:r w:rsidR="004C5A3A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ПВ</w:t>
      </w: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ледует учитывать цикличность значительной части проводимых мероприятий. </w:t>
      </w:r>
      <w:r w:rsidRPr="004C5A3A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иклограмма деятельности руководителя ВПВ представлена в приложении 3.</w:t>
      </w:r>
    </w:p>
    <w:p w:rsidR="00100658" w:rsidRPr="00FB507A" w:rsidRDefault="00100658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6006" w:rsidRPr="00166006" w:rsidRDefault="00374183" w:rsidP="007F4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</w:pPr>
      <w:r w:rsidRPr="00166006">
        <w:rPr>
          <w:rFonts w:ascii="Times New Roman" w:hAnsi="Times New Roman" w:cs="Times New Roman"/>
          <w:b/>
          <w:sz w:val="28"/>
          <w:szCs w:val="28"/>
          <w:lang w:val="ru-RU"/>
        </w:rPr>
        <w:t>3. </w:t>
      </w:r>
      <w:r w:rsidR="00F47DBE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ф</w:t>
      </w:r>
      <w:r w:rsidR="007F4B88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рмы и методы работы по военно-патриотическому воспитанию </w:t>
      </w:r>
      <w:r w:rsidR="00166006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чащихся.</w:t>
      </w:r>
    </w:p>
    <w:p w:rsidR="007F4B88" w:rsidRPr="00370FB1" w:rsidRDefault="00166006" w:rsidP="007F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295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ы и методы работы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-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триотическому воспитанию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чащихся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F4B88"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ны быть адекватны </w:t>
      </w:r>
      <w:r w:rsidR="007F4B8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озрасту, психологическим особенностям учащихся, </w:t>
      </w:r>
      <w:r w:rsidR="007F4B88" w:rsidRPr="00370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ню физической подготовки, соответствовать склонностям и интересам учащихся, учитывать специфику и место расположения учреждения образования.</w:t>
      </w:r>
    </w:p>
    <w:p w:rsidR="003B6548" w:rsidRPr="00FB507A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B65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оенно-исторического воспитания </w:t>
      </w:r>
      <w:r w:rsidR="003B6548" w:rsidRPr="00FB507A">
        <w:rPr>
          <w:sz w:val="28"/>
          <w:szCs w:val="28"/>
        </w:rPr>
        <w:t>рекомендуется</w:t>
      </w:r>
      <w:r w:rsidRPr="00FB507A">
        <w:rPr>
          <w:sz w:val="28"/>
          <w:szCs w:val="28"/>
        </w:rPr>
        <w:t xml:space="preserve"> использ</w:t>
      </w:r>
      <w:r w:rsidR="003B6548" w:rsidRPr="00FB507A">
        <w:rPr>
          <w:sz w:val="28"/>
          <w:szCs w:val="28"/>
        </w:rPr>
        <w:t>овать</w:t>
      </w:r>
      <w:r w:rsidRPr="00FB507A">
        <w:rPr>
          <w:sz w:val="28"/>
          <w:szCs w:val="28"/>
        </w:rPr>
        <w:t xml:space="preserve"> </w:t>
      </w:r>
      <w:r w:rsidR="003B6548" w:rsidRPr="00FB507A">
        <w:rPr>
          <w:sz w:val="28"/>
          <w:szCs w:val="28"/>
        </w:rPr>
        <w:t>различные формы работы:</w:t>
      </w:r>
    </w:p>
    <w:p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</w:t>
      </w:r>
      <w:r w:rsidR="007F4B88" w:rsidRPr="007C1B64">
        <w:rPr>
          <w:i/>
          <w:color w:val="000000"/>
          <w:sz w:val="28"/>
          <w:szCs w:val="28"/>
        </w:rPr>
        <w:t>ассовые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астие в </w:t>
      </w:r>
      <w:r w:rsidR="003B6BA7" w:rsidRPr="003B6BA7">
        <w:rPr>
          <w:color w:val="000000"/>
          <w:sz w:val="28"/>
          <w:szCs w:val="28"/>
        </w:rPr>
        <w:t>республиканск</w:t>
      </w:r>
      <w:r w:rsidR="007C2CBE">
        <w:rPr>
          <w:color w:val="000000"/>
          <w:sz w:val="28"/>
          <w:szCs w:val="28"/>
        </w:rPr>
        <w:t xml:space="preserve">их акциях, </w:t>
      </w:r>
      <w:r w:rsidR="003B6BA7" w:rsidRPr="003B6BA7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е</w:t>
      </w:r>
      <w:r w:rsidR="003B6BA7" w:rsidRPr="003B6BA7">
        <w:rPr>
          <w:color w:val="000000"/>
          <w:sz w:val="28"/>
          <w:szCs w:val="28"/>
        </w:rPr>
        <w:t xml:space="preserve"> «Зарница»</w:t>
      </w:r>
      <w:r w:rsidR="007C2CBE">
        <w:rPr>
          <w:color w:val="000000"/>
          <w:sz w:val="28"/>
          <w:szCs w:val="28"/>
        </w:rPr>
        <w:t>;</w:t>
      </w:r>
      <w:r w:rsidR="007F4B88" w:rsidRPr="003B6BA7"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посещение концертных программ</w:t>
      </w:r>
      <w:r w:rsidR="007C2CBE">
        <w:rPr>
          <w:color w:val="000000"/>
          <w:sz w:val="28"/>
          <w:szCs w:val="28"/>
        </w:rPr>
        <w:t>;</w:t>
      </w:r>
      <w:r w:rsidR="003B6BA7" w:rsidRPr="003B6BA7">
        <w:rPr>
          <w:color w:val="000000"/>
          <w:sz w:val="28"/>
          <w:szCs w:val="28"/>
        </w:rPr>
        <w:t xml:space="preserve"> </w:t>
      </w:r>
      <w:r w:rsidRPr="003B6BA7">
        <w:rPr>
          <w:color w:val="000000"/>
          <w:sz w:val="28"/>
          <w:szCs w:val="28"/>
        </w:rPr>
        <w:t>торжественные линейки,</w:t>
      </w:r>
      <w:r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 строя и песни и др.;</w:t>
      </w:r>
    </w:p>
    <w:p w:rsidR="003B6548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C1B64">
        <w:rPr>
          <w:i/>
          <w:color w:val="000000"/>
          <w:sz w:val="28"/>
          <w:szCs w:val="28"/>
        </w:rPr>
        <w:t>групповые</w:t>
      </w:r>
      <w:r w:rsidR="003B6548">
        <w:rPr>
          <w:i/>
          <w:color w:val="000000"/>
          <w:sz w:val="28"/>
          <w:szCs w:val="28"/>
        </w:rPr>
        <w:t xml:space="preserve">: </w:t>
      </w:r>
      <w:r w:rsidR="003B6BA7">
        <w:rPr>
          <w:color w:val="000000"/>
          <w:sz w:val="28"/>
          <w:szCs w:val="28"/>
        </w:rPr>
        <w:t>дискуссии</w:t>
      </w:r>
      <w:r w:rsidR="007C2CBE">
        <w:rPr>
          <w:color w:val="000000"/>
          <w:sz w:val="28"/>
          <w:szCs w:val="28"/>
        </w:rPr>
        <w:t xml:space="preserve">, </w:t>
      </w:r>
      <w:r w:rsidR="003B6BA7">
        <w:rPr>
          <w:color w:val="000000"/>
          <w:sz w:val="28"/>
          <w:szCs w:val="28"/>
        </w:rPr>
        <w:t>коллективн</w:t>
      </w:r>
      <w:r w:rsidR="007C2CBE">
        <w:rPr>
          <w:color w:val="000000"/>
          <w:sz w:val="28"/>
          <w:szCs w:val="28"/>
        </w:rPr>
        <w:t>ые</w:t>
      </w:r>
      <w:r w:rsidR="003B6BA7">
        <w:rPr>
          <w:color w:val="000000"/>
          <w:sz w:val="28"/>
          <w:szCs w:val="28"/>
        </w:rPr>
        <w:t xml:space="preserve"> творческ</w:t>
      </w:r>
      <w:r w:rsidR="007C2CBE">
        <w:rPr>
          <w:color w:val="000000"/>
          <w:sz w:val="28"/>
          <w:szCs w:val="28"/>
        </w:rPr>
        <w:t xml:space="preserve">ие дела, организация </w:t>
      </w:r>
      <w:r w:rsidR="002D45DD">
        <w:rPr>
          <w:color w:val="000000"/>
          <w:sz w:val="28"/>
          <w:szCs w:val="28"/>
        </w:rPr>
        <w:t>деятельност</w:t>
      </w:r>
      <w:r w:rsidR="007C2CBE">
        <w:rPr>
          <w:color w:val="000000"/>
          <w:sz w:val="28"/>
          <w:szCs w:val="28"/>
        </w:rPr>
        <w:t>и</w:t>
      </w:r>
      <w:r w:rsidR="003B6BA7">
        <w:rPr>
          <w:color w:val="000000"/>
          <w:sz w:val="28"/>
          <w:szCs w:val="28"/>
        </w:rPr>
        <w:t xml:space="preserve"> объединений по интересам</w:t>
      </w:r>
      <w:r w:rsidR="003B6BA7" w:rsidRPr="004D690E">
        <w:rPr>
          <w:color w:val="000000"/>
          <w:sz w:val="28"/>
          <w:szCs w:val="28"/>
        </w:rPr>
        <w:t xml:space="preserve">, </w:t>
      </w:r>
      <w:r w:rsidR="007C2CBE">
        <w:rPr>
          <w:color w:val="000000"/>
          <w:sz w:val="28"/>
          <w:szCs w:val="28"/>
        </w:rPr>
        <w:t xml:space="preserve">организация </w:t>
      </w:r>
      <w:r w:rsidR="003B6BA7">
        <w:rPr>
          <w:color w:val="000000"/>
          <w:sz w:val="28"/>
          <w:szCs w:val="28"/>
        </w:rPr>
        <w:t>исследовательск</w:t>
      </w:r>
      <w:r w:rsidR="007C2CBE">
        <w:rPr>
          <w:color w:val="000000"/>
          <w:sz w:val="28"/>
          <w:szCs w:val="28"/>
        </w:rPr>
        <w:t>ой</w:t>
      </w:r>
      <w:r w:rsidR="003B6BA7" w:rsidRPr="004D690E">
        <w:rPr>
          <w:color w:val="000000"/>
          <w:sz w:val="28"/>
          <w:szCs w:val="28"/>
        </w:rPr>
        <w:t xml:space="preserve"> деятельност</w:t>
      </w:r>
      <w:r w:rsidR="007C2CBE">
        <w:rPr>
          <w:color w:val="000000"/>
          <w:sz w:val="28"/>
          <w:szCs w:val="28"/>
        </w:rPr>
        <w:t>и</w:t>
      </w:r>
      <w:r w:rsidR="003B6BA7" w:rsidRPr="004D690E">
        <w:rPr>
          <w:color w:val="000000"/>
          <w:sz w:val="28"/>
          <w:szCs w:val="28"/>
        </w:rPr>
        <w:t>, экскур</w:t>
      </w:r>
      <w:r w:rsidR="003B6BA7">
        <w:rPr>
          <w:color w:val="000000"/>
          <w:sz w:val="28"/>
          <w:szCs w:val="28"/>
        </w:rPr>
        <w:t xml:space="preserve">сии, проекты и </w:t>
      </w:r>
      <w:r w:rsidR="00ED787A">
        <w:rPr>
          <w:color w:val="000000"/>
          <w:sz w:val="28"/>
          <w:szCs w:val="28"/>
        </w:rPr>
        <w:t>др</w:t>
      </w:r>
      <w:r w:rsidR="003B6BA7">
        <w:rPr>
          <w:color w:val="000000"/>
          <w:sz w:val="28"/>
          <w:szCs w:val="28"/>
        </w:rPr>
        <w:t>.</w:t>
      </w:r>
      <w:r w:rsidR="003B6548">
        <w:rPr>
          <w:i/>
          <w:color w:val="000000"/>
          <w:sz w:val="28"/>
          <w:szCs w:val="28"/>
        </w:rPr>
        <w:t>;</w:t>
      </w:r>
    </w:p>
    <w:p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дивидуальные: </w:t>
      </w:r>
      <w:r w:rsidRPr="00FB507A">
        <w:rPr>
          <w:sz w:val="28"/>
          <w:szCs w:val="28"/>
        </w:rPr>
        <w:t>беседы</w:t>
      </w:r>
      <w:r w:rsidR="003B6BA7" w:rsidRPr="004D690E">
        <w:rPr>
          <w:color w:val="000000"/>
          <w:sz w:val="28"/>
          <w:szCs w:val="28"/>
        </w:rPr>
        <w:t>, по</w:t>
      </w:r>
      <w:r w:rsidR="003B6BA7">
        <w:rPr>
          <w:color w:val="000000"/>
          <w:sz w:val="28"/>
          <w:szCs w:val="28"/>
        </w:rPr>
        <w:t>ручени</w:t>
      </w:r>
      <w:r>
        <w:rPr>
          <w:color w:val="000000"/>
          <w:sz w:val="28"/>
          <w:szCs w:val="28"/>
        </w:rPr>
        <w:t>я</w:t>
      </w:r>
      <w:r w:rsidR="007C2CBE">
        <w:rPr>
          <w:color w:val="000000"/>
          <w:sz w:val="28"/>
          <w:szCs w:val="28"/>
        </w:rPr>
        <w:t>, проекты</w:t>
      </w:r>
      <w:r w:rsidR="003B6BA7">
        <w:rPr>
          <w:color w:val="000000"/>
          <w:sz w:val="28"/>
          <w:szCs w:val="28"/>
        </w:rPr>
        <w:t xml:space="preserve"> и др.</w:t>
      </w:r>
    </w:p>
    <w:p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организации </w:t>
      </w:r>
      <w:r w:rsidRPr="00974FB7">
        <w:rPr>
          <w:rFonts w:ascii="Times New Roman" w:hAnsi="Times New Roman" w:cs="Times New Roman"/>
          <w:sz w:val="28"/>
          <w:szCs w:val="28"/>
        </w:rPr>
        <w:t>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</w:t>
      </w:r>
      <w:r w:rsidRPr="009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Pr="00974FB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 w:rsidRPr="00F26E45">
        <w:rPr>
          <w:rFonts w:ascii="Times New Roman" w:hAnsi="Times New Roman" w:cs="Times New Roman"/>
          <w:i/>
          <w:sz w:val="28"/>
          <w:szCs w:val="28"/>
        </w:rPr>
        <w:t>методы организации деятельности и формирования опыта позитивного общественного пове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F5FC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хоронений, закладка «Аллеи героев», помощь ветеранам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 Важную роль играют</w:t>
      </w:r>
      <w:r w:rsidRPr="00974FB7">
        <w:rPr>
          <w:rFonts w:ascii="Times New Roman" w:hAnsi="Times New Roman" w:cs="Times New Roman"/>
          <w:sz w:val="28"/>
          <w:szCs w:val="28"/>
        </w:rPr>
        <w:t xml:space="preserve"> интерактивные методы воспитания, среди которых наиболее эффектив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логовые площадки, </w:t>
      </w:r>
      <w:r w:rsidRPr="00974FB7">
        <w:rPr>
          <w:rFonts w:ascii="Times New Roman" w:hAnsi="Times New Roman" w:cs="Times New Roman"/>
          <w:sz w:val="28"/>
          <w:szCs w:val="28"/>
        </w:rPr>
        <w:t xml:space="preserve">дидактические игры, ролевые игр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есты, </w:t>
      </w:r>
      <w:r>
        <w:rPr>
          <w:rFonts w:ascii="Times New Roman" w:hAnsi="Times New Roman" w:cs="Times New Roman"/>
          <w:sz w:val="28"/>
          <w:szCs w:val="28"/>
        </w:rPr>
        <w:t>викторины и др.</w:t>
      </w:r>
    </w:p>
    <w:p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соким воспитательным потенциалом обладают торжественные церемонии вноса и выноса Государственного флага Республики Беларусь. Для проведения соответствующей церемонии в учреждении образования целесообразно обеспечить создание Знамен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бор участников и отработку действ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ПВ. Знаменная группа может иметь основной и запасной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, количество ее участников, задействованных при проведении торжественного мероприятия, зависит от места проведения, контингента учащихся и масштаба проводимого мероприятия (как правило, колеблется от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507A">
        <w:rPr>
          <w:rFonts w:ascii="Times New Roman" w:hAnsi="Times New Roman" w:cs="Times New Roman"/>
          <w:sz w:val="28"/>
          <w:szCs w:val="28"/>
        </w:rPr>
        <w:t xml:space="preserve">(знаменосец) до 4 </w:t>
      </w:r>
      <w:r>
        <w:rPr>
          <w:rFonts w:ascii="Times New Roman" w:hAnsi="Times New Roman" w:cs="Times New Roman"/>
          <w:sz w:val="28"/>
          <w:szCs w:val="28"/>
        </w:rPr>
        <w:t>человек (руководитель группы, знаменосец и 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ассистента)).</w:t>
      </w:r>
    </w:p>
    <w:p w:rsidR="00F50C62" w:rsidRPr="00F50C62" w:rsidRDefault="003B6548" w:rsidP="00F5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мотное сочетание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масс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, групп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211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тодов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работы позволяет обеспечить тот уровень активности и включенности в деятельность, которые соответствуют особенностям и потребностям учащихся</w:t>
      </w:r>
      <w:r w:rsidR="005C53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ых возрастов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0C62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252" w:rsidRPr="00D65746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60252">
        <w:rPr>
          <w:rFonts w:ascii="Times New Roman" w:hAnsi="Times New Roman" w:cs="Times New Roman"/>
          <w:sz w:val="28"/>
          <w:szCs w:val="28"/>
        </w:rPr>
        <w:t xml:space="preserve">С целью сбора информации о заинтересованности 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 xml:space="preserve">и степени удовлетворенности учащихся, их законных представителей </w:t>
      </w:r>
      <w:r w:rsidRPr="00660252">
        <w:rPr>
          <w:rFonts w:ascii="Times New Roman" w:hAnsi="Times New Roman" w:cs="Times New Roman"/>
          <w:sz w:val="28"/>
          <w:szCs w:val="28"/>
        </w:rPr>
        <w:t>проводимой работ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 и предложени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</w:t>
      </w:r>
      <w:r w:rsidR="006A0602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ю военно-патриотического воспитания </w:t>
      </w:r>
      <w:r w:rsidRPr="00211D9B">
        <w:rPr>
          <w:rFonts w:ascii="Times New Roman" w:hAnsi="Times New Roman" w:cs="Times New Roman"/>
          <w:sz w:val="28"/>
          <w:szCs w:val="28"/>
        </w:rPr>
        <w:t>разработана</w:t>
      </w:r>
      <w:r w:rsidRPr="00160C8C">
        <w:rPr>
          <w:rFonts w:ascii="Times New Roman" w:hAnsi="Times New Roman" w:cs="Times New Roman"/>
          <w:b/>
          <w:i/>
          <w:sz w:val="28"/>
          <w:szCs w:val="28"/>
        </w:rPr>
        <w:t xml:space="preserve"> анкета, которая может быть применена </w:t>
      </w:r>
      <w:r w:rsidR="006A0602" w:rsidRPr="00160C8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 на уровне УОСО,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ак и </w:t>
      </w:r>
      <w:r w:rsidR="00F353B5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уровне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иональной системы образования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риложение </w:t>
      </w:r>
      <w:r w:rsidR="00100658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</w:t>
      </w: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ффективно</w:t>
      </w:r>
      <w:r w:rsidR="00AE0A76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53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го воспитания</w:t>
      </w:r>
      <w:r w:rsidR="0016253D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5D5" w:rsidRPr="00D77CE9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использование</w:t>
      </w:r>
      <w:r w:rsidRPr="00857E81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чеб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</w:t>
      </w:r>
      <w:r w:rsidRPr="004F5449">
        <w:rPr>
          <w:rFonts w:ascii="Times New Roman" w:hAnsi="Times New Roman" w:cs="Times New Roman"/>
          <w:sz w:val="28"/>
          <w:szCs w:val="28"/>
        </w:rPr>
        <w:t>форми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r w:rsidRPr="004F5449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й и умений</w:t>
      </w:r>
      <w:r w:rsidRPr="004F5449">
        <w:rPr>
          <w:rFonts w:ascii="Times New Roman" w:hAnsi="Times New Roman" w:cs="Times New Roman"/>
          <w:sz w:val="28"/>
          <w:szCs w:val="28"/>
        </w:rPr>
        <w:t xml:space="preserve"> в военно-исторической сфере («</w:t>
      </w:r>
      <w:hyperlink r:id="rId11" w:history="1">
        <w:r w:rsidRPr="004F5449">
          <w:rPr>
            <w:rFonts w:ascii="Times New Roman" w:hAnsi="Times New Roman" w:cs="Times New Roman"/>
            <w:sz w:val="28"/>
            <w:szCs w:val="28"/>
          </w:rPr>
          <w:t>Мая Радзіма – Беларусь</w:t>
        </w:r>
      </w:hyperlink>
      <w:r w:rsidRPr="008745C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8E7903">
          <w:rPr>
            <w:rFonts w:ascii="Times New Roman" w:hAnsi="Times New Roman" w:cs="Times New Roman"/>
            <w:sz w:val="28"/>
            <w:szCs w:val="28"/>
          </w:rPr>
          <w:t>Гісторыя Беларусі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8E7903">
        <w:rPr>
          <w:rFonts w:ascii="Times New Roman" w:hAnsi="Times New Roman" w:cs="Times New Roman"/>
          <w:sz w:val="28"/>
          <w:szCs w:val="28"/>
        </w:rPr>
        <w:t xml:space="preserve">, «Беларуская літаратур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усская литература», </w:t>
      </w:r>
      <w:r w:rsidRPr="008745C8">
        <w:rPr>
          <w:rFonts w:ascii="Times New Roman" w:hAnsi="Times New Roman" w:cs="Times New Roman"/>
          <w:sz w:val="28"/>
          <w:szCs w:val="28"/>
        </w:rPr>
        <w:t>«</w:t>
      </w:r>
      <w:r w:rsidRPr="008E7903">
        <w:rPr>
          <w:rFonts w:ascii="Times New Roman" w:hAnsi="Times New Roman" w:cs="Times New Roman"/>
          <w:sz w:val="28"/>
          <w:szCs w:val="28"/>
        </w:rPr>
        <w:t>Допризывная и медицинская подготовка»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7E81">
        <w:rPr>
          <w:rFonts w:ascii="Times New Roman" w:hAnsi="Times New Roman" w:cs="Times New Roman"/>
          <w:sz w:val="28"/>
          <w:szCs w:val="28"/>
        </w:rPr>
        <w:t>;</w:t>
      </w:r>
    </w:p>
    <w:p w:rsidR="00A415D5" w:rsidRPr="00857E81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воен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и военно-промышленных</w:t>
      </w:r>
      <w:r w:rsidRPr="00857E81">
        <w:rPr>
          <w:rFonts w:ascii="Times New Roman" w:hAnsi="Times New Roman" w:cs="Times New Roman"/>
          <w:sz w:val="28"/>
          <w:szCs w:val="28"/>
        </w:rPr>
        <w:t xml:space="preserve"> достижений белорусского государства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развитие социально значимой деятельност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57E8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(исследовательск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>, проект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в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он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57E81">
        <w:rPr>
          <w:rFonts w:ascii="Times New Roman" w:hAnsi="Times New Roman" w:cs="Times New Roman"/>
          <w:sz w:val="28"/>
          <w:szCs w:val="28"/>
        </w:rPr>
        <w:t>детских и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 </w:t>
      </w:r>
      <w:r w:rsidRPr="004F5449">
        <w:rPr>
          <w:rFonts w:ascii="Times New Roman" w:hAnsi="Times New Roman" w:cs="Times New Roman"/>
          <w:sz w:val="28"/>
          <w:szCs w:val="28"/>
        </w:rPr>
        <w:t>(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Б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РПО</w:t>
      </w:r>
      <w:r w:rsidRPr="004F5449">
        <w:rPr>
          <w:rFonts w:ascii="Times New Roman" w:hAnsi="Times New Roman" w:cs="Times New Roman"/>
          <w:sz w:val="28"/>
          <w:szCs w:val="28"/>
        </w:rPr>
        <w:t xml:space="preserve">»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БРСМ</w:t>
      </w:r>
      <w:r w:rsidRPr="004F5449">
        <w:rPr>
          <w:rFonts w:ascii="Times New Roman" w:hAnsi="Times New Roman" w:cs="Times New Roman"/>
          <w:sz w:val="28"/>
          <w:szCs w:val="28"/>
        </w:rPr>
        <w:t xml:space="preserve">» </w:t>
      </w:r>
      <w:r w:rsidRPr="00C40F97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, ученического</w:t>
      </w:r>
      <w:r w:rsidRPr="0085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учреждении образования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законными представителями учащихся, ресурсными центрами по военно-патриотическому воспитанию, воинскими формированиями, военными учреждениями образования, ветеранами, общественными организациями (в т.ч., ветеранскими), учрежд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и другими заинтересованными по вопросам военно-патриотического воспитания;</w:t>
      </w:r>
    </w:p>
    <w:p w:rsidR="00A415D5" w:rsidRDefault="0016253D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е </w:t>
      </w:r>
      <w:r w:rsidR="00A415D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го воспитания в УОСО </w:t>
      </w:r>
      <w:r w:rsidR="00A415D5">
        <w:rPr>
          <w:rFonts w:ascii="Times New Roman" w:hAnsi="Times New Roman" w:cs="Times New Roman"/>
          <w:sz w:val="28"/>
          <w:szCs w:val="28"/>
        </w:rPr>
        <w:t>(стенды, сайт, информационные материалы и др.)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859" w:rsidRPr="00693859" w:rsidRDefault="00693859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8042CD" w:rsidRPr="008042CD" w:rsidRDefault="008042CD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Взаимодействие руководителя ВПВ с другим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ми образовательного п</w:t>
      </w:r>
      <w:r w:rsidR="004926A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цесса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042CD" w:rsidRDefault="007F4B88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и реализации плана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ПВ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в УОСО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классными руководителям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часов, диспутов, родительских собраний,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, встреч с ветеранами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за памят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организатор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ов, концертов, викторин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экскур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библиотекарем</w:t>
      </w:r>
      <w:r w:rsidR="008042CD" w:rsidRPr="008042C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выставок, чит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психолог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ой работы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склонностей и интересов учащихся к выбору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, профориентационных консультаций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м музея, руководителями объединений по интересам</w:t>
      </w:r>
      <w:r w:rsidR="005836EA"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й направленно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курсий, презентаций, исследовательской, поисковой деятельности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учителями истор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бществоведен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</w:t>
      </w:r>
      <w:r>
        <w:rPr>
          <w:rFonts w:ascii="Times New Roman" w:hAnsi="Times New Roman" w:cs="Times New Roman"/>
          <w:sz w:val="28"/>
          <w:szCs w:val="28"/>
          <w:lang w:val="ru-RU"/>
        </w:rPr>
        <w:t>ов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4B88" w:rsidRP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законными представителями учащихс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профориентационны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конкур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бесед и др.</w:t>
      </w:r>
      <w:r w:rsidR="00A26D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FB1" w:rsidRPr="00370FB1" w:rsidRDefault="00370FB1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ителями органов системы </w:t>
      </w:r>
      <w:r w:rsidR="00F56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спечения </w:t>
      </w: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>национальной безопасности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(Министерство обороны, Министерство по чрезвычайным ситуациям, Министерство внутренних дел, Государственный пограничный комитет Республики Беларусь, Следственный комитет Республики Беларусь)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РГОО «ДОСААФ»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с целью решения следующих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беспечение средствами обучения и инвентарем, необходимым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образовательного процесса по учебному предмету «Допризывная и медицинская подготовка», проведения соревнований по военно-прикладным видам спорта и других мероприятий военно-патриотической направленности;</w:t>
      </w:r>
    </w:p>
    <w:p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учебно-полевых сборов с учащимися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классов;</w:t>
      </w:r>
    </w:p>
    <w:p w:rsid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рганизация оздоровительных лагерей (смен) военно-патриотического профиля.</w:t>
      </w:r>
    </w:p>
    <w:p w:rsidR="00FB507A" w:rsidRPr="00FB507A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16AFC" w:rsidRPr="00316AFC" w:rsidRDefault="00316AFC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>5. </w:t>
      </w:r>
      <w:r w:rsidR="00FD0CF3" w:rsidRPr="00316AFC">
        <w:rPr>
          <w:rFonts w:ascii="Times New Roman" w:hAnsi="Times New Roman" w:cs="Times New Roman"/>
          <w:b/>
          <w:sz w:val="28"/>
          <w:szCs w:val="28"/>
        </w:rPr>
        <w:t>Основные ресурсы для реализации военно-патриотического воспитания</w:t>
      </w: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ОСО.</w:t>
      </w:r>
    </w:p>
    <w:p w:rsidR="00FD0CF3" w:rsidRDefault="00051F5B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енно-патриотического воспитания учащихся </w:t>
      </w:r>
      <w:r w:rsidR="00C579E4">
        <w:rPr>
          <w:rFonts w:ascii="Times New Roman" w:hAnsi="Times New Roman" w:cs="Times New Roman"/>
          <w:sz w:val="28"/>
          <w:szCs w:val="28"/>
          <w:lang w:val="ru-RU"/>
        </w:rPr>
        <w:t>руководитель ВП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ледующие ресурсы</w:t>
      </w:r>
      <w:r w:rsidR="00FD0CF3">
        <w:rPr>
          <w:rFonts w:ascii="Times New Roman" w:hAnsi="Times New Roman" w:cs="Times New Roman"/>
          <w:sz w:val="28"/>
          <w:szCs w:val="28"/>
        </w:rPr>
        <w:t>: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пространство УОСО (сайт, </w:t>
      </w:r>
      <w:r w:rsidRPr="004F5449">
        <w:rPr>
          <w:rFonts w:ascii="Times New Roman" w:hAnsi="Times New Roman" w:cs="Times New Roman"/>
          <w:sz w:val="28"/>
          <w:szCs w:val="28"/>
        </w:rPr>
        <w:t>страни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цы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 и мессенджерах, стенды и др.);</w:t>
      </w:r>
    </w:p>
    <w:p w:rsidR="009B030A" w:rsidRDefault="009B030A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0A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Pr="00C40F97">
        <w:rPr>
          <w:rFonts w:ascii="Times New Roman" w:hAnsi="Times New Roman" w:cs="Times New Roman"/>
          <w:sz w:val="28"/>
          <w:szCs w:val="28"/>
        </w:rPr>
        <w:t>«</w:t>
      </w:r>
      <w:r w:rsidRPr="009B030A">
        <w:rPr>
          <w:rFonts w:ascii="Times New Roman" w:hAnsi="Times New Roman" w:cs="Times New Roman"/>
          <w:sz w:val="28"/>
          <w:szCs w:val="28"/>
        </w:rPr>
        <w:t>Патриот.by</w:t>
      </w:r>
      <w:r w:rsidRPr="00C40F97">
        <w:rPr>
          <w:rFonts w:ascii="Times New Roman" w:hAnsi="Times New Roman" w:cs="Times New Roman"/>
          <w:sz w:val="28"/>
          <w:szCs w:val="28"/>
        </w:rPr>
        <w:t>»</w:t>
      </w:r>
      <w:r w:rsidRPr="009B030A">
        <w:rPr>
          <w:rFonts w:ascii="Times New Roman" w:hAnsi="Times New Roman" w:cs="Times New Roman"/>
          <w:sz w:val="28"/>
          <w:szCs w:val="28"/>
        </w:rPr>
        <w:t>;</w:t>
      </w:r>
    </w:p>
    <w:p w:rsid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 xml:space="preserve">вкладка «Руководителю по военно-патриотическому воспитанию. Каталог ресурсов и материалов» на национальном образовательном портале </w:t>
      </w:r>
      <w:r w:rsidR="00C34FFB">
        <w:rPr>
          <w:rFonts w:ascii="Times New Roman" w:hAnsi="Times New Roman"/>
          <w:sz w:val="28"/>
          <w:szCs w:val="28"/>
          <w:lang w:val="ru-RU"/>
        </w:rPr>
        <w:t xml:space="preserve">в разделе «Актуальные практики и технологии воспитания», </w:t>
      </w:r>
      <w:r w:rsidRPr="00CF6FFB">
        <w:rPr>
          <w:rFonts w:ascii="Times New Roman" w:hAnsi="Times New Roman"/>
          <w:sz w:val="28"/>
          <w:szCs w:val="28"/>
          <w:lang w:val="ru-RU"/>
        </w:rPr>
        <w:t>которая содержит информацию об отечественных интернет-ресурсах (ресурсных центрах, патриотических центрах, клубах и др.), а также ссылки на сборники, с</w:t>
      </w:r>
      <w:r>
        <w:rPr>
          <w:rFonts w:ascii="Times New Roman" w:hAnsi="Times New Roman"/>
          <w:sz w:val="28"/>
          <w:szCs w:val="28"/>
          <w:lang w:val="ru-RU"/>
        </w:rPr>
        <w:t>татьи и методические разработки;</w:t>
      </w:r>
    </w:p>
    <w:p w:rsidR="009B030A" w:rsidRP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>рубрика «В помощь руководителю по военно-патриотическому воспитанию»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ежемесячном научно-практическом и информационно-методическом журнале «Веснік адукацыі», в рамках которой </w:t>
      </w:r>
      <w:r w:rsidR="00222FCE">
        <w:rPr>
          <w:rFonts w:ascii="Times New Roman" w:hAnsi="Times New Roman"/>
          <w:sz w:val="28"/>
          <w:szCs w:val="28"/>
          <w:lang w:val="ru-RU"/>
        </w:rPr>
        <w:t>освещаются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449" w:rsidRPr="004F5449">
        <w:rPr>
          <w:rFonts w:ascii="Times New Roman" w:hAnsi="Times New Roman"/>
          <w:sz w:val="28"/>
          <w:szCs w:val="28"/>
          <w:lang w:val="ru-RU"/>
        </w:rPr>
        <w:t>эффективные</w:t>
      </w:r>
      <w:r w:rsidRPr="004F5449">
        <w:rPr>
          <w:rFonts w:ascii="Times New Roman" w:hAnsi="Times New Roman"/>
          <w:sz w:val="28"/>
          <w:szCs w:val="28"/>
          <w:lang w:val="ru-RU"/>
        </w:rPr>
        <w:t xml:space="preserve"> практики, методические разработки и результаты научных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исследований в сфере военно-патриотического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учащихся в УОСО</w:t>
      </w:r>
      <w:r w:rsidR="00C34FFB">
        <w:rPr>
          <w:rFonts w:ascii="Times New Roman" w:hAnsi="Times New Roman"/>
          <w:sz w:val="28"/>
          <w:szCs w:val="28"/>
          <w:lang w:val="ru-RU"/>
        </w:rPr>
        <w:t>;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FCE">
        <w:rPr>
          <w:rFonts w:ascii="Times New Roman" w:hAnsi="Times New Roman"/>
          <w:sz w:val="28"/>
          <w:szCs w:val="28"/>
          <w:lang w:val="ru-RU"/>
        </w:rPr>
        <w:t>публикуется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диагностический инструментарий для изучения гражданско</w:t>
      </w:r>
      <w:r w:rsidR="00A355AA">
        <w:rPr>
          <w:rFonts w:ascii="Times New Roman" w:hAnsi="Times New Roman"/>
          <w:sz w:val="28"/>
          <w:szCs w:val="28"/>
          <w:lang w:val="ru-RU"/>
        </w:rPr>
        <w:t>-патриотиче</w:t>
      </w:r>
      <w:r w:rsidR="00C138EB">
        <w:rPr>
          <w:rFonts w:ascii="Times New Roman" w:hAnsi="Times New Roman"/>
          <w:sz w:val="28"/>
          <w:szCs w:val="28"/>
          <w:lang w:val="ru-RU"/>
        </w:rPr>
        <w:t>ской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культуры учащихся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2">
        <w:rPr>
          <w:rFonts w:ascii="Times New Roman" w:hAnsi="Times New Roman" w:cs="Times New Roman"/>
          <w:sz w:val="28"/>
          <w:szCs w:val="28"/>
        </w:rPr>
        <w:t>музеи (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F34AC2">
        <w:rPr>
          <w:rFonts w:ascii="Times New Roman" w:hAnsi="Times New Roman" w:cs="Times New Roman"/>
          <w:sz w:val="28"/>
          <w:szCs w:val="28"/>
        </w:rPr>
        <w:t>виртуальные)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: музеи и </w:t>
      </w:r>
      <w:r w:rsidRPr="00F34AC2">
        <w:rPr>
          <w:rFonts w:ascii="Times New Roman" w:hAnsi="Times New Roman" w:cs="Times New Roman"/>
          <w:sz w:val="28"/>
          <w:szCs w:val="28"/>
        </w:rPr>
        <w:t>музейные комнаты УОСО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ие (военно-исторические) музеи, музе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тории Великой Отечественной войны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, музеи</w:t>
      </w:r>
      <w:r>
        <w:rPr>
          <w:rFonts w:ascii="Times New Roman" w:hAnsi="Times New Roman" w:cs="Times New Roman"/>
          <w:sz w:val="28"/>
          <w:szCs w:val="28"/>
        </w:rPr>
        <w:t xml:space="preserve"> воинских формирований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исторические памятники и объекты, места захоронений погибших в военных конфликтах;</w:t>
      </w:r>
    </w:p>
    <w:p w:rsidR="00BF722A" w:rsidRDefault="00BF722A" w:rsidP="00BF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УОСО, районные (городские) библиотеки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мультимед</w:t>
      </w:r>
      <w:r w:rsidRPr="00F34AC2">
        <w:rPr>
          <w:rFonts w:ascii="Times New Roman" w:hAnsi="Times New Roman" w:cs="Times New Roman"/>
          <w:sz w:val="28"/>
          <w:szCs w:val="28"/>
        </w:rPr>
        <w:t>и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34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, банк методических и информационных разработок военно-</w:t>
      </w:r>
      <w:r w:rsidR="00BF722A"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в УОСО;</w:t>
      </w:r>
    </w:p>
    <w:p w:rsidR="00FD0CF3" w:rsidRDefault="00FD0CF3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и документальные фильмы о воен</w:t>
      </w:r>
      <w:r w:rsidR="005836EA">
        <w:rPr>
          <w:rFonts w:ascii="Times New Roman" w:hAnsi="Times New Roman" w:cs="Times New Roman"/>
          <w:sz w:val="28"/>
          <w:szCs w:val="28"/>
        </w:rPr>
        <w:t>ной истории Республики Беларусь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, в том числе рекомендованн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ые для использования в </w:t>
      </w:r>
      <w:r w:rsidR="002A24D8" w:rsidRPr="002A24D8">
        <w:rPr>
          <w:rFonts w:ascii="Times New Roman" w:hAnsi="Times New Roman" w:cs="Times New Roman"/>
          <w:sz w:val="28"/>
          <w:szCs w:val="28"/>
        </w:rPr>
        <w:t>рамках Республиканского культурно-патриотического ки</w:t>
      </w:r>
      <w:r w:rsidR="002D45DD" w:rsidRPr="002A24D8">
        <w:rPr>
          <w:rFonts w:ascii="Times New Roman" w:hAnsi="Times New Roman" w:cs="Times New Roman"/>
          <w:sz w:val="28"/>
          <w:szCs w:val="28"/>
        </w:rPr>
        <w:t>номарафона «Смотри 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помни»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6EA">
        <w:rPr>
          <w:rFonts w:ascii="Times New Roman" w:hAnsi="Times New Roman" w:cs="Times New Roman"/>
          <w:sz w:val="28"/>
          <w:szCs w:val="28"/>
        </w:rPr>
        <w:t xml:space="preserve"> и др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C34FFB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сайты </w:t>
      </w:r>
      <w:r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му и </w:t>
      </w:r>
      <w:r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4D8" w:rsidRDefault="00C34FFB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 xml:space="preserve">Справочно.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С целью повышения качества военно-патриотического воспитания, </w:t>
      </w:r>
      <w:r w:rsidR="005D077E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деятельности руководителей ВПВ </w:t>
      </w:r>
      <w:r w:rsidR="003A2060" w:rsidRPr="005D077E">
        <w:rPr>
          <w:rFonts w:ascii="Times New Roman" w:hAnsi="Times New Roman"/>
          <w:sz w:val="28"/>
          <w:szCs w:val="28"/>
          <w:lang w:val="ru-RU"/>
        </w:rPr>
        <w:t>на</w:t>
      </w:r>
      <w:r w:rsidR="003A2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 w:rsidRPr="005D0C2A">
        <w:rPr>
          <w:rFonts w:ascii="Times New Roman" w:hAnsi="Times New Roman"/>
          <w:sz w:val="28"/>
          <w:szCs w:val="28"/>
        </w:rPr>
        <w:t xml:space="preserve">базе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5D0C2A" w:rsidRPr="005D0C2A">
        <w:rPr>
          <w:rFonts w:ascii="Times New Roman" w:hAnsi="Times New Roman"/>
          <w:sz w:val="28"/>
          <w:szCs w:val="28"/>
        </w:rPr>
        <w:t>УОСО</w:t>
      </w:r>
      <w:r w:rsidR="005D0C2A">
        <w:rPr>
          <w:rFonts w:ascii="Times New Roman" w:hAnsi="Times New Roman"/>
          <w:sz w:val="28"/>
          <w:szCs w:val="28"/>
          <w:lang w:val="ru-RU"/>
        </w:rPr>
        <w:t>, кадетских училищ</w:t>
      </w:r>
      <w:r w:rsidR="005D0C2A" w:rsidRPr="005D0C2A">
        <w:rPr>
          <w:rFonts w:ascii="Times New Roman" w:hAnsi="Times New Roman"/>
          <w:sz w:val="28"/>
          <w:szCs w:val="28"/>
        </w:rPr>
        <w:t xml:space="preserve"> созданы и функционируют </w:t>
      </w:r>
      <w:r w:rsidR="005D0C2A" w:rsidRPr="005D0C2A">
        <w:rPr>
          <w:rFonts w:ascii="Times New Roman" w:hAnsi="Times New Roman"/>
          <w:b/>
          <w:sz w:val="28"/>
          <w:szCs w:val="28"/>
        </w:rPr>
        <w:t>ресурсные центры</w:t>
      </w:r>
      <w:r w:rsidR="005D0C2A" w:rsidRPr="005D0C2A">
        <w:rPr>
          <w:rFonts w:ascii="Times New Roman" w:hAnsi="Times New Roman"/>
          <w:sz w:val="28"/>
          <w:szCs w:val="28"/>
        </w:rPr>
        <w:t xml:space="preserve"> (по гражданскому и патриотическому воспитанию; идеологическому и патриотическому воспитанию; военно-патриотическому воспитанию; </w:t>
      </w:r>
      <w:r w:rsidR="005D0C2A" w:rsidRPr="005D0C2A">
        <w:rPr>
          <w:rFonts w:ascii="Times New Roman" w:hAnsi="Times New Roman"/>
          <w:bCs/>
          <w:sz w:val="28"/>
          <w:szCs w:val="28"/>
        </w:rPr>
        <w:t>по совершенствованию профессиональных компетенций руководителей по военно-патриотическому воспитанию и др.</w:t>
      </w:r>
      <w:r w:rsidR="005D0C2A" w:rsidRPr="005D0C2A">
        <w:rPr>
          <w:rFonts w:ascii="Times New Roman" w:hAnsi="Times New Roman"/>
          <w:sz w:val="28"/>
          <w:szCs w:val="28"/>
        </w:rPr>
        <w:t xml:space="preserve">). </w:t>
      </w:r>
    </w:p>
    <w:p w:rsidR="00C34FFB" w:rsidRDefault="005D077E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0C2A" w:rsidRPr="005D0C2A">
        <w:rPr>
          <w:rFonts w:ascii="Times New Roman" w:hAnsi="Times New Roman"/>
          <w:sz w:val="28"/>
          <w:szCs w:val="28"/>
        </w:rPr>
        <w:t>сайтах ресурсных центров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DE6E4C">
        <w:rPr>
          <w:rFonts w:ascii="Times New Roman" w:hAnsi="Times New Roman"/>
          <w:sz w:val="28"/>
          <w:szCs w:val="28"/>
          <w:lang w:val="ru-RU"/>
        </w:rPr>
        <w:t>аряду с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>
        <w:rPr>
          <w:rFonts w:ascii="Times New Roman" w:hAnsi="Times New Roman"/>
          <w:sz w:val="28"/>
          <w:szCs w:val="28"/>
        </w:rPr>
        <w:t>положени</w:t>
      </w:r>
      <w:r w:rsidR="00EA5FA2">
        <w:rPr>
          <w:rFonts w:ascii="Times New Roman" w:hAnsi="Times New Roman"/>
          <w:sz w:val="28"/>
          <w:szCs w:val="28"/>
          <w:lang w:val="ru-RU"/>
        </w:rPr>
        <w:t>ями</w:t>
      </w:r>
      <w:r w:rsidR="005D0C2A">
        <w:rPr>
          <w:rFonts w:ascii="Times New Roman" w:hAnsi="Times New Roman"/>
          <w:sz w:val="28"/>
          <w:szCs w:val="28"/>
        </w:rPr>
        <w:t>, план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работы, перечн</w:t>
      </w:r>
      <w:r w:rsidR="00EA5FA2">
        <w:rPr>
          <w:rFonts w:ascii="Times New Roman" w:hAnsi="Times New Roman"/>
          <w:sz w:val="28"/>
          <w:szCs w:val="28"/>
          <w:lang w:val="ru-RU"/>
        </w:rPr>
        <w:t>ем</w:t>
      </w:r>
      <w:r w:rsidR="005D0C2A" w:rsidRPr="005D0C2A">
        <w:rPr>
          <w:rFonts w:ascii="Times New Roman" w:hAnsi="Times New Roman"/>
          <w:sz w:val="28"/>
          <w:szCs w:val="28"/>
        </w:rPr>
        <w:t xml:space="preserve"> нормативных пр</w:t>
      </w:r>
      <w:r w:rsidR="005D0C2A">
        <w:rPr>
          <w:rFonts w:ascii="Times New Roman" w:hAnsi="Times New Roman"/>
          <w:sz w:val="28"/>
          <w:szCs w:val="28"/>
        </w:rPr>
        <w:t>авовых и иных документов, 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(фото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 w:rsidRPr="005D0C2A">
        <w:rPr>
          <w:rFonts w:ascii="Times New Roman" w:hAnsi="Times New Roman"/>
          <w:sz w:val="28"/>
          <w:szCs w:val="28"/>
        </w:rPr>
        <w:t>) о проведении мероприятий, ссыл</w:t>
      </w:r>
      <w:r w:rsidR="00EA5FA2">
        <w:rPr>
          <w:rFonts w:ascii="Times New Roman" w:hAnsi="Times New Roman"/>
          <w:sz w:val="28"/>
          <w:szCs w:val="28"/>
          <w:lang w:val="ru-RU"/>
        </w:rPr>
        <w:t>ками</w:t>
      </w:r>
      <w:r w:rsidR="005D0C2A">
        <w:rPr>
          <w:rFonts w:ascii="Times New Roman" w:hAnsi="Times New Roman"/>
          <w:sz w:val="28"/>
          <w:szCs w:val="28"/>
        </w:rPr>
        <w:t xml:space="preserve"> на иные ресурсы,</w:t>
      </w:r>
      <w:r w:rsidR="005D0C2A" w:rsidRPr="005D0C2A">
        <w:rPr>
          <w:rFonts w:ascii="Times New Roman" w:hAnsi="Times New Roman"/>
          <w:sz w:val="28"/>
          <w:szCs w:val="28"/>
        </w:rPr>
        <w:t xml:space="preserve"> </w:t>
      </w:r>
      <w:r w:rsidR="005D0C2A">
        <w:rPr>
          <w:rFonts w:ascii="Times New Roman" w:hAnsi="Times New Roman"/>
          <w:sz w:val="28"/>
          <w:szCs w:val="28"/>
          <w:lang w:val="ru-RU"/>
        </w:rPr>
        <w:t>ц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елесообразно </w:t>
      </w:r>
      <w:r w:rsidR="00EA5FA2">
        <w:rPr>
          <w:rFonts w:ascii="Times New Roman" w:hAnsi="Times New Roman"/>
          <w:iCs/>
          <w:color w:val="000000"/>
          <w:sz w:val="28"/>
          <w:szCs w:val="28"/>
          <w:lang w:val="ru-RU"/>
        </w:rPr>
        <w:t>размещать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видеоматериал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ы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ролики, фильмы и др.), презен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методическ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разработ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к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сценар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мероприятий, рекоменд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консуль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и др.), создан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на базе соответствующих </w:t>
      </w:r>
      <w:r w:rsidR="005D0C2A" w:rsidRPr="005D0C2A">
        <w:rPr>
          <w:rFonts w:ascii="Times New Roman" w:hAnsi="Times New Roman"/>
          <w:iCs/>
          <w:sz w:val="28"/>
          <w:szCs w:val="28"/>
        </w:rPr>
        <w:lastRenderedPageBreak/>
        <w:t>ресурсных центров, имеющ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универсальный характер и доступ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для скачивания.</w:t>
      </w:r>
    </w:p>
    <w:p w:rsidR="00073FB8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5D0C2A">
        <w:rPr>
          <w:rFonts w:ascii="Times New Roman" w:hAnsi="Times New Roman"/>
          <w:iCs/>
          <w:sz w:val="28"/>
          <w:szCs w:val="28"/>
        </w:rPr>
        <w:t xml:space="preserve">Содержательное наполнение сайта </w:t>
      </w:r>
      <w:r w:rsidR="00C34FFB">
        <w:rPr>
          <w:rFonts w:ascii="Times New Roman" w:hAnsi="Times New Roman"/>
          <w:iCs/>
          <w:sz w:val="28"/>
          <w:szCs w:val="28"/>
          <w:lang w:val="ru-RU"/>
        </w:rPr>
        <w:t xml:space="preserve">ресурсного центра </w:t>
      </w:r>
      <w:r w:rsidRPr="005D0C2A">
        <w:rPr>
          <w:rFonts w:ascii="Times New Roman" w:hAnsi="Times New Roman"/>
          <w:iCs/>
          <w:sz w:val="28"/>
          <w:szCs w:val="28"/>
        </w:rPr>
        <w:t xml:space="preserve">должно быть ориентировано не только на руководителей ВПВ, но и на иных субъектов военно-патриотического воспитания </w:t>
      </w:r>
      <w:r w:rsidRPr="005D0C2A">
        <w:rPr>
          <w:rFonts w:ascii="Times New Roman" w:hAnsi="Times New Roman"/>
          <w:iCs/>
          <w:color w:val="000000"/>
          <w:sz w:val="28"/>
          <w:szCs w:val="28"/>
        </w:rPr>
        <w:t xml:space="preserve">(классного руководителя, педагога-организатора и др.). </w:t>
      </w:r>
    </w:p>
    <w:p w:rsidR="005D0C2A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0C2A">
        <w:rPr>
          <w:rFonts w:ascii="Times New Roman" w:hAnsi="Times New Roman"/>
          <w:iCs/>
          <w:sz w:val="28"/>
          <w:szCs w:val="28"/>
        </w:rPr>
        <w:t>Следует также продумать размещение материалов для учащихся и их законных представителей (информационные материалы, юридические комментарии о службе в армии, выборе военной профессии и др.).</w:t>
      </w:r>
    </w:p>
    <w:p w:rsidR="000B7576" w:rsidRDefault="006D682D" w:rsidP="000B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DB1">
        <w:rPr>
          <w:rFonts w:ascii="Times New Roman" w:hAnsi="Times New Roman" w:cs="Times New Roman"/>
          <w:sz w:val="28"/>
          <w:szCs w:val="28"/>
        </w:rPr>
        <w:t>Информация о деятельности УОСО по военно-патриотическому воспитанию учащихся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олжна доводиться до сведения</w:t>
      </w:r>
      <w:r w:rsidRPr="00501DB1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 в ходе проведения родительских собраний.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1DB1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501DB1">
        <w:rPr>
          <w:rFonts w:ascii="Times New Roman" w:hAnsi="Times New Roman" w:cs="Times New Roman"/>
          <w:sz w:val="28"/>
          <w:szCs w:val="28"/>
        </w:rPr>
        <w:t xml:space="preserve">через сайты учреждений 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501DB1">
        <w:rPr>
          <w:rFonts w:ascii="Times New Roman" w:hAnsi="Times New Roman" w:cs="Times New Roman"/>
          <w:sz w:val="28"/>
          <w:szCs w:val="28"/>
        </w:rPr>
        <w:t>(рубрики «Новости», «Родителям», «Военно-патриотическое воспитание»), социальные сети,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1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1DB1">
        <w:rPr>
          <w:rFonts w:ascii="Times New Roman" w:hAnsi="Times New Roman" w:cs="Times New Roman"/>
          <w:sz w:val="28"/>
          <w:szCs w:val="28"/>
        </w:rPr>
        <w:t>республиканск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СМ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21F3" w:rsidRDefault="00E421F3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421F3" w:rsidSect="002A24D8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5F3E" w:rsidRPr="00FB507A" w:rsidRDefault="00215F3E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5F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F3E" w:rsidRPr="00215F3E" w:rsidRDefault="00215F3E" w:rsidP="00215F3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754D" w:rsidRPr="001634C4" w:rsidRDefault="00F50C62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</w:rPr>
        <w:t>К</w:t>
      </w:r>
      <w:r w:rsidR="001634C4" w:rsidRPr="001634C4">
        <w:rPr>
          <w:rFonts w:ascii="Times New Roman" w:hAnsi="Times New Roman"/>
          <w:sz w:val="30"/>
          <w:szCs w:val="30"/>
          <w:lang w:val="ru-RU"/>
        </w:rPr>
        <w:t>ритерии и показатели</w:t>
      </w:r>
      <w:r w:rsidRPr="001634C4">
        <w:rPr>
          <w:rFonts w:ascii="Times New Roman" w:hAnsi="Times New Roman"/>
          <w:sz w:val="30"/>
          <w:szCs w:val="30"/>
        </w:rPr>
        <w:t xml:space="preserve"> </w:t>
      </w:r>
    </w:p>
    <w:p w:rsidR="008E754D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оценки работы руководителей</w:t>
      </w:r>
      <w:r w:rsidR="00F50C62" w:rsidRPr="001634C4">
        <w:rPr>
          <w:rFonts w:ascii="Times New Roman" w:hAnsi="Times New Roman"/>
          <w:sz w:val="30"/>
          <w:szCs w:val="30"/>
        </w:rPr>
        <w:t xml:space="preserve"> </w:t>
      </w:r>
    </w:p>
    <w:p w:rsidR="001634C4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по военно-патриотическому воспитанию</w:t>
      </w:r>
    </w:p>
    <w:p w:rsidR="00215F3E" w:rsidRPr="001634C4" w:rsidRDefault="00215F3E" w:rsidP="00215F3E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15F3E" w:rsidRPr="00650EE2" w:rsidTr="003A48E6">
        <w:tc>
          <w:tcPr>
            <w:tcW w:w="294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5F3E" w:rsidRPr="00650EE2" w:rsidTr="003A48E6">
        <w:trPr>
          <w:trHeight w:val="563"/>
        </w:trPr>
        <w:tc>
          <w:tcPr>
            <w:tcW w:w="2943" w:type="dxa"/>
            <w:vMerge w:val="restart"/>
          </w:tcPr>
          <w:p w:rsidR="00215F3E" w:rsidRPr="00650EE2" w:rsidRDefault="00597711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1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и проведение</w:t>
            </w:r>
            <w:bookmarkStart w:id="1" w:name="_Hlk83117607"/>
            <w:r w:rsidR="00215F3E" w:rsidRPr="00650EE2">
              <w:rPr>
                <w:b/>
                <w:bCs/>
                <w:sz w:val="24"/>
                <w:szCs w:val="24"/>
              </w:rPr>
              <w:t xml:space="preserve"> мероприятий военно-патриотической направленности</w:t>
            </w:r>
            <w:bookmarkEnd w:id="1"/>
            <w:r w:rsidR="00215F3E" w:rsidRPr="00650EE2">
              <w:rPr>
                <w:b/>
                <w:bCs/>
                <w:sz w:val="24"/>
                <w:szCs w:val="24"/>
              </w:rPr>
              <w:t xml:space="preserve"> </w:t>
            </w:r>
            <w:r w:rsidR="00215F3E" w:rsidRPr="00650EE2">
              <w:rPr>
                <w:bCs/>
                <w:i/>
                <w:sz w:val="24"/>
                <w:szCs w:val="24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215F3E" w:rsidRPr="00650EE2" w:rsidTr="003A48E6">
        <w:trPr>
          <w:trHeight w:val="40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1"/>
                <w:numId w:val="11"/>
              </w:numPr>
              <w:tabs>
                <w:tab w:val="left" w:pos="48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них во взаимодействии</w:t>
            </w:r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 xml:space="preserve"> с: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-организатором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 социальны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классными руководител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физической культуры</w:t>
            </w:r>
          </w:p>
        </w:tc>
      </w:tr>
      <w:tr w:rsidR="00B32BF0" w:rsidRPr="00650EE2" w:rsidTr="003A48E6">
        <w:tc>
          <w:tcPr>
            <w:tcW w:w="2943" w:type="dxa"/>
            <w:vMerge/>
          </w:tcPr>
          <w:p w:rsidR="00B32BF0" w:rsidRPr="00650EE2" w:rsidRDefault="00B32BF0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B32BF0" w:rsidRPr="00650EE2" w:rsidRDefault="00B32BF0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истории</w:t>
            </w:r>
          </w:p>
        </w:tc>
      </w:tr>
      <w:tr w:rsidR="00215F3E" w:rsidRPr="00650EE2" w:rsidTr="00B32BF0">
        <w:trPr>
          <w:trHeight w:val="30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руководителем музе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22"/>
              </w:numPr>
              <w:tabs>
                <w:tab w:val="left" w:pos="488"/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воинскими част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ителями военного комиссариат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етскими и молодежными общественными объединениями (ОО «БРСМ», ОО «БРПО»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ветеранскими объединени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B32BF0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2. Количество </w:t>
            </w:r>
            <w:r w:rsidRPr="00650EE2">
              <w:rPr>
                <w:b/>
                <w:bCs/>
                <w:sz w:val="24"/>
                <w:szCs w:val="24"/>
              </w:rPr>
              <w:t>экскурсий военно-патриотической направлен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3E0DD7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3. Количество </w:t>
            </w:r>
            <w:r w:rsidR="00215F3E" w:rsidRPr="00650EE2">
              <w:rPr>
                <w:b/>
                <w:bCs/>
                <w:sz w:val="24"/>
                <w:szCs w:val="24"/>
              </w:rPr>
              <w:t>мероприятий</w:t>
            </w:r>
            <w:r w:rsidRPr="00650EE2">
              <w:rPr>
                <w:b/>
                <w:bCs/>
                <w:sz w:val="24"/>
                <w:szCs w:val="24"/>
                <w:lang w:val="ru-RU"/>
              </w:rPr>
              <w:t>, проведенных</w:t>
            </w:r>
            <w:r w:rsidR="00215F3E" w:rsidRPr="00650EE2">
              <w:rPr>
                <w:b/>
                <w:bCs/>
                <w:sz w:val="24"/>
                <w:szCs w:val="24"/>
              </w:rPr>
              <w:t xml:space="preserve"> в шестой школьный день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34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50EE2">
              <w:rPr>
                <w:b/>
                <w:bCs/>
                <w:i/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bCs/>
                <w:sz w:val="24"/>
                <w:szCs w:val="24"/>
              </w:rPr>
              <w:t>Количество призовых мест, занятых учащимися в мероприятиях военно-патриотической направленности, из них в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</w:tabs>
              <w:spacing w:after="0" w:line="240" w:lineRule="auto"/>
              <w:ind w:hanging="34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1. региональных мероприятиях</w:t>
            </w:r>
          </w:p>
        </w:tc>
      </w:tr>
      <w:tr w:rsidR="00215F3E" w:rsidRPr="00650EE2" w:rsidTr="003A48E6">
        <w:trPr>
          <w:trHeight w:val="338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  <w:tab w:val="left" w:pos="41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2. республиканских мероприятиях</w:t>
            </w:r>
          </w:p>
        </w:tc>
      </w:tr>
      <w:tr w:rsidR="00215F3E" w:rsidRPr="00650EE2" w:rsidTr="003A48E6">
        <w:trPr>
          <w:trHeight w:val="167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. 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различных категорий несовершеннолетних,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участвующих в мероприятиях военно-патриотическ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 направленности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, в т.ч. детей-сирот, детей-инвалидов, несовершеннолетних, состоящих на различных видах профилактического учета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(% от общего количества представителей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й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в учреждении образования)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105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.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 </w:t>
            </w:r>
            <w:r w:rsidR="00215F3E"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удовлетворенности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оводимой в учреждении образования работой по военно-патриотическому воспитанию (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)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613"/>
        </w:trPr>
        <w:tc>
          <w:tcPr>
            <w:tcW w:w="2943" w:type="dxa"/>
            <w:vMerge w:val="restart"/>
          </w:tcPr>
          <w:p w:rsidR="00215F3E" w:rsidRPr="00650EE2" w:rsidRDefault="00430399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2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постоянных форм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</w:rPr>
              <w:t>1.</w:t>
            </w:r>
            <w:r w:rsidRPr="00650EE2">
              <w:rPr>
                <w:sz w:val="24"/>
                <w:szCs w:val="24"/>
              </w:rPr>
              <w:t> </w:t>
            </w:r>
            <w:r w:rsidRPr="00650EE2">
              <w:rPr>
                <w:b/>
                <w:sz w:val="24"/>
                <w:szCs w:val="24"/>
              </w:rPr>
              <w:t>Наличие классов</w:t>
            </w:r>
            <w:r w:rsidRPr="00650EE2">
              <w:rPr>
                <w:sz w:val="24"/>
                <w:szCs w:val="24"/>
              </w:rPr>
              <w:t xml:space="preserve"> военно-патриотического профиля </w:t>
            </w:r>
            <w:r w:rsidRPr="00650EE2">
              <w:rPr>
                <w:i/>
                <w:sz w:val="24"/>
                <w:szCs w:val="24"/>
              </w:rPr>
              <w:t>(да /нет)</w:t>
            </w:r>
            <w:r w:rsidR="00430399" w:rsidRPr="00650EE2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2. Количество учащихся</w:t>
            </w:r>
            <w:r w:rsidRPr="00650EE2">
              <w:rPr>
                <w:sz w:val="24"/>
                <w:szCs w:val="24"/>
                <w:lang w:val="ru-RU"/>
              </w:rPr>
              <w:t xml:space="preserve">, обучающихся в классах военно-патриотического профиля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Реализация учебных программ</w:t>
            </w:r>
            <w:r w:rsidR="00215F3E" w:rsidRPr="00650EE2">
              <w:rPr>
                <w:sz w:val="24"/>
                <w:szCs w:val="24"/>
              </w:rPr>
              <w:t xml:space="preserve"> факультативных занятий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</w:t>
            </w:r>
            <w:r w:rsidRPr="00650EE2">
              <w:rPr>
                <w:sz w:val="24"/>
                <w:szCs w:val="24"/>
                <w:lang w:val="ru-RU"/>
              </w:rPr>
              <w:t>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sz w:val="24"/>
                <w:szCs w:val="24"/>
              </w:rPr>
              <w:t xml:space="preserve"> в освоение содержания факультативных занятий военно-патриотической </w:t>
            </w:r>
            <w:r w:rsidRPr="00650EE2">
              <w:rPr>
                <w:sz w:val="24"/>
                <w:szCs w:val="24"/>
              </w:rPr>
              <w:lastRenderedPageBreak/>
              <w:t>направленности («Готовы Родине служить», «Юные защитники Отечества» и др.) 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57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Наличие клубов</w:t>
            </w:r>
            <w:r w:rsidR="00215F3E" w:rsidRPr="00650EE2">
              <w:rPr>
                <w:sz w:val="24"/>
                <w:szCs w:val="24"/>
              </w:rPr>
              <w:t xml:space="preserve"> (центров, объединений)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b/>
                <w:sz w:val="24"/>
                <w:szCs w:val="24"/>
                <w:lang w:val="ru-RU"/>
              </w:rPr>
              <w:t xml:space="preserve"> в объединения военно-патриотической направленности (клубы, центры, объединения по интересам)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B363E" w:rsidP="00650EE2">
            <w:pPr>
              <w:tabs>
                <w:tab w:val="left" w:pos="41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. </w:t>
            </w:r>
            <w:r w:rsidR="00215F3E" w:rsidRPr="00650EE2">
              <w:rPr>
                <w:b/>
                <w:sz w:val="24"/>
                <w:szCs w:val="24"/>
              </w:rPr>
              <w:t>Сформированность гражданско-патриотической культуры учащихс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Осведомленность </w:t>
            </w:r>
            <w:r w:rsidR="00DB534A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 вопросах прав, обязанностей гражданина Республики Беларусь; культуры, истории 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и др.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по результатам </w:t>
            </w:r>
            <w:r w:rsidR="00DB534A" w:rsidRPr="00650EE2">
              <w:rPr>
                <w:rFonts w:ascii="Times New Roman" w:hAnsi="Times New Roman"/>
                <w:i/>
                <w:sz w:val="24"/>
                <w:szCs w:val="24"/>
              </w:rPr>
              <w:t>анкетир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r w:rsidR="00C529BF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у учащихся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гражданского самосознания</w:t>
            </w:r>
            <w:r w:rsidR="00FD2C5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C5E" w:rsidRPr="00650EE2">
              <w:rPr>
                <w:rFonts w:ascii="Times New Roman" w:hAnsi="Times New Roman"/>
                <w:i/>
                <w:sz w:val="24"/>
                <w:szCs w:val="24"/>
              </w:rPr>
              <w:t>(по результатам анкетирования)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7164" w:rsidRPr="00650EE2" w:rsidRDefault="00C97164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о том, что значит быть гражданином и патриотом страны, ощущение себя гражданином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и патриотом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ответственности за будущее страны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84612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чувства преданности Родине, гордости за свою страну и народ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своих обязанностей по защите Отечества как в военное, так и в мирное время, готовность к службе в Вооруженных Силах Республики Беларусь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F3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ризнание ценности и значимости культурно-исторических достижений белорусского народа</w:t>
            </w:r>
          </w:p>
        </w:tc>
      </w:tr>
      <w:tr w:rsidR="00215F3E" w:rsidRPr="00650EE2" w:rsidTr="003A48E6">
        <w:trPr>
          <w:trHeight w:val="118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оциально-политическая активность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работе органов ученического самоуправления, БРСМ и других молодежных объединениях 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A226A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 </w:t>
            </w:r>
            <w:r w:rsidR="00215F3E" w:rsidRPr="00650EE2">
              <w:rPr>
                <w:b/>
                <w:sz w:val="24"/>
                <w:szCs w:val="24"/>
              </w:rPr>
              <w:t>Проведение профориентационной работы с учащимися для осознанного выбора ими обучения в учреждениях образования государственных органов системы обеспечения национальной безопасности</w:t>
            </w: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Количество мероприятий, проведенных во в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заимодействи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с учреждениями образования, ведущими обучение по военным специальностям (посещение, встречи с представителями)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з них:</w:t>
            </w:r>
          </w:p>
        </w:tc>
      </w:tr>
      <w:tr w:rsidR="00215F3E" w:rsidRPr="00650EE2" w:rsidTr="003A48E6">
        <w:trPr>
          <w:trHeight w:val="34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Военная академия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Институт пограничной службы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Университет гражданской защиты Министерства по чрезвычайным ситуациями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Академия Министерства внутренних дел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адетское училище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ные учреждения образовани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государственных органов системы обеспечения национальной безопас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be-BY"/>
              </w:rPr>
              <w:t xml:space="preserve">Количество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ыпускников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, поступивших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в 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>учреждения образования государственных органов системы обеспечения национальной безопасност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динамика за несколько л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. </w:t>
            </w:r>
            <w:r w:rsidR="00215F3E" w:rsidRPr="00650EE2">
              <w:rPr>
                <w:b/>
                <w:sz w:val="24"/>
                <w:szCs w:val="24"/>
              </w:rPr>
              <w:t xml:space="preserve">Повышение профессиональной компетентности </w:t>
            </w:r>
            <w:r w:rsidR="00215F3E" w:rsidRPr="00650EE2">
              <w:rPr>
                <w:b/>
                <w:sz w:val="24"/>
                <w:szCs w:val="24"/>
              </w:rPr>
              <w:lastRenderedPageBreak/>
              <w:t>руководител</w:t>
            </w:r>
            <w:r w:rsidR="00C30132" w:rsidRPr="00650EE2">
              <w:rPr>
                <w:b/>
                <w:sz w:val="24"/>
                <w:szCs w:val="24"/>
                <w:lang w:val="ru-RU"/>
              </w:rPr>
              <w:t>я</w:t>
            </w:r>
            <w:r w:rsidR="00215F3E" w:rsidRPr="00650EE2">
              <w:rPr>
                <w:b/>
                <w:sz w:val="24"/>
                <w:szCs w:val="24"/>
              </w:rPr>
              <w:t xml:space="preserve"> по военно-патриотическому воспитанию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lastRenderedPageBreak/>
              <w:t>Повышение квалификации в АПО, ИРО и др</w:t>
            </w:r>
            <w:r w:rsidR="00AC3888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гих учреждениях дополнительного образования взрослых в установленный срок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rPr>
          <w:trHeight w:val="5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конференциях, семинарах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/из них выступлений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работе методических объединен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/из них выступлений, проведенных мастер-классов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количество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1128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="00215F3E" w:rsidRPr="00650EE2">
              <w:rPr>
                <w:b/>
                <w:sz w:val="24"/>
                <w:szCs w:val="24"/>
              </w:rPr>
              <w:t xml:space="preserve">Осуществление </w:t>
            </w:r>
            <w:bookmarkStart w:id="2" w:name="_Hlk83117637"/>
            <w:r w:rsidR="00215F3E" w:rsidRPr="00650EE2">
              <w:rPr>
                <w:b/>
                <w:sz w:val="24"/>
                <w:szCs w:val="24"/>
              </w:rPr>
              <w:t>обязательной подготовки граждан к военной службе</w:t>
            </w:r>
            <w:bookmarkEnd w:id="2"/>
            <w:r w:rsidR="00215F3E" w:rsidRPr="00650EE2">
              <w:rPr>
                <w:b/>
                <w:sz w:val="24"/>
                <w:szCs w:val="24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:rsidR="00215F3E" w:rsidRPr="00650EE2" w:rsidRDefault="00215F3E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иписка обучающихся к призывным участкам, 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оказание помощи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формление личных дел допризывников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провождение прохождения медицинской комиссии допризывниками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ведение индивидуальных бесед с допризывниками и их законными представителями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ыступление на общешкольных/классных родительских собраниях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86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215F3E" w:rsidRPr="00650EE2" w:rsidTr="003A48E6">
        <w:trPr>
          <w:trHeight w:val="672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7. </w:t>
            </w:r>
            <w:r w:rsidR="00215F3E" w:rsidRPr="00650EE2">
              <w:rPr>
                <w:b/>
                <w:sz w:val="24"/>
                <w:szCs w:val="24"/>
              </w:rPr>
              <w:t>Обеспечение требований и норм безопасности при организации образовательного процесса</w:t>
            </w: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Количество проведенных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ебно-тренировочных эвакуационных мероприятий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случаев детского травматизма при организации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органов государственного надзора, управления образованием по вопросам соблюдения противопожарного режима в учреждении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дивидуальной коррекционной работы с обучающимися, требующими особого педагогического внимания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ведении профилактических рейдов (в том числе по выявлению фактов курения на территории учреждения образования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количеств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законными представителями обучающихся по вопросам обеспечения безопасности и порядка (индивидуальное, групповое и массовое)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8. </w:t>
            </w:r>
            <w:r w:rsidR="00215F3E" w:rsidRPr="00650EE2">
              <w:rPr>
                <w:b/>
                <w:sz w:val="24"/>
                <w:szCs w:val="24"/>
              </w:rPr>
              <w:t>Организация работы по основам безопасности жизнедеятельности</w:t>
            </w:r>
          </w:p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 учащихся в мероприятиях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конкурсы, соревнования) по основам безопасности жизнедеятельности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стий, % призовых мест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Проведение руководителями по военно-патриотическому воспитанию факультативных занятий, объединений по интересам по основам безопасности жизнедеятель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овлеченность учащихся в мероприят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, региональн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уровней, направленных на формирование культуры безопасного поведения (посещение Центра безопасности МЧС, ГАИ, музеев, участие в конкурсах и т.д.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учащихся учреждения образ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15F3E" w:rsidRPr="00650EE2" w:rsidTr="003A48E6">
        <w:trPr>
          <w:trHeight w:val="8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Наличие в учреждении образования функционирующего Центра безопас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ресурсного центра, кабинета, лаборатории и т.п.)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9. </w:t>
            </w:r>
            <w:r w:rsidR="00215F3E" w:rsidRPr="00650EE2">
              <w:rPr>
                <w:b/>
                <w:sz w:val="24"/>
                <w:szCs w:val="24"/>
              </w:rPr>
              <w:t>Функционирование информационного пространства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Наличие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информационного пространства военно-патриотического воспит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88" w:rsidRPr="00650EE2">
              <w:rPr>
                <w:rFonts w:ascii="Times New Roman" w:hAnsi="Times New Roman"/>
                <w:b/>
                <w:sz w:val="24"/>
                <w:szCs w:val="24"/>
              </w:rPr>
              <w:t>в УОСО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ен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диостудии/телестуд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кладка (раздел, баннер) на сайте учреждения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раница в социальных сетях/блог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свещение работы по военно-патриотическому воспитанию в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ериодическ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здания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 публикац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ые ви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ериодичность актуализации информац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неделю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2 раз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ая периодичность</w:t>
            </w:r>
          </w:p>
        </w:tc>
      </w:tr>
    </w:tbl>
    <w:p w:rsidR="00215F3E" w:rsidRDefault="00215F3E" w:rsidP="009B03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5F3E" w:rsidRDefault="00215F3E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3A48E6" w:rsidRPr="001B45E3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45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АЛГОРИТМ</w:t>
      </w:r>
    </w:p>
    <w:p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составления плана работы руководителя по военно-патриотическому воспитанию в учреждениях общего среднего образования на учебный год</w:t>
      </w:r>
      <w:r w:rsidRPr="003A4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E2">
        <w:rPr>
          <w:rFonts w:ascii="Times New Roman" w:hAnsi="Times New Roman" w:cs="Times New Roman"/>
          <w:i/>
          <w:sz w:val="28"/>
          <w:szCs w:val="28"/>
        </w:rPr>
        <w:t>(раздел</w:t>
      </w:r>
      <w:r w:rsidR="00C34FFB" w:rsidRPr="00650EE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650EE2">
        <w:rPr>
          <w:rFonts w:ascii="Times New Roman" w:hAnsi="Times New Roman" w:cs="Times New Roman"/>
          <w:i/>
          <w:sz w:val="28"/>
          <w:szCs w:val="28"/>
        </w:rPr>
        <w:t xml:space="preserve"> плана воспитательной работы учреждения образования)</w:t>
      </w:r>
    </w:p>
    <w:p w:rsidR="003A48E6" w:rsidRPr="003A48E6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48E6" w:rsidRPr="00551D19" w:rsidRDefault="003A48E6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sz w:val="28"/>
          <w:szCs w:val="28"/>
        </w:rPr>
        <w:t>1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работы руководител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УОСО на учебный год (далее </w:t>
      </w:r>
      <w:r w:rsidR="00B256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) является разделом плана воспитательной работы учреждения образования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плане формулируются цель и задачи военно-патриотического воспитания на учебный год, определяются направления, методы, формы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 xml:space="preserve">работы, </w:t>
      </w:r>
      <w:r w:rsidRPr="003A48E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Pr="003A48E6">
        <w:rPr>
          <w:rFonts w:ascii="Times New Roman" w:hAnsi="Times New Roman" w:cs="Times New Roman"/>
          <w:sz w:val="28"/>
          <w:szCs w:val="28"/>
        </w:rPr>
        <w:t>ответственные за выполнение предусмотренных планом мероприятий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 плане должна обеспечиваться внутренняя логическая связь содержания его частей: цели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8E" w:rsidRPr="003A48E6">
        <w:rPr>
          <w:rFonts w:ascii="Times New Roman" w:hAnsi="Times New Roman" w:cs="Times New Roman"/>
          <w:sz w:val="28"/>
          <w:szCs w:val="28"/>
        </w:rPr>
        <w:t>направлений работы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планируемых мероприятий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у плана осуществляет руководитель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34AC2">
        <w:rPr>
          <w:rFonts w:ascii="Times New Roman" w:hAnsi="Times New Roman" w:cs="Times New Roman"/>
          <w:sz w:val="28"/>
          <w:szCs w:val="28"/>
        </w:rPr>
        <w:t xml:space="preserve"> 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34AC2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другими педагогическими работниками (классными руководителями, педагогом-организатором, педагогом социальным, педагогом-психологом и др.), руководителем музея учреждения образования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0B6D7F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должен включать</w:t>
      </w:r>
      <w:r w:rsidR="0053664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структурные разделы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A0232">
        <w:rPr>
          <w:rFonts w:ascii="Times New Roman" w:hAnsi="Times New Roman" w:cs="Times New Roman"/>
          <w:sz w:val="28"/>
          <w:szCs w:val="28"/>
        </w:rPr>
        <w:t xml:space="preserve">раткий аналитический отчет о деятельности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по военно-патриотическому воспитанию учащихся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A0232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учебный год;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A0232">
        <w:rPr>
          <w:rFonts w:ascii="Times New Roman" w:hAnsi="Times New Roman" w:cs="Times New Roman"/>
          <w:sz w:val="28"/>
          <w:szCs w:val="28"/>
        </w:rPr>
        <w:t xml:space="preserve">ель и задачи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го воспитания на 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A0232">
        <w:rPr>
          <w:rFonts w:ascii="Times New Roman" w:hAnsi="Times New Roman" w:cs="Times New Roman"/>
          <w:sz w:val="28"/>
          <w:szCs w:val="28"/>
        </w:rPr>
        <w:t>ланирование деятельности на учебный год.</w:t>
      </w:r>
    </w:p>
    <w:p w:rsidR="00AA0232" w:rsidRPr="003A48E6" w:rsidRDefault="00AA0232" w:rsidP="00AA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директором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Pr="00B256A9">
        <w:rPr>
          <w:rFonts w:ascii="Times New Roman" w:hAnsi="Times New Roman" w:cs="Times New Roman"/>
          <w:sz w:val="28"/>
          <w:szCs w:val="28"/>
        </w:rPr>
        <w:t>воспитательной</w:t>
      </w:r>
      <w:r w:rsidRPr="003A48E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8E6" w:rsidRPr="00551D19" w:rsidRDefault="00E370C3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3._ЭТАПЫ_ПОДГОТОВКИ_ГОДОВОГО_ПЛАНА"/>
      <w:bookmarkEnd w:id="3"/>
      <w:r w:rsidRPr="00551D1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A48E6" w:rsidRPr="00551D19">
        <w:rPr>
          <w:rFonts w:ascii="Times New Roman" w:hAnsi="Times New Roman" w:cs="Times New Roman"/>
          <w:b/>
          <w:sz w:val="28"/>
          <w:szCs w:val="28"/>
        </w:rPr>
        <w:t>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Подготовка плана</w:t>
      </w:r>
    </w:p>
    <w:p w:rsidR="00E370C3" w:rsidRPr="00551D19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1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анализ деятельности по военно-патриотическому воспитанию учащихся в УОСО за предыдущий учебный год.</w:t>
      </w:r>
    </w:p>
    <w:p w:rsidR="00E370C3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деятельности по военно-патриотическому воспитанию осуществляется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и показателей, приведенных в приложении 1.</w:t>
      </w:r>
    </w:p>
    <w:p w:rsidR="00B30688" w:rsidRDefault="00B30688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анализа работы за предыдущи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являть динамику, устанавливать причинно-следственные связи.</w:t>
      </w:r>
    </w:p>
    <w:p w:rsidR="00DF7195" w:rsidRDefault="00DF7195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анализа оформляются в виде краткого аналитического отчета (</w:t>
      </w:r>
      <w:r w:rsidRPr="00551D19">
        <w:rPr>
          <w:rFonts w:ascii="Times New Roman" w:hAnsi="Times New Roman" w:cs="Times New Roman"/>
          <w:i/>
          <w:sz w:val="28"/>
          <w:szCs w:val="28"/>
          <w:lang w:val="ru-RU"/>
        </w:rPr>
        <w:t>первый структурный раздел план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30688" w:rsidRPr="00FD6BBE" w:rsidRDefault="00B30688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i/>
          <w:sz w:val="28"/>
          <w:szCs w:val="28"/>
        </w:rPr>
        <w:t>Пример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формулировок аналитического от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та руководителя 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ВПВ</w:t>
      </w:r>
    </w:p>
    <w:p w:rsidR="00B3068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учащихся является составной частью образовательного процесса УОСО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0688" w:rsidRPr="003A48E6">
        <w:rPr>
          <w:rFonts w:ascii="Times New Roman" w:hAnsi="Times New Roman" w:cs="Times New Roman"/>
          <w:sz w:val="28"/>
          <w:szCs w:val="28"/>
        </w:rPr>
        <w:t>еятельность по военно-патриотическому воспитанию осуществлялась по тр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 и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. Все запланированные мероприятия выполнены в полном объ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е.</w:t>
      </w:r>
    </w:p>
    <w:p w:rsidR="00B30688" w:rsidRPr="003A48E6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В случае невыполнения отдельных мероприятий указываются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 xml:space="preserve">причины </w:t>
      </w:r>
      <w:r w:rsidR="00551D19">
        <w:rPr>
          <w:rFonts w:ascii="Times New Roman" w:hAnsi="Times New Roman" w:cs="Times New Roman"/>
          <w:i/>
          <w:sz w:val="28"/>
          <w:szCs w:val="28"/>
          <w:lang w:val="ru-RU"/>
        </w:rPr>
        <w:t>невыполнения</w:t>
      </w: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>формулируются задачи, реализация которых будет способствовать осуществлению планов в будущем</w:t>
      </w:r>
      <w:r w:rsidR="00B30688" w:rsidRPr="003A48E6">
        <w:rPr>
          <w:rFonts w:ascii="Times New Roman" w:hAnsi="Times New Roman" w:cs="Times New Roman"/>
          <w:sz w:val="28"/>
          <w:szCs w:val="28"/>
        </w:rPr>
        <w:t>.</w:t>
      </w:r>
    </w:p>
    <w:p w:rsidR="005D2B1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Помимо запланированных мероприятий, в прошедшем учебном году 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следующие мероприятия: </w:t>
      </w:r>
      <w:r w:rsidR="005D2B18" w:rsidRPr="005D2B18">
        <w:rPr>
          <w:rFonts w:ascii="Times New Roman" w:hAnsi="Times New Roman" w:cs="Times New Roman"/>
          <w:i/>
          <w:sz w:val="28"/>
          <w:szCs w:val="28"/>
          <w:lang w:val="ru-RU"/>
        </w:rPr>
        <w:t>перечисляются внеплановые мероприятия, и их результаты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0688" w:rsidRDefault="00FD4095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B30688" w:rsidRPr="003A48E6">
        <w:rPr>
          <w:rFonts w:ascii="Times New Roman" w:hAnsi="Times New Roman" w:cs="Times New Roman"/>
          <w:sz w:val="28"/>
          <w:szCs w:val="28"/>
        </w:rPr>
        <w:t>Поставленные задачи по военно-патриотическому воспитанию выполнены, работу в данной области считаем удовлетворительной.</w:t>
      </w:r>
    </w:p>
    <w:p w:rsidR="00551D19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 С учетом результатов работы по военно-патриотическому воспитанию учащихся в ___________ учебном году в _________ учебном году необходимо: </w:t>
      </w:r>
    </w:p>
    <w:p w:rsidR="00DF7195" w:rsidRDefault="00551D19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="00DF7195" w:rsidRPr="00DF7195">
        <w:rPr>
          <w:rFonts w:ascii="Times New Roman" w:hAnsi="Times New Roman" w:cs="Times New Roman"/>
          <w:i/>
          <w:sz w:val="28"/>
          <w:szCs w:val="28"/>
          <w:lang w:val="ru-RU"/>
        </w:rPr>
        <w:t>ормулируются меры:</w:t>
      </w:r>
    </w:p>
    <w:p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лучш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деятельности УОСО по конкретным направлениям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FD6BBE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стран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выявленных проблем в организации деятельности УОСО по военно-патриотическому воспитанию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совершенствова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ресурсной базы УОСО, необходимой для организации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2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определение целей и задач военно-патриотического воспитания учащихся на учебный год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27B0F" w:rsidRPr="00551D19">
        <w:rPr>
          <w:rFonts w:ascii="Times New Roman" w:hAnsi="Times New Roman" w:cs="Times New Roman"/>
          <w:i/>
          <w:sz w:val="28"/>
          <w:szCs w:val="28"/>
          <w:lang w:val="ru-RU"/>
        </w:rPr>
        <w:t>второй структурный раздел плана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B0F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sz w:val="28"/>
          <w:szCs w:val="28"/>
        </w:rPr>
        <w:t>Целью военно-патриотического воспитания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является формирование у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атриотического сознания, чувства верности своей Родине, готовности к выполнению задач по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щите, развитие необходимых для этого способностей.</w:t>
      </w:r>
    </w:p>
    <w:p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D0D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правочно. </w:t>
      </w:r>
      <w:r w:rsidRPr="001D0DE2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сознание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т соответствующее мировоззрение человека и включает в свою структуру такие свойства личности, как знания, убеждения, ценности, оценочные эталоны, личностные принципы и нормы, отношения и др. </w:t>
      </w:r>
    </w:p>
    <w:p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К структурным компонентам патриотического сознания, существенно детерминирующим социальное поведение человека, относят: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знание истории Отечества, национальной культуры, современных достижений своей страны;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отношение к обществу, истории государства, культурным традициям и обычаям своего народа, основанное на интериоризации личностью патриотических ценностей (</w:t>
      </w:r>
      <w:r w:rsidRPr="001D0DE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дина, Отечество, гражданин, долг, честь, мужество, героизм</w:t>
      </w:r>
      <w:r w:rsidRPr="001D0D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представления о защитнике Отечества, человеке-патриоте, готовом к самопожертвованию во имя Родины.</w:t>
      </w:r>
    </w:p>
    <w:p w:rsidR="00210684" w:rsidRPr="003A48E6" w:rsidRDefault="00210684" w:rsidP="002106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военно-патриотического воспитания 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с учетом результатов работы УОСО в предыдущем учебном году. </w:t>
      </w:r>
    </w:p>
    <w:p w:rsidR="00F27B0F" w:rsidRP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684">
        <w:rPr>
          <w:rFonts w:ascii="Times New Roman" w:hAnsi="Times New Roman" w:cs="Times New Roman"/>
          <w:i/>
          <w:sz w:val="28"/>
          <w:szCs w:val="28"/>
        </w:rPr>
        <w:t>Примерный перечень задач военно-патриотического воспитания учащихся, которые необходимо отражать в плане с учетом специфики УОСО:</w:t>
      </w:r>
      <w:r w:rsidRPr="0021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звитие у учащихся чувства гордости за историческое прошлое своего Отечества;</w:t>
      </w:r>
    </w:p>
    <w:p w:rsid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спитание почтительного отношения к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ербу,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флагу и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имну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>Республики Беларусь;</w:t>
      </w:r>
    </w:p>
    <w:p w:rsidR="00F27B0F" w:rsidRPr="003A48E6" w:rsidRDefault="00210684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е уважения к истории и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национальной культуре;</w:t>
      </w:r>
    </w:p>
    <w:p w:rsidR="00F27B0F" w:rsidRPr="003A48E6" w:rsidRDefault="0015728E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ценностей: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общечелове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здоровье, семья, благополучие, счастливая жизн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циональны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язык, культура, традиции и обычаи нации, малая родина, толерантность, коллективизм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правленных на сплочение белорусов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стабильность, безопасность, мирное небо, социальная обеспеченность, равенство, справедливост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военно-патриоти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Родина, Отечество, общество, гражданин, долг, честь, мужество, героизм и др.)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:rsidR="00F27B0F" w:rsidRPr="003A48E6" w:rsidRDefault="00EF55C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готовности защищать интерес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го </w:t>
      </w:r>
      <w:r w:rsidR="00F27B0F" w:rsidRPr="003A48E6">
        <w:rPr>
          <w:rFonts w:ascii="Times New Roman" w:hAnsi="Times New Roman" w:cs="Times New Roman"/>
          <w:sz w:val="28"/>
          <w:szCs w:val="28"/>
        </w:rPr>
        <w:t>общества и государства, сражаться за Родину, свободу и независимость страны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формирование морально-психологических качеств, необходимых для защиты Отечества (самообладание, целеустре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ь, волевой самоконтроль, стрессоустойчивость, ориентированность на выполнение социальных требований и др.)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владение физическими умениями и навыками, необходимыми для защиты Отечества.</w:t>
      </w:r>
    </w:p>
    <w:p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3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4E674D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ланирование деятельности по военно-патриотическому воспитанию учащихся на учебный год</w:t>
      </w:r>
      <w:r w:rsidR="00EF55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F55CF" w:rsidRPr="004E674D">
        <w:rPr>
          <w:rFonts w:ascii="Times New Roman" w:hAnsi="Times New Roman" w:cs="Times New Roman"/>
          <w:i/>
          <w:sz w:val="28"/>
          <w:szCs w:val="28"/>
          <w:lang w:val="ru-RU"/>
        </w:rPr>
        <w:t>третий структурный раздел плана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3664E" w:rsidRPr="004E674D" w:rsidRDefault="004E674D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</w:t>
      </w:r>
      <w:r w:rsidR="00EF55CF" w:rsidRPr="004E674D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яются </w:t>
      </w:r>
      <w:r w:rsidR="003A48E6" w:rsidRPr="004E674D">
        <w:rPr>
          <w:rFonts w:ascii="Times New Roman" w:hAnsi="Times New Roman" w:cs="Times New Roman"/>
          <w:sz w:val="28"/>
          <w:szCs w:val="28"/>
        </w:rPr>
        <w:t>направлени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3664E"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военно-патриотическому воспитанию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, мероприятия, сроки их проведения и ответственных за их реализацию.</w:t>
      </w:r>
    </w:p>
    <w:p w:rsidR="001A6DE7" w:rsidRPr="00997374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7374">
        <w:rPr>
          <w:rFonts w:ascii="Times New Roman" w:hAnsi="Times New Roman" w:cs="Times New Roman"/>
          <w:b/>
          <w:sz w:val="28"/>
          <w:szCs w:val="28"/>
          <w:lang w:val="ru-RU"/>
        </w:rPr>
        <w:t>При составлении плана работы необходимо учитывать: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ребования</w:t>
      </w:r>
      <w:r w:rsidRPr="0053664E">
        <w:rPr>
          <w:rFonts w:ascii="Times New Roman" w:hAnsi="Times New Roman" w:cs="Times New Roman"/>
          <w:sz w:val="28"/>
          <w:szCs w:val="28"/>
        </w:rPr>
        <w:t xml:space="preserve"> </w:t>
      </w:r>
      <w:r w:rsidRPr="00B256A9">
        <w:rPr>
          <w:rFonts w:ascii="Times New Roman" w:hAnsi="Times New Roman" w:cs="Times New Roman"/>
          <w:sz w:val="28"/>
          <w:szCs w:val="28"/>
        </w:rPr>
        <w:t>национальных стратегий, концепций, государствен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;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>нормативных правовых документов, регламентирующих деятельность УОСО и 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A9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256A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56A9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 xml:space="preserve">лок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Pr="003A48E6">
        <w:rPr>
          <w:rFonts w:ascii="Times New Roman" w:hAnsi="Times New Roman" w:cs="Times New Roman"/>
          <w:sz w:val="28"/>
          <w:szCs w:val="28"/>
        </w:rPr>
        <w:t>документов УОС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редложения структурных подразделений УОСО по содержанию плана.</w:t>
      </w:r>
    </w:p>
    <w:p w:rsidR="001A6DE7" w:rsidRPr="00A84F35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Мероприятия плана разрабатываются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</w:t>
      </w:r>
      <w:r w:rsidRPr="003A48E6">
        <w:rPr>
          <w:rFonts w:ascii="Times New Roman" w:hAnsi="Times New Roman" w:cs="Times New Roman"/>
          <w:sz w:val="28"/>
          <w:szCs w:val="28"/>
        </w:rPr>
        <w:t>диагностики 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и деятельностью учреждения образования, образовательных и иных запросов учащихся и их законных представителей,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учения и обобщения педагогического опыта, деятельности 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ой службы и др.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лане работы должны быть отражены: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я, приуроченные к</w:t>
      </w:r>
      <w:r w:rsidRPr="003A48E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амят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етскими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жными общественными объединениями (ОО «БРСМ», ОО «БРПО»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Pr="003A48E6">
        <w:rPr>
          <w:rFonts w:ascii="Times New Roman" w:hAnsi="Times New Roman" w:cs="Times New Roman"/>
          <w:sz w:val="28"/>
          <w:szCs w:val="28"/>
        </w:rPr>
        <w:t>ДОСААФ, ветеранскими объединениями, патриотическими клубами и др.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 могут быть включены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3A48E6">
        <w:rPr>
          <w:rFonts w:ascii="Times New Roman" w:hAnsi="Times New Roman" w:cs="Times New Roman"/>
          <w:sz w:val="28"/>
          <w:szCs w:val="28"/>
        </w:rPr>
        <w:t>, обусловленные спецификой работы конкретного учреждения образования (например, реализация проектов, финансируемых из дополнительных источников, а также программ, проектов, выделенных в учреждении образования в отдельные направления деятельности и реализуемых на долгосрочной основе и др.).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лан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работы руководителя по военно-патриотическому воспитанию в учрежден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общего среднего образования на учебный го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жет быть представлен в форме таблицы: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609"/>
        <w:gridCol w:w="1566"/>
        <w:gridCol w:w="1642"/>
        <w:gridCol w:w="2047"/>
      </w:tblGrid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№ п/п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Наименование меропри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Категория</w:t>
            </w:r>
          </w:p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 xml:space="preserve">учащихся 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Сроки</w:t>
            </w:r>
          </w:p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реализац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Ответственные исполнители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 xml:space="preserve">Военно-идеологическое направление 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1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историческое направление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2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спортивное направление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3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4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4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5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илактическая работа с учащимися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5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6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ориентационная работа с учащимися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6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7</w:t>
            </w: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Иные направления работы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lastRenderedPageBreak/>
              <w:t>7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</w:tbl>
    <w:p w:rsidR="00EF55CF" w:rsidRDefault="00EF55CF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ю деятельности УОСО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3A48E6">
        <w:rPr>
          <w:rFonts w:ascii="Times New Roman" w:hAnsi="Times New Roman" w:cs="Times New Roman"/>
          <w:sz w:val="28"/>
          <w:szCs w:val="28"/>
        </w:rPr>
        <w:t>целесообразно осуществлять по следующи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деолог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формирование высших ценностей, идеалов и ориентиров (идеи, во имя которой проявляется готовность к служению Отечеству, высоконравственных норм поведения, качеств воинской чести, ответственности и коллективизма), способности руководствоваться ими в качестве определяющих принципов, позиций в практической деятельности и поведении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стор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предполагает</w:t>
      </w: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формирование и развитие исторической памяти, исторической ответственности за происходящее в обществе и государстве посредством изучения истории Отечества, места и роли Беларуси в мировом историческом процессе, значения военных сил в развитии и укреплении общества, его защите от внешних врагов; понимания героического прошлого предыдущих поколений, боровшихся за независимость и самостоятельность страны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спортивн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развитие морально-психологических качеств, воспитание силы, ловкости, выносливости, стойкости, мужества, дисциплинированности, формирование стремления служить Отечеству и готовности к защите Родины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деолог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знатоков «Родной свой край люби и знай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стречи с военнослужащими, очевидцами военных событий, ликвидаторами аварий 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Дети войны» («Имя на обелиске», «Мы память бережно храним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патриотической направленно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неклассные мероприятия «Де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жертвы геноцида в годы Великой Отечественной войны», «Одна у человека мать, одна Родина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литературный калейдоскоп «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ая Радзіма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рисунков «Моя страна» («Горжусь Беларусью!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матизация литературных произведений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езентация «Мой край»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чтецов произведений о Родине и др.;</w:t>
      </w:r>
    </w:p>
    <w:p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информационные часы, диалоговые площадки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е Дню памяти воинов-интернационалисто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 февра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3 февраля, Дню Конститу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марта, Дню чернобыльской трагед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6 апре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обед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9 мая, Дню Государственного герба Республики Беларусь и Государственного флага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торое воскресенье мая, Дню всенародной памяти жертв Великой Отечественной войны и геноцида белорусского народ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2 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Независимости Республики Беларусь (Дню Республики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юля, Дню народного единств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7 сентября, Дню Октябрьской револю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7 ноября и др.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а «Кодекса чести патриота» («Клятвы Отечеству», «10 правил гражданина и патриота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и передач патриотической направленно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У войны не женское лицо», «Дорогами памяти»; «История военной песни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Роль плаката в годы Великой Отечественной войны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Созидаем будущее, помним о прошлом», «Годы, оп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войной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Фронтовые треугольники», «Мама.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ок. Война»</w:t>
      </w:r>
      <w:r w:rsidR="008A2D4D">
        <w:rPr>
          <w:rFonts w:ascii="Times New Roman" w:hAnsi="Times New Roman" w:cs="Times New Roman"/>
          <w:sz w:val="28"/>
          <w:szCs w:val="28"/>
        </w:rPr>
        <w:t>, «Великий подвиг моего народа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Я говорю с тобой из Ленинграда», «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 сож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й деревни», «Проектирую будущее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3A48E6">
        <w:rPr>
          <w:rFonts w:ascii="Times New Roman" w:hAnsi="Times New Roman" w:cs="Times New Roman"/>
          <w:sz w:val="28"/>
          <w:szCs w:val="28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атриотический квест «Служу Родине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дискуссия «Что значит быть патриотом сегодня?»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оржественные заседания коллектива учащихся УОСО, пионерской дружины, совета первичной организации ОО «БРСМ»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государственным праздникам, праздничным дням и памятным датам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тренинги (сплочение коллектива; принятие ответственных самостоятельных решений в стрессовых ситуациях; выявление/формирование ценностных установок личности; регулирование коммуникативно-поведенческих отношений; морально-волевая подготовка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ешение ситуационных задач «Принять решение!» («Школа выживания»), «Приказано выжить! Первая помощь пострадавшим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гражданин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Роль права в жизни человека, общества и государства», «Правонарушение и юридическая ответственность», «Служба в армии. Призыв. Призывник», «Моя ответственность» 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в ответе за свои поступки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лекторий «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ва, 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обязанности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руглы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то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государственной вла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экскурсии в музей (на выставку, к стенду с символикой государства),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разучивание песен военной, патриотической те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Pr="003A48E6" w:rsidRDefault="008A2D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часы</w:t>
      </w:r>
      <w:r w:rsidR="004E674D" w:rsidRPr="003A48E6">
        <w:rPr>
          <w:rFonts w:ascii="Times New Roman" w:hAnsi="Times New Roman" w:cs="Times New Roman"/>
          <w:sz w:val="28"/>
          <w:szCs w:val="28"/>
        </w:rPr>
        <w:t xml:space="preserve"> «Обзор прессы» («События недели», «Время. События. Люди» и др.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я работы информационно-пропагандистской группы с учащимися школы: «Пятиминутка патриота», информ-дайджест; выпуск школьной газеты (передачи школьного радио) и др.; создание тематических информационных листков, сайтов, блогов; дискуссии «СМИ: где правда, где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фейк?», «Сила в правде»; внеклассное мероприятие «Противопоставить правду!»; мастер-класс «Верю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не верю. Учимся работать с информацией»; разбор кейсов по противодействию деструктивной информации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участие в реализации информационно-образовательного проекта «Школа Активного Гражданина» и др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стор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бновление экспози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ьного </w:t>
      </w:r>
      <w:r w:rsidRPr="003A48E6">
        <w:rPr>
          <w:rFonts w:ascii="Times New Roman" w:hAnsi="Times New Roman" w:cs="Times New Roman"/>
          <w:sz w:val="28"/>
          <w:szCs w:val="28"/>
        </w:rPr>
        <w:t>музея, музейной комнаты (экс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A48E6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двигам пионеров-героев, героев, имена которых носят учреждение образования, пионерская дружина, первичная организация ОО «БРСМ», близлежащие улицы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разднич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формление информационного стенда «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Силы Республики Беларусь»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уроки Памяти по вопросам военной истори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стреч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представителями ветеранских организаций, военнослужащими, приуроче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 историческим памятным датам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ема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ниж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убликац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СМИ и т. д.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сторическим и праздничным датам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ознакомление с историческими объектами, памятниками, мемориальными сооружениям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, района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осещение исторических музеев, мемориальных комплексов и др.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>, турис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 местам боевой и трудовой славы белорусского народа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месячник военно-патриотических дел (февраль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ы, квесты, викторины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Дню юного героя-антифашиста (8 февраля), Дню памяти воинов-интернационалистов (15 февраля), 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(23 февраля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электронных плакатов «Великая Побед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ебинар с участием родителей учащихся «Великая Отечественная война в истории моей семьи» (к 9 мая);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рганизация деятельности объединений по интересам военно-исторической направленности («Юные историки», «Поиск», «Музейное дело» и др.)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на военно-историческую тематику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одготовка тематических папок «Пионеры-герои»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ы электронных газет «Страницы военной истории», «Военная история Беларуси» к Международному дню памятников и исторических мест (18 апреля),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сы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сследовательских работ к Международному дню освобождения узников концлагерей (11 апреля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«История пионерии Беларуси» ко Дню пионерской дружбы (19 мая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иномарафон «Смотри и помн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читательская конференция «Огненными дорогами» ко Дню всенародной памяти жертв Великой Отечественной войны и геноцида белорусского народа (22 июня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уристический поход по историко-культурным объектам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го пункта, района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спортивн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й праздник «Аты-баты, мы солдаты», конкурс «Марш-бросок», военно-спортивная игра </w:t>
      </w:r>
      <w:r w:rsidRPr="00B256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Школьный д</w:t>
      </w:r>
      <w:r w:rsidRPr="00B256A9">
        <w:rPr>
          <w:rFonts w:ascii="Times New Roman" w:hAnsi="Times New Roman" w:cs="Times New Roman"/>
          <w:sz w:val="28"/>
          <w:szCs w:val="28"/>
        </w:rPr>
        <w:t>есант»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о-патриотическая игра «Зарничка» (уровни: школьный, районный (городской), областной, республиканский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е эстафеты и спортивно-патриотические квесты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 и др.;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енизированная эстафета, конкурсы по стрельбе и строевой подготовке, военно-тактическая игра, соревнования по выполнению оборонно-спортивных комплексов и нормативов, военно-прикладным видам спорта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енно-спо</w:t>
      </w:r>
      <w:r>
        <w:rPr>
          <w:rFonts w:ascii="Times New Roman" w:hAnsi="Times New Roman" w:cs="Times New Roman"/>
          <w:sz w:val="28"/>
          <w:szCs w:val="28"/>
        </w:rPr>
        <w:t>ртивные, военно-патрио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ая игра «Зарница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; военно-патриотическая игра «Ор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ок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 и др.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бота оздоровительного лагеря военно-патриотического (оборонно-спортивного) профиля (в каникулярный период).</w:t>
      </w:r>
    </w:p>
    <w:p w:rsidR="00BD7A3B" w:rsidRPr="00BC4B7D" w:rsidRDefault="00BD7A3B" w:rsidP="00925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0E0" w:rsidRDefault="00AC40E0" w:rsidP="003A48E6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AC40E0" w:rsidSect="002A24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7A93" w:rsidRPr="006A7A93" w:rsidRDefault="006A7A93" w:rsidP="006A7A93">
      <w:pPr>
        <w:spacing w:after="0" w:line="240" w:lineRule="auto"/>
        <w:ind w:firstLine="709"/>
        <w:contextualSpacing/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6A7A93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Приложение 3</w:t>
      </w:r>
      <w:r w:rsidR="00BC4B7D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.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Циклограмма 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деятельности руководителя </w:t>
      </w:r>
    </w:p>
    <w:p w:rsidR="00270C86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по военно-патриотическому воспитанию </w:t>
      </w:r>
    </w:p>
    <w:p w:rsidR="006A7A93" w:rsidRPr="00997374" w:rsidRDefault="00270C86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 учреждении общего среднего образования</w:t>
      </w:r>
    </w:p>
    <w:p w:rsidR="00F76CAC" w:rsidRPr="00997374" w:rsidRDefault="00F76CAC" w:rsidP="00F7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  <w:gridCol w:w="3685"/>
      </w:tblGrid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Сроки</w:t>
            </w:r>
          </w:p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2ADD">
              <w:rPr>
                <w:b/>
                <w:sz w:val="28"/>
                <w:szCs w:val="28"/>
                <w:lang w:val="ru-RU"/>
              </w:rPr>
              <w:t>Работа по обеспечению безопасности образовательного процесса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Контроль за </w:t>
            </w:r>
            <w:r w:rsidRPr="003A48E6">
              <w:rPr>
                <w:color w:val="212529"/>
                <w:sz w:val="28"/>
                <w:szCs w:val="28"/>
              </w:rPr>
              <w:t>соблюдени</w:t>
            </w:r>
            <w:r>
              <w:rPr>
                <w:color w:val="212529"/>
                <w:sz w:val="28"/>
                <w:szCs w:val="28"/>
              </w:rPr>
              <w:t>ем</w:t>
            </w:r>
            <w:r w:rsidRPr="003A48E6">
              <w:rPr>
                <w:color w:val="212529"/>
                <w:sz w:val="28"/>
                <w:szCs w:val="28"/>
              </w:rPr>
              <w:t xml:space="preserve"> требований и норм безопасности при организации образовательного процесса</w:t>
            </w:r>
            <w:r>
              <w:rPr>
                <w:color w:val="212529"/>
                <w:sz w:val="28"/>
                <w:szCs w:val="28"/>
              </w:rPr>
              <w:t xml:space="preserve">, в том числе </w:t>
            </w:r>
            <w:r w:rsidRPr="00F72828">
              <w:rPr>
                <w:color w:val="212529"/>
                <w:sz w:val="28"/>
                <w:szCs w:val="28"/>
              </w:rPr>
              <w:t>при</w:t>
            </w:r>
            <w:r w:rsidRPr="00F72828"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</w:tcPr>
          <w:p w:rsidR="00BC4B7D" w:rsidRPr="00F86A59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 за </w:t>
            </w:r>
            <w:r w:rsidRPr="00F2374C">
              <w:rPr>
                <w:sz w:val="28"/>
                <w:szCs w:val="28"/>
                <w:lang w:val="ru-RU"/>
              </w:rPr>
              <w:t>созд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Pr="00F2374C">
              <w:rPr>
                <w:sz w:val="28"/>
                <w:szCs w:val="28"/>
                <w:lang w:val="ru-RU"/>
              </w:rPr>
              <w:t xml:space="preserve"> безопас</w:t>
            </w:r>
            <w:r>
              <w:rPr>
                <w:sz w:val="28"/>
                <w:szCs w:val="28"/>
                <w:lang w:val="ru-RU"/>
              </w:rPr>
              <w:t xml:space="preserve">ных условий при организации информационной работы, направленной на предупреждение </w:t>
            </w:r>
            <w:r w:rsidRPr="00F2374C">
              <w:rPr>
                <w:sz w:val="28"/>
                <w:szCs w:val="28"/>
                <w:lang w:val="ru-RU"/>
              </w:rPr>
              <w:t xml:space="preserve">деструктивного </w:t>
            </w:r>
            <w:r>
              <w:rPr>
                <w:sz w:val="28"/>
                <w:szCs w:val="28"/>
                <w:lang w:val="ru-RU"/>
              </w:rPr>
              <w:t>информационного воздействия на участников образовательного процесса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3A35">
              <w:rPr>
                <w:b/>
                <w:sz w:val="28"/>
                <w:szCs w:val="28"/>
                <w:lang w:val="ru-RU"/>
              </w:rPr>
              <w:t>Профилактическая работа с учащимися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  <w:lang w:val="ru-RU"/>
              </w:rPr>
              <w:t xml:space="preserve">Индивидуальные, групповые беседы с учащимися с целью профилактики </w:t>
            </w:r>
            <w:r w:rsidRPr="00BC4B7D">
              <w:rPr>
                <w:sz w:val="28"/>
                <w:szCs w:val="28"/>
              </w:rPr>
              <w:t>правонарушений, вредных зависимостей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C4B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A48E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ая</w:t>
            </w:r>
            <w:r w:rsidRPr="003A48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3A48E6">
              <w:rPr>
                <w:sz w:val="28"/>
                <w:szCs w:val="28"/>
              </w:rPr>
              <w:t xml:space="preserve"> с обучающимися, требующими особого педагогического внимания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A12F50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88129E" w:rsidRDefault="0088129E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72828">
              <w:rPr>
                <w:color w:val="212529"/>
                <w:sz w:val="28"/>
                <w:szCs w:val="28"/>
              </w:rPr>
              <w:t>Участие</w:t>
            </w:r>
            <w:r w:rsidR="00F72828"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в заседании совет</w:t>
            </w:r>
            <w:r w:rsidR="00F72828">
              <w:rPr>
                <w:color w:val="212529"/>
                <w:sz w:val="28"/>
                <w:szCs w:val="28"/>
              </w:rPr>
              <w:t>а</w:t>
            </w:r>
            <w:r w:rsidRPr="003A48E6">
              <w:rPr>
                <w:color w:val="212529"/>
                <w:sz w:val="28"/>
                <w:szCs w:val="28"/>
              </w:rPr>
              <w:t xml:space="preserve"> учреждения образования по профилактике безнадзорности и пр</w:t>
            </w:r>
            <w:r w:rsidR="00F72828">
              <w:rPr>
                <w:color w:val="212529"/>
                <w:sz w:val="28"/>
                <w:szCs w:val="28"/>
              </w:rPr>
              <w:t xml:space="preserve">авонарушений </w:t>
            </w:r>
            <w:r w:rsidR="00F72828">
              <w:rPr>
                <w:color w:val="212529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268" w:type="dxa"/>
          </w:tcPr>
          <w:p w:rsidR="001653EE" w:rsidRPr="001653EE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88129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1653EE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2828" w:rsidRPr="003A48E6" w:rsidRDefault="00F72828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</w:tcPr>
          <w:p w:rsidR="00F72828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FA19E4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FA19E4" w:rsidRPr="00F72828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3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81B3F" w:rsidRPr="001653EE" w:rsidRDefault="00181B3F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181B3F" w:rsidRPr="001653EE" w:rsidRDefault="00181B3F" w:rsidP="00181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2799">
              <w:rPr>
                <w:b/>
                <w:sz w:val="28"/>
                <w:szCs w:val="28"/>
                <w:lang w:val="ru-RU"/>
              </w:rPr>
              <w:t>Профориентационная работа с учащимися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181B3F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181B3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1653EE" w:rsidRDefault="00562799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1453">
              <w:rPr>
                <w:color w:val="212529"/>
                <w:sz w:val="28"/>
                <w:szCs w:val="28"/>
              </w:rPr>
              <w:t>Организация</w:t>
            </w:r>
            <w:r w:rsidR="00FA1453" w:rsidRPr="00FA1453">
              <w:rPr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профориентационной работы с учащимися для </w:t>
            </w:r>
            <w:r w:rsidR="00FA1453">
              <w:rPr>
                <w:color w:val="212529"/>
                <w:sz w:val="28"/>
                <w:szCs w:val="28"/>
              </w:rPr>
              <w:t xml:space="preserve">оказания помощи в </w:t>
            </w:r>
            <w:r w:rsidRPr="003A48E6">
              <w:rPr>
                <w:color w:val="212529"/>
                <w:sz w:val="28"/>
                <w:szCs w:val="28"/>
              </w:rPr>
              <w:t>осознанно</w:t>
            </w:r>
            <w:r w:rsidR="00FA1453">
              <w:rPr>
                <w:color w:val="212529"/>
                <w:sz w:val="28"/>
                <w:szCs w:val="28"/>
              </w:rPr>
              <w:t>м</w:t>
            </w:r>
            <w:r w:rsidRPr="003A48E6">
              <w:rPr>
                <w:color w:val="212529"/>
                <w:sz w:val="28"/>
                <w:szCs w:val="28"/>
              </w:rPr>
              <w:t xml:space="preserve"> выбор</w:t>
            </w:r>
            <w:r w:rsidR="00FA1453">
              <w:rPr>
                <w:color w:val="212529"/>
                <w:sz w:val="28"/>
                <w:szCs w:val="28"/>
              </w:rPr>
              <w:t>е</w:t>
            </w:r>
            <w:r w:rsidRPr="003A48E6">
              <w:rPr>
                <w:color w:val="212529"/>
                <w:sz w:val="28"/>
                <w:szCs w:val="28"/>
              </w:rPr>
              <w:t xml:space="preserve"> ими обучения в учреждениях образования государственных органов системы обеспе</w:t>
            </w:r>
            <w:r w:rsidR="00FA1453">
              <w:rPr>
                <w:color w:val="212529"/>
                <w:sz w:val="28"/>
                <w:szCs w:val="28"/>
              </w:rPr>
              <w:t>чения национальной безопасности (</w:t>
            </w:r>
            <w:r w:rsidR="00FA1453">
              <w:rPr>
                <w:sz w:val="28"/>
                <w:szCs w:val="28"/>
              </w:rPr>
              <w:t>п</w:t>
            </w:r>
            <w:r w:rsidR="00FA1453" w:rsidRPr="00B07D4F">
              <w:rPr>
                <w:sz w:val="28"/>
                <w:szCs w:val="28"/>
              </w:rPr>
              <w:t>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="00FA1453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653EE" w:rsidRPr="001653EE" w:rsidRDefault="00FA1453" w:rsidP="00FA145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</w:tcPr>
          <w:p w:rsidR="001653EE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A1453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A1453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43C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A1453" w:rsidRPr="00BC4B7D" w:rsidRDefault="00FA1453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одготовка учащихся к военной службе: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риписка учащихся к призывным участкам;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:rsidR="00FA1453" w:rsidRPr="00FA1453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оформление</w:t>
            </w:r>
            <w:r w:rsidRPr="00BC4B7D">
              <w:rPr>
                <w:i/>
                <w:sz w:val="28"/>
                <w:szCs w:val="28"/>
              </w:rPr>
              <w:t xml:space="preserve"> </w:t>
            </w:r>
            <w:r w:rsidRPr="00BC4B7D"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</w:tcPr>
          <w:p w:rsidR="00FA1453" w:rsidRPr="00FA1453" w:rsidRDefault="00FA1453" w:rsidP="00FA14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53">
              <w:rPr>
                <w:rFonts w:ascii="Times New Roman" w:hAnsi="Times New Roman"/>
                <w:sz w:val="28"/>
                <w:szCs w:val="28"/>
              </w:rPr>
              <w:t>при возложении таких обязанностей</w:t>
            </w:r>
          </w:p>
        </w:tc>
        <w:tc>
          <w:tcPr>
            <w:tcW w:w="3685" w:type="dxa"/>
          </w:tcPr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FA1453" w:rsidRDefault="009225C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</w:t>
            </w:r>
            <w:r w:rsidRPr="00B07D4F">
              <w:rPr>
                <w:sz w:val="28"/>
                <w:szCs w:val="28"/>
              </w:rPr>
              <w:t>имодействи</w:t>
            </w:r>
            <w:r>
              <w:rPr>
                <w:sz w:val="28"/>
                <w:szCs w:val="28"/>
              </w:rPr>
              <w:t>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>подразделений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</w:tcPr>
          <w:p w:rsidR="009225C6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1653EE" w:rsidRPr="00AA4388" w:rsidRDefault="001653EE" w:rsidP="00EA72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653EE">
              <w:rPr>
                <w:b/>
                <w:sz w:val="28"/>
                <w:szCs w:val="28"/>
              </w:rPr>
              <w:t>Организационно-методическое сопровождение деятельности по военно-патриотическому воспитанию</w:t>
            </w:r>
            <w:r w:rsidR="00AA4388">
              <w:rPr>
                <w:b/>
                <w:sz w:val="28"/>
                <w:szCs w:val="28"/>
                <w:lang w:val="ru-RU"/>
              </w:rPr>
              <w:t xml:space="preserve"> в УОСО</w:t>
            </w:r>
          </w:p>
        </w:tc>
      </w:tr>
      <w:tr w:rsidR="00843CC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843CCF" w:rsidRP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843CCF" w:rsidRPr="00663FF0" w:rsidRDefault="00A51CB1" w:rsidP="00E1072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образовательного процесса </w:t>
            </w:r>
            <w:r w:rsidRPr="00F2374C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учебному предмету</w:t>
            </w:r>
            <w:r w:rsidRPr="00F2374C">
              <w:rPr>
                <w:sz w:val="28"/>
                <w:szCs w:val="28"/>
                <w:lang w:val="ru-RU"/>
              </w:rPr>
              <w:t xml:space="preserve"> «Допризывная </w:t>
            </w:r>
            <w:r>
              <w:rPr>
                <w:sz w:val="28"/>
                <w:szCs w:val="28"/>
                <w:lang w:val="ru-RU"/>
              </w:rPr>
              <w:t xml:space="preserve">и медицинская </w:t>
            </w:r>
            <w:r w:rsidRPr="00F2374C">
              <w:rPr>
                <w:sz w:val="28"/>
                <w:szCs w:val="28"/>
                <w:lang w:val="ru-RU"/>
              </w:rPr>
              <w:t>подготовка»</w:t>
            </w:r>
            <w:r>
              <w:rPr>
                <w:sz w:val="28"/>
                <w:szCs w:val="28"/>
                <w:lang w:val="ru-RU"/>
              </w:rPr>
              <w:t xml:space="preserve"> и мероприятий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правленности необходимым </w:t>
            </w:r>
            <w:r w:rsidRPr="00F2374C">
              <w:rPr>
                <w:sz w:val="28"/>
                <w:szCs w:val="28"/>
                <w:lang w:val="ru-RU"/>
              </w:rPr>
              <w:t>оборудованием</w:t>
            </w:r>
            <w:r>
              <w:rPr>
                <w:sz w:val="28"/>
                <w:szCs w:val="28"/>
                <w:lang w:val="ru-RU"/>
              </w:rPr>
              <w:t>,</w:t>
            </w:r>
            <w:r w:rsidRPr="00F2374C">
              <w:rPr>
                <w:sz w:val="28"/>
                <w:szCs w:val="28"/>
                <w:lang w:val="ru-RU"/>
              </w:rPr>
              <w:t xml:space="preserve"> инвентарем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D150A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едствами </w:t>
            </w:r>
            <w:r w:rsidRPr="00F2374C">
              <w:rPr>
                <w:sz w:val="28"/>
                <w:szCs w:val="28"/>
                <w:lang w:val="ru-RU"/>
              </w:rPr>
              <w:t>обучения</w:t>
            </w:r>
            <w:r w:rsidR="00E10721">
              <w:rPr>
                <w:sz w:val="28"/>
                <w:szCs w:val="28"/>
                <w:lang w:val="ru-RU"/>
              </w:rPr>
              <w:t xml:space="preserve">. </w:t>
            </w:r>
            <w:r w:rsidR="00E10721" w:rsidRPr="00B07D4F">
              <w:rPr>
                <w:sz w:val="28"/>
                <w:szCs w:val="28"/>
              </w:rPr>
              <w:t>Взаимодейств</w:t>
            </w:r>
            <w:r w:rsidR="00E10721">
              <w:rPr>
                <w:sz w:val="28"/>
                <w:szCs w:val="28"/>
                <w:lang w:val="ru-RU"/>
              </w:rPr>
              <w:t>ие</w:t>
            </w:r>
            <w:r w:rsidR="00E10721" w:rsidRPr="00B07D4F">
              <w:rPr>
                <w:sz w:val="28"/>
                <w:szCs w:val="28"/>
              </w:rPr>
              <w:t xml:space="preserve"> с представителями органов системы</w:t>
            </w:r>
            <w:r w:rsidR="00E10721">
              <w:rPr>
                <w:sz w:val="28"/>
                <w:szCs w:val="28"/>
              </w:rPr>
              <w:t xml:space="preserve"> </w:t>
            </w:r>
            <w:r w:rsidR="00E10721" w:rsidRPr="00B07D4F">
              <w:rPr>
                <w:sz w:val="28"/>
                <w:szCs w:val="28"/>
              </w:rPr>
              <w:t xml:space="preserve">национальной безопасности по обеспечению </w:t>
            </w:r>
            <w:r w:rsidR="00E10721">
              <w:rPr>
                <w:sz w:val="28"/>
                <w:szCs w:val="28"/>
                <w:lang w:val="ru-RU"/>
              </w:rPr>
              <w:t xml:space="preserve">УОСО </w:t>
            </w:r>
            <w:r w:rsidR="00E10721" w:rsidRPr="00B07D4F">
              <w:rPr>
                <w:sz w:val="28"/>
                <w:szCs w:val="28"/>
              </w:rPr>
              <w:t xml:space="preserve">инвентарем и средствами обучения, необходимыми для организации образовательного процесса по учебному </w:t>
            </w:r>
            <w:r w:rsidR="00E10721" w:rsidRPr="00B07D4F">
              <w:rPr>
                <w:sz w:val="28"/>
                <w:szCs w:val="28"/>
              </w:rPr>
              <w:lastRenderedPageBreak/>
              <w:t>предмету «Допризывная и медицинская подготовка».</w:t>
            </w:r>
          </w:p>
        </w:tc>
        <w:tc>
          <w:tcPr>
            <w:tcW w:w="2268" w:type="dxa"/>
          </w:tcPr>
          <w:p w:rsidR="00843CCF" w:rsidRPr="001653EE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:rsidR="00843CCF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A51CB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51CB1" w:rsidRPr="00A51CB1" w:rsidRDefault="00A51CB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1A6DE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A51CB1" w:rsidRPr="001C0F24" w:rsidRDefault="00A51CB1" w:rsidP="00A51CB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</w:t>
            </w:r>
            <w:r w:rsidRPr="00F2374C">
              <w:rPr>
                <w:sz w:val="28"/>
                <w:szCs w:val="28"/>
                <w:lang w:val="ru-RU"/>
              </w:rPr>
              <w:t xml:space="preserve"> организации </w:t>
            </w:r>
            <w:r>
              <w:rPr>
                <w:sz w:val="28"/>
                <w:szCs w:val="28"/>
                <w:lang w:val="ru-RU"/>
              </w:rPr>
              <w:t>и проведении учебно-полевых сборов</w:t>
            </w:r>
            <w:r w:rsidRPr="00F2374C">
              <w:rPr>
                <w:sz w:val="28"/>
                <w:szCs w:val="28"/>
                <w:lang w:val="ru-RU"/>
              </w:rPr>
              <w:t xml:space="preserve"> с учащимися, оздоровитель</w:t>
            </w:r>
            <w:r>
              <w:rPr>
                <w:sz w:val="28"/>
                <w:szCs w:val="28"/>
                <w:lang w:val="ru-RU"/>
              </w:rPr>
              <w:t>ных лагерей военно-патриотической направленности</w:t>
            </w:r>
          </w:p>
        </w:tc>
        <w:tc>
          <w:tcPr>
            <w:tcW w:w="2268" w:type="dxa"/>
          </w:tcPr>
          <w:p w:rsidR="00A51CB1" w:rsidRPr="001653EE" w:rsidRDefault="00BC4B7D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51CB1" w:rsidRPr="001653EE" w:rsidRDefault="00AF3B44" w:rsidP="00324E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0D673C" w:rsidRPr="000D673C" w:rsidRDefault="009225C6" w:rsidP="0032501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</w:t>
            </w:r>
            <w:r w:rsidRPr="00B07D4F">
              <w:rPr>
                <w:sz w:val="28"/>
                <w:szCs w:val="28"/>
              </w:rPr>
              <w:t>заимодейств</w:t>
            </w:r>
            <w:r>
              <w:rPr>
                <w:sz w:val="28"/>
                <w:szCs w:val="28"/>
                <w:lang w:val="ru-RU"/>
              </w:rPr>
              <w:t>и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</w:t>
            </w:r>
            <w:r w:rsidR="000D673C">
              <w:rPr>
                <w:sz w:val="28"/>
                <w:szCs w:val="28"/>
                <w:lang w:val="ru-RU"/>
              </w:rPr>
              <w:t xml:space="preserve">, </w:t>
            </w:r>
            <w:r w:rsidR="000D673C" w:rsidRPr="001653EE">
              <w:rPr>
                <w:sz w:val="28"/>
                <w:szCs w:val="28"/>
              </w:rPr>
              <w:t>слет</w:t>
            </w:r>
            <w:r w:rsidR="000D673C">
              <w:rPr>
                <w:sz w:val="28"/>
                <w:szCs w:val="28"/>
                <w:lang w:val="ru-RU"/>
              </w:rPr>
              <w:t>ов</w:t>
            </w:r>
            <w:r w:rsidR="000D673C" w:rsidRPr="001653EE">
              <w:rPr>
                <w:sz w:val="28"/>
                <w:szCs w:val="28"/>
              </w:rPr>
              <w:t xml:space="preserve">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:rsidR="009225C6" w:rsidRPr="009225C6" w:rsidRDefault="00AF3B44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9225C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чение года</w:t>
            </w:r>
          </w:p>
        </w:tc>
        <w:tc>
          <w:tcPr>
            <w:tcW w:w="3685" w:type="dxa"/>
          </w:tcPr>
          <w:p w:rsidR="009225C6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1653EE" w:rsidRDefault="009225C6" w:rsidP="009225C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F3B44"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</w:tcPr>
          <w:p w:rsidR="009225C6" w:rsidRPr="001653EE" w:rsidRDefault="00AF3B44" w:rsidP="00324E8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9225C6" w:rsidRPr="00023C0E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6D3B1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76CAC" w:rsidRPr="001653EE" w:rsidRDefault="00F76CAC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мероприятий</w:t>
            </w:r>
            <w:r w:rsidR="00EA7241">
              <w:rPr>
                <w:sz w:val="28"/>
                <w:szCs w:val="28"/>
                <w:lang w:val="ru-RU"/>
              </w:rPr>
              <w:t xml:space="preserve">, приуроченных к </w:t>
            </w:r>
            <w:r w:rsidRPr="001653EE">
              <w:rPr>
                <w:sz w:val="28"/>
                <w:szCs w:val="28"/>
              </w:rPr>
              <w:t>государствен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праздник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>, празднич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н</w:t>
            </w:r>
            <w:r w:rsidR="00EA7241">
              <w:rPr>
                <w:sz w:val="28"/>
                <w:szCs w:val="28"/>
                <w:lang w:val="ru-RU"/>
              </w:rPr>
              <w:t>ям</w:t>
            </w:r>
            <w:r w:rsidRPr="001653EE">
              <w:rPr>
                <w:sz w:val="28"/>
                <w:szCs w:val="28"/>
              </w:rPr>
              <w:t xml:space="preserve"> и памят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ат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76CAC" w:rsidRPr="001653EE" w:rsidRDefault="009225C6" w:rsidP="009225C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A7241">
              <w:rPr>
                <w:rFonts w:ascii="Times New Roman" w:hAnsi="Times New Roman"/>
                <w:sz w:val="28"/>
                <w:szCs w:val="28"/>
              </w:rPr>
              <w:t>календар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EA7241">
              <w:rPr>
                <w:rFonts w:ascii="Times New Roman" w:hAnsi="Times New Roman"/>
                <w:sz w:val="28"/>
                <w:szCs w:val="28"/>
              </w:rPr>
              <w:t xml:space="preserve"> государственных праздников и памятных дат</w:t>
            </w:r>
          </w:p>
        </w:tc>
        <w:tc>
          <w:tcPr>
            <w:tcW w:w="3685" w:type="dxa"/>
          </w:tcPr>
          <w:p w:rsidR="009225C6" w:rsidRDefault="009225C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F76CAC" w:rsidRDefault="00F76CAC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EA7241">
              <w:rPr>
                <w:sz w:val="28"/>
                <w:szCs w:val="28"/>
                <w:lang w:val="ru-RU"/>
              </w:rPr>
              <w:t>ВПВ</w:t>
            </w:r>
          </w:p>
          <w:p w:rsidR="00EA7241" w:rsidRPr="00EA7241" w:rsidRDefault="00EA7241" w:rsidP="009225C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  <w:r w:rsidR="009225C6">
              <w:rPr>
                <w:sz w:val="28"/>
                <w:szCs w:val="28"/>
                <w:lang w:val="ru-RU"/>
              </w:rPr>
              <w:t xml:space="preserve"> К</w:t>
            </w:r>
            <w:r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6CAC" w:rsidRPr="001653EE" w:rsidRDefault="00EA7241" w:rsidP="009225C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</w:t>
            </w:r>
            <w:r w:rsidR="00F76CAC" w:rsidRPr="0016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инскими частями и подразделениями Вооруженных Сил Республики Беларусь. Р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вместных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F76CAC" w:rsidRPr="001653EE" w:rsidRDefault="00EA7241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AF3B44" w:rsidRPr="00D2700C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D2700C" w:rsidRDefault="001A6DE7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AF3B44" w:rsidRP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AF3B44" w:rsidRPr="00D2700C" w:rsidRDefault="00AF3B44" w:rsidP="00AF3B44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00C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D2700C">
              <w:rPr>
                <w:sz w:val="28"/>
                <w:szCs w:val="28"/>
              </w:rPr>
              <w:t xml:space="preserve">Руководитель </w:t>
            </w:r>
            <w:r w:rsidRPr="00D2700C">
              <w:rPr>
                <w:sz w:val="28"/>
                <w:szCs w:val="28"/>
                <w:lang w:val="ru-RU"/>
              </w:rPr>
              <w:t>ВПВ</w:t>
            </w:r>
          </w:p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:rsidR="00AF3B44" w:rsidRPr="00D2700C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</w:p>
        </w:tc>
      </w:tr>
      <w:tr w:rsidR="00AF3B44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1653EE" w:rsidRDefault="001A6DE7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F3B44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AF3B44" w:rsidRPr="007C1EB2" w:rsidRDefault="00AF3B44" w:rsidP="00AF3B44">
            <w:pPr>
              <w:spacing w:after="0" w:line="240" w:lineRule="auto"/>
              <w:rPr>
                <w:rStyle w:val="markedconten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заимодействия с ветеранскими организациями по</w:t>
            </w:r>
            <w:r w:rsidRPr="00A51CB1">
              <w:rPr>
                <w:sz w:val="28"/>
                <w:szCs w:val="28"/>
                <w:lang w:val="ru-RU"/>
              </w:rPr>
              <w:t xml:space="preserve"> вопроса</w:t>
            </w:r>
            <w:r>
              <w:rPr>
                <w:sz w:val="28"/>
                <w:szCs w:val="28"/>
                <w:lang w:val="ru-RU"/>
              </w:rPr>
              <w:t>м</w:t>
            </w:r>
            <w:r w:rsidRPr="00A51CB1">
              <w:rPr>
                <w:sz w:val="28"/>
                <w:szCs w:val="28"/>
                <w:lang w:val="ru-RU"/>
              </w:rPr>
              <w:t xml:space="preserve"> военно-патриотического воспитания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AF3B44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D2700C" w:rsidRPr="00B55C66" w:rsidTr="00D2700C"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B55C66">
              <w:rPr>
                <w:sz w:val="28"/>
                <w:szCs w:val="28"/>
                <w:lang w:val="ru-RU"/>
              </w:rPr>
              <w:t>П</w:t>
            </w:r>
            <w:r w:rsidRPr="00B55C66">
              <w:rPr>
                <w:sz w:val="28"/>
                <w:szCs w:val="28"/>
              </w:rPr>
              <w:t>одбор участников и отработк</w:t>
            </w:r>
            <w:r w:rsidRPr="00B55C66">
              <w:rPr>
                <w:sz w:val="28"/>
                <w:szCs w:val="28"/>
                <w:lang w:val="ru-RU"/>
              </w:rPr>
              <w:t>а</w:t>
            </w:r>
            <w:r w:rsidRPr="00B55C66">
              <w:rPr>
                <w:sz w:val="28"/>
                <w:szCs w:val="28"/>
              </w:rPr>
              <w:t xml:space="preserve"> действий </w:t>
            </w:r>
            <w:r w:rsidRPr="00B55C66">
              <w:rPr>
                <w:sz w:val="28"/>
                <w:szCs w:val="28"/>
                <w:lang w:val="ru-RU"/>
              </w:rPr>
              <w:t xml:space="preserve">знаменной группы в </w:t>
            </w:r>
            <w:r w:rsidRPr="00B55C66">
              <w:rPr>
                <w:sz w:val="28"/>
                <w:szCs w:val="28"/>
                <w:lang w:val="ru-RU"/>
              </w:rPr>
              <w:lastRenderedPageBreak/>
              <w:t>УОСО</w:t>
            </w:r>
          </w:p>
        </w:tc>
        <w:tc>
          <w:tcPr>
            <w:tcW w:w="2268" w:type="dxa"/>
          </w:tcPr>
          <w:p w:rsidR="00D2700C" w:rsidRPr="00B55C66" w:rsidRDefault="005679CD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="00D2700C"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D2700C" w:rsidRPr="00B55C66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5C66">
              <w:rPr>
                <w:rFonts w:ascii="Times New Roman" w:hAnsi="Times New Roman"/>
                <w:sz w:val="28"/>
                <w:szCs w:val="28"/>
              </w:rPr>
              <w:t>Руководитель ВПВ</w:t>
            </w:r>
          </w:p>
        </w:tc>
        <w:tc>
          <w:tcPr>
            <w:tcW w:w="3685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679CD"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содействия в организации и проведении дня информирования, </w:t>
            </w:r>
            <w:r>
              <w:rPr>
                <w:color w:val="212529"/>
                <w:sz w:val="28"/>
                <w:szCs w:val="28"/>
              </w:rPr>
              <w:t>информационно-образовательного проекта «ШАГ»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D2700C" w:rsidRPr="00D2700C" w:rsidRDefault="00D2700C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</w:t>
            </w:r>
            <w:r w:rsidR="005679CD">
              <w:rPr>
                <w:sz w:val="28"/>
                <w:szCs w:val="28"/>
                <w:lang w:val="ru-RU"/>
              </w:rPr>
              <w:t>р</w:t>
            </w:r>
          </w:p>
        </w:tc>
      </w:tr>
      <w:tr w:rsidR="00D2700C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07D4F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  <w:lang w:val="ru-RU"/>
              </w:rPr>
              <w:t>ие</w:t>
            </w:r>
            <w:r w:rsidRPr="00B07D4F">
              <w:rPr>
                <w:sz w:val="28"/>
                <w:szCs w:val="28"/>
              </w:rPr>
              <w:t xml:space="preserve"> в работе педагогического совета</w:t>
            </w:r>
            <w:r>
              <w:rPr>
                <w:sz w:val="28"/>
                <w:szCs w:val="28"/>
                <w:lang w:val="ru-RU"/>
              </w:rPr>
              <w:t xml:space="preserve"> УОСО</w:t>
            </w:r>
            <w:r w:rsidRPr="00B07D4F">
              <w:rPr>
                <w:sz w:val="28"/>
                <w:szCs w:val="28"/>
              </w:rPr>
              <w:t>, методических объединений</w:t>
            </w:r>
            <w:r>
              <w:rPr>
                <w:sz w:val="28"/>
                <w:szCs w:val="28"/>
                <w:lang w:val="ru-RU"/>
              </w:rPr>
              <w:t xml:space="preserve"> учителей-предметников</w:t>
            </w:r>
            <w:r w:rsidRPr="00B07D4F">
              <w:rPr>
                <w:sz w:val="28"/>
                <w:szCs w:val="28"/>
              </w:rPr>
              <w:t>, се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B07D4F">
              <w:rPr>
                <w:sz w:val="28"/>
                <w:szCs w:val="28"/>
              </w:rPr>
              <w:t>, конференци</w:t>
            </w:r>
            <w:r>
              <w:rPr>
                <w:sz w:val="28"/>
                <w:szCs w:val="28"/>
                <w:lang w:val="ru-RU"/>
              </w:rPr>
              <w:t>ях</w:t>
            </w:r>
          </w:p>
        </w:tc>
        <w:tc>
          <w:tcPr>
            <w:tcW w:w="2268" w:type="dxa"/>
          </w:tcPr>
          <w:p w:rsidR="00D2700C" w:rsidRPr="001653EE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2700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2700C"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родительских собраниях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3B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B55C66" w:rsidRPr="001653EE" w:rsidTr="00D2700C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</w:tcPr>
          <w:p w:rsid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</w:t>
            </w:r>
            <w:r w:rsidR="00AA4388">
              <w:rPr>
                <w:b/>
                <w:sz w:val="28"/>
                <w:szCs w:val="28"/>
              </w:rPr>
              <w:t>акциях, соревнованиях</w:t>
            </w:r>
            <w:r w:rsidRPr="006618C5">
              <w:rPr>
                <w:b/>
                <w:sz w:val="28"/>
                <w:szCs w:val="28"/>
              </w:rPr>
              <w:t xml:space="preserve">, </w:t>
            </w:r>
          </w:p>
          <w:p w:rsidR="00B55C66" w:rsidRP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>мероприятиях</w:t>
            </w:r>
            <w:r w:rsidR="006618C5" w:rsidRPr="006618C5">
              <w:rPr>
                <w:b/>
                <w:sz w:val="28"/>
                <w:szCs w:val="28"/>
              </w:rPr>
              <w:t xml:space="preserve"> военно-патриотической направленност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="00B55C66" w:rsidRPr="001653EE">
              <w:rPr>
                <w:bCs/>
                <w:color w:val="000000" w:themeColor="text1"/>
                <w:sz w:val="28"/>
                <w:szCs w:val="28"/>
              </w:rPr>
              <w:t xml:space="preserve"> тематических экскурсий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 w:rsidR="00B55C66" w:rsidRPr="001653EE">
              <w:rPr>
                <w:color w:val="000000"/>
                <w:sz w:val="28"/>
                <w:szCs w:val="28"/>
              </w:rPr>
              <w:t>музей истории Вооруженных Сил Республики Беларусь,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</w:t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5C66" w:rsidRPr="001653EE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F40E77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 xml:space="preserve">Проведение </w:t>
            </w:r>
            <w:r w:rsidRPr="001653EE">
              <w:rPr>
                <w:bCs/>
                <w:color w:val="000000"/>
                <w:sz w:val="28"/>
                <w:szCs w:val="28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55C66" w:rsidRPr="001653EE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ческой культуры и здоровья Р</w:t>
            </w:r>
            <w:r w:rsidR="00B55C66" w:rsidRPr="001653EE">
              <w:rPr>
                <w:sz w:val="28"/>
                <w:szCs w:val="28"/>
              </w:rPr>
              <w:t>уководитель музея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653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 w:rsidRPr="001653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AF3B44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4E3861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рвичные орга</w:t>
            </w:r>
            <w:r w:rsidR="004E3861">
              <w:rPr>
                <w:sz w:val="28"/>
                <w:szCs w:val="28"/>
              </w:rPr>
              <w:t>низации</w:t>
            </w:r>
          </w:p>
          <w:p w:rsidR="00B55C66" w:rsidRPr="001653EE" w:rsidRDefault="004E3861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>«БРСМ»</w:t>
            </w:r>
            <w:r w:rsidR="00B55C66" w:rsidRPr="001653EE">
              <w:rPr>
                <w:sz w:val="28"/>
                <w:szCs w:val="28"/>
              </w:rPr>
              <w:fldChar w:fldCharType="end"/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  <w:p w:rsidR="00AF3B44" w:rsidRPr="00AF3B44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О </w:t>
            </w:r>
            <w:r w:rsidRPr="001653EE">
              <w:rPr>
                <w:sz w:val="28"/>
                <w:szCs w:val="28"/>
              </w:rPr>
              <w:fldChar w:fldCharType="end"/>
            </w:r>
            <w:r w:rsidRPr="001653EE">
              <w:rPr>
                <w:sz w:val="28"/>
                <w:szCs w:val="28"/>
              </w:rPr>
              <w:t>«БРПО», ОО «БРСМ»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B55C66" w:rsidRPr="00EF1441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Default="004E3861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дагог-организатор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653EE">
              <w:rPr>
                <w:sz w:val="28"/>
                <w:szCs w:val="28"/>
              </w:rPr>
              <w:t xml:space="preserve">О </w:t>
            </w:r>
            <w:r w:rsidRPr="001653EE">
              <w:rPr>
                <w:sz w:val="28"/>
                <w:szCs w:val="28"/>
              </w:rPr>
              <w:fldChar w:fldCharType="end"/>
            </w:r>
            <w:r w:rsidR="004E3861">
              <w:rPr>
                <w:sz w:val="28"/>
                <w:szCs w:val="28"/>
              </w:rPr>
              <w:t xml:space="preserve">«БРПО», </w:t>
            </w:r>
            <w:r w:rsidRPr="001653EE">
              <w:rPr>
                <w:sz w:val="28"/>
                <w:szCs w:val="28"/>
              </w:rPr>
              <w:t>ОО «БРСМ»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4E3861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оисковой работы на базе музеев, пополне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тематических выставок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F40E77" w:rsidRDefault="004E386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нформационных часов, уроков мужества, лекций на базе музеев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4E38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показов с последующим обсуждением хронико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.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653EE">
              <w:rPr>
                <w:sz w:val="28"/>
                <w:szCs w:val="28"/>
              </w:rPr>
              <w:t>едагог-</w:t>
            </w:r>
            <w:r>
              <w:rPr>
                <w:sz w:val="28"/>
                <w:szCs w:val="28"/>
                <w:lang w:val="ru-RU"/>
              </w:rPr>
              <w:t>организатор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EA72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</w:t>
            </w:r>
            <w:r w:rsidRPr="001653EE">
              <w:rPr>
                <w:bCs/>
                <w:sz w:val="28"/>
                <w:szCs w:val="28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май</w:t>
            </w:r>
          </w:p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F40E77" w:rsidRDefault="00B55C66" w:rsidP="00F40E7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F40E77"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F40E77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94E24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594E2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5B30E6" w:rsidRDefault="00594E24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="00B55C66" w:rsidRPr="00F2374C">
              <w:rPr>
                <w:sz w:val="28"/>
                <w:szCs w:val="28"/>
                <w:lang w:val="ru-RU"/>
              </w:rPr>
              <w:t>подготовк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команд учащихся </w:t>
            </w:r>
            <w:r>
              <w:rPr>
                <w:sz w:val="28"/>
                <w:szCs w:val="28"/>
                <w:lang w:val="ru-RU"/>
              </w:rPr>
              <w:t>к</w:t>
            </w:r>
            <w:r w:rsidR="00B55C66">
              <w:rPr>
                <w:sz w:val="28"/>
                <w:szCs w:val="28"/>
                <w:lang w:val="ru-RU"/>
              </w:rPr>
              <w:t xml:space="preserve"> участи</w:t>
            </w:r>
            <w:r>
              <w:rPr>
                <w:sz w:val="28"/>
                <w:szCs w:val="28"/>
                <w:lang w:val="ru-RU"/>
              </w:rPr>
              <w:t>ю</w:t>
            </w:r>
            <w:r w:rsidR="00B55C66">
              <w:rPr>
                <w:sz w:val="28"/>
                <w:szCs w:val="28"/>
                <w:lang w:val="ru-RU"/>
              </w:rPr>
              <w:t xml:space="preserve"> в соревнованиях, конкурсах, мероприятиях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военно-патриотической </w:t>
            </w:r>
            <w:r w:rsidR="00B55C66">
              <w:rPr>
                <w:sz w:val="28"/>
                <w:szCs w:val="28"/>
                <w:lang w:val="ru-RU"/>
              </w:rPr>
              <w:t>направленно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B55C66">
              <w:rPr>
                <w:sz w:val="28"/>
                <w:szCs w:val="28"/>
                <w:lang w:val="ru-RU"/>
              </w:rPr>
              <w:t xml:space="preserve">республиканской </w:t>
            </w:r>
            <w:r w:rsidR="00DC7BBB">
              <w:rPr>
                <w:sz w:val="28"/>
                <w:szCs w:val="28"/>
                <w:lang w:val="ru-RU"/>
              </w:rPr>
              <w:t>спартакиад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</w:t>
            </w:r>
            <w:r w:rsidR="00B55C66">
              <w:rPr>
                <w:sz w:val="28"/>
                <w:szCs w:val="28"/>
                <w:lang w:val="ru-RU"/>
              </w:rPr>
              <w:t>по программ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з</w:t>
            </w:r>
            <w:r w:rsidR="00B55C66">
              <w:rPr>
                <w:sz w:val="28"/>
                <w:szCs w:val="28"/>
                <w:lang w:val="ru-RU"/>
              </w:rPr>
              <w:t>имнего и летнего многоборья «Защитник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Отечества» среди юношей </w:t>
            </w:r>
            <w:r w:rsidR="00B55C66">
              <w:rPr>
                <w:sz w:val="28"/>
                <w:szCs w:val="28"/>
                <w:lang w:val="ru-RU"/>
              </w:rPr>
              <w:t xml:space="preserve">допризывного и призывного </w:t>
            </w:r>
            <w:r w:rsidR="00B55C66" w:rsidRPr="00F2374C">
              <w:rPr>
                <w:sz w:val="28"/>
                <w:szCs w:val="28"/>
                <w:lang w:val="ru-RU"/>
              </w:rPr>
              <w:t>возраста</w:t>
            </w:r>
            <w:r>
              <w:rPr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268" w:type="dxa"/>
          </w:tcPr>
          <w:p w:rsidR="00B55C66" w:rsidRPr="00594E24" w:rsidRDefault="00594E24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4E3861" w:rsidRDefault="004E3861" w:rsidP="00594E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:rsidR="00594E24" w:rsidRDefault="00594E24" w:rsidP="00594E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594E24" w:rsidRDefault="00B55C6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325017" w:rsidRDefault="0032501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0D673C" w:rsidP="000D6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чащихся и обеспечение их участия в </w:t>
            </w:r>
            <w:r w:rsidR="00B55C66" w:rsidRPr="001653EE">
              <w:rPr>
                <w:sz w:val="28"/>
                <w:szCs w:val="28"/>
              </w:rPr>
              <w:lastRenderedPageBreak/>
              <w:t>Р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патрио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ях</w:t>
            </w:r>
            <w:r w:rsidR="00B55C66" w:rsidRPr="001653EE">
              <w:rPr>
                <w:sz w:val="28"/>
                <w:szCs w:val="28"/>
              </w:rPr>
              <w:t xml:space="preserve"> «К защите Отечества готов!», «Служим Беларуси!»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685" w:type="dxa"/>
          </w:tcPr>
          <w:p w:rsidR="000D673C" w:rsidRDefault="00B55C66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D673C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:rsidR="00B55C66" w:rsidRPr="001653EE" w:rsidRDefault="000D673C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bookmarkStart w:id="4" w:name="OLE_LINK2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  <w:bookmarkEnd w:id="4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501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25017" w:rsidP="0032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декад</w:t>
            </w:r>
            <w:r>
              <w:rPr>
                <w:sz w:val="28"/>
                <w:szCs w:val="28"/>
                <w:lang w:val="ru-RU"/>
              </w:rPr>
              <w:t>е</w:t>
            </w:r>
            <w:r w:rsidR="00B55C66" w:rsidRPr="001653EE">
              <w:rPr>
                <w:sz w:val="28"/>
                <w:szCs w:val="28"/>
              </w:rPr>
              <w:t xml:space="preserve"> «Афганістан у лёсах нашых землякоў»</w:t>
            </w:r>
          </w:p>
        </w:tc>
        <w:tc>
          <w:tcPr>
            <w:tcW w:w="2268" w:type="dxa"/>
          </w:tcPr>
          <w:p w:rsidR="00B55C66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325017" w:rsidRPr="00325017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325017" w:rsidRDefault="00B55C66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25017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:rsidR="00325017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  <w:p w:rsidR="00B55C66" w:rsidRPr="001653EE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bookmarkStart w:id="5" w:name="OLE_LINK3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5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50C06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150C06" w:rsidP="00150C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1653EE">
              <w:rPr>
                <w:sz w:val="28"/>
                <w:szCs w:val="28"/>
              </w:rPr>
              <w:t xml:space="preserve"> «Беларусь помнит»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ежегодно </w:t>
            </w:r>
          </w:p>
          <w:p w:rsidR="00150C06" w:rsidRPr="00150C06" w:rsidRDefault="00150C0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5" w:type="dxa"/>
          </w:tcPr>
          <w:p w:rsidR="00B55C66" w:rsidRPr="001653EE" w:rsidRDefault="00B55C66" w:rsidP="00150C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DC7BBB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DC7BBB" w:rsidP="00DC7BBB">
            <w:pPr>
              <w:spacing w:after="0" w:line="240" w:lineRule="auto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в УОСО </w:t>
            </w:r>
            <w:r w:rsidR="00B55C66" w:rsidRPr="001653EE">
              <w:rPr>
                <w:spacing w:val="-4"/>
                <w:sz w:val="28"/>
                <w:szCs w:val="28"/>
              </w:rPr>
              <w:t>военно-патриотическ</w:t>
            </w:r>
            <w:r>
              <w:rPr>
                <w:spacing w:val="-4"/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игр</w:t>
            </w:r>
            <w:r>
              <w:rPr>
                <w:spacing w:val="-4"/>
                <w:sz w:val="28"/>
                <w:szCs w:val="28"/>
                <w:lang w:val="ru-RU"/>
              </w:rPr>
              <w:t>ы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«Зарница» и 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>спортивно-патриотичес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«Зарничка»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B55C66" w:rsidRPr="001653E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B55C66" w:rsidRPr="001653EE" w:rsidRDefault="00B55C66" w:rsidP="00DC7BBB">
            <w:pPr>
              <w:spacing w:after="0" w:line="240" w:lineRule="auto"/>
              <w:rPr>
                <w:sz w:val="28"/>
                <w:szCs w:val="28"/>
              </w:rPr>
            </w:pPr>
            <w:bookmarkStart w:id="6" w:name="OLE_LINK4"/>
            <w:r w:rsidRPr="001653EE">
              <w:rPr>
                <w:sz w:val="28"/>
                <w:szCs w:val="28"/>
              </w:rPr>
              <w:t>ОО «БРПО»</w:t>
            </w:r>
            <w:bookmarkEnd w:id="6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D6C72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D6C72" w:rsidP="003D6C7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</w:t>
            </w:r>
            <w:r w:rsidR="00B55C66" w:rsidRPr="001653EE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партакиад</w:t>
            </w:r>
            <w:r>
              <w:rPr>
                <w:color w:val="000000"/>
                <w:sz w:val="28"/>
                <w:szCs w:val="28"/>
              </w:rPr>
              <w:t>е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реди детей и молодежи (туриз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55C66" w:rsidRPr="001653EE">
              <w:rPr>
                <w:color w:val="000000"/>
                <w:sz w:val="28"/>
                <w:szCs w:val="28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3861" w:rsidRDefault="004E3861" w:rsidP="003D6C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:rsidR="00B55C66" w:rsidRPr="001653EE" w:rsidRDefault="00B55C66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3D6C72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C7122E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C7122E" w:rsidRPr="001653EE" w:rsidRDefault="00C7122E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C7122E" w:rsidRPr="001653EE" w:rsidRDefault="00C7122E" w:rsidP="00C71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Pr="001653EE">
              <w:rPr>
                <w:b/>
                <w:sz w:val="28"/>
                <w:szCs w:val="28"/>
              </w:rPr>
              <w:t>нформационное сопровождение деятельности по военно-патриотическому воспитанию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>Освещение на сайт</w:t>
            </w:r>
            <w:r w:rsidR="00677833">
              <w:rPr>
                <w:sz w:val="28"/>
                <w:szCs w:val="28"/>
                <w:lang w:val="ru-RU"/>
              </w:rPr>
              <w:t xml:space="preserve">е УОСО, </w:t>
            </w:r>
            <w:r w:rsidRPr="001653EE">
              <w:rPr>
                <w:sz w:val="28"/>
                <w:szCs w:val="28"/>
              </w:rPr>
              <w:t xml:space="preserve">в социальных сетях, </w:t>
            </w:r>
            <w:r w:rsidR="00677833">
              <w:rPr>
                <w:sz w:val="28"/>
                <w:szCs w:val="28"/>
                <w:lang w:val="ru-RU"/>
              </w:rPr>
              <w:t xml:space="preserve">на </w:t>
            </w:r>
            <w:r w:rsidRPr="001653EE">
              <w:rPr>
                <w:sz w:val="28"/>
                <w:szCs w:val="28"/>
              </w:rPr>
              <w:t xml:space="preserve">информационных стендах </w:t>
            </w:r>
            <w:r w:rsidR="00677833">
              <w:rPr>
                <w:sz w:val="28"/>
                <w:szCs w:val="28"/>
                <w:lang w:val="ru-RU"/>
              </w:rPr>
              <w:t xml:space="preserve">УОСО, </w:t>
            </w:r>
            <w:r w:rsidR="00677833" w:rsidRPr="001653EE">
              <w:rPr>
                <w:sz w:val="28"/>
                <w:szCs w:val="28"/>
              </w:rPr>
              <w:t>в</w:t>
            </w:r>
            <w:r w:rsidR="00677833">
              <w:rPr>
                <w:sz w:val="28"/>
                <w:szCs w:val="28"/>
              </w:rPr>
              <w:t xml:space="preserve"> средствах массовой информации</w:t>
            </w:r>
            <w:r w:rsidRPr="001653EE">
              <w:rPr>
                <w:sz w:val="28"/>
                <w:szCs w:val="28"/>
              </w:rPr>
              <w:t xml:space="preserve"> деятельности по военно-патриотическому воспитанию</w:t>
            </w:r>
            <w:r w:rsidR="00677833"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677833">
              <w:rPr>
                <w:sz w:val="28"/>
                <w:szCs w:val="28"/>
                <w:lang w:val="ru-RU"/>
              </w:rPr>
              <w:t>ВПВ</w:t>
            </w:r>
          </w:p>
          <w:p w:rsidR="00B55C66" w:rsidRP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677833" w:rsidP="0067783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информацион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СО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</w:tcPr>
          <w:p w:rsidR="00B55C66" w:rsidRPr="001653EE" w:rsidRDefault="00677833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</w:tcPr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677833" w:rsidP="00677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B55C66" w:rsidRPr="001653EE" w:rsidRDefault="00B55C66" w:rsidP="006778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налитическая работа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</w:tcPr>
          <w:p w:rsidR="00B55C66" w:rsidRPr="008D43A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ВПВ </w:t>
            </w:r>
          </w:p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3A48E6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реализации </w:t>
            </w:r>
            <w:r>
              <w:rPr>
                <w:color w:val="212529"/>
                <w:sz w:val="28"/>
                <w:szCs w:val="28"/>
              </w:rPr>
              <w:t>плана по</w:t>
            </w:r>
            <w:r w:rsidRPr="003A48E6">
              <w:rPr>
                <w:color w:val="212529"/>
                <w:sz w:val="28"/>
                <w:szCs w:val="28"/>
              </w:rPr>
              <w:t xml:space="preserve"> военно-патриотическому </w:t>
            </w:r>
            <w:r>
              <w:rPr>
                <w:color w:val="212529"/>
                <w:sz w:val="28"/>
                <w:szCs w:val="28"/>
              </w:rPr>
              <w:t>воспитанию учащихся</w:t>
            </w:r>
            <w:r w:rsidR="004E3861">
              <w:rPr>
                <w:color w:val="212529"/>
                <w:sz w:val="28"/>
                <w:szCs w:val="28"/>
              </w:rPr>
              <w:t>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</w:tcPr>
          <w:p w:rsidR="00B55C66" w:rsidRDefault="004E3861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27F4A" w:rsidRDefault="00B55C66" w:rsidP="004E38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стояни</w:t>
            </w:r>
            <w:r>
              <w:rPr>
                <w:color w:val="212529"/>
                <w:sz w:val="28"/>
                <w:szCs w:val="28"/>
              </w:rPr>
              <w:t>я воен</w:t>
            </w:r>
            <w:r w:rsidR="004E3861">
              <w:rPr>
                <w:color w:val="212529"/>
                <w:sz w:val="28"/>
                <w:szCs w:val="28"/>
              </w:rPr>
              <w:t>но-патриотической работы в УОСО</w:t>
            </w:r>
            <w:r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ец учеб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>
              <w:rPr>
                <w:sz w:val="28"/>
                <w:szCs w:val="28"/>
                <w:lang w:val="ru-RU"/>
              </w:rPr>
              <w:lastRenderedPageBreak/>
              <w:t>воспитательной работе</w:t>
            </w:r>
          </w:p>
          <w:p w:rsidR="00B55C66" w:rsidRPr="001653EE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2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EA7241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</w:tcPr>
          <w:p w:rsidR="00B55C66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3685" w:type="dxa"/>
          </w:tcPr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</w:tbl>
    <w:p w:rsidR="008F0348" w:rsidRDefault="008F0348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8F0348" w:rsidSect="000336A9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3134B" w:rsidRPr="003922B7" w:rsidRDefault="00D3134B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</w:pPr>
      <w:r w:rsidRPr="009F423F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lastRenderedPageBreak/>
        <w:t>П</w:t>
      </w:r>
      <w:r w:rsidRPr="009F423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="008F0348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4</w:t>
      </w:r>
      <w:r w:rsidR="00693859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.</w:t>
      </w:r>
    </w:p>
    <w:p w:rsidR="00D3134B" w:rsidRPr="00F50C62" w:rsidRDefault="00D3134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C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кета</w:t>
      </w:r>
    </w:p>
    <w:p w:rsidR="00D3134B" w:rsidRPr="00C34FFB" w:rsidRDefault="00C34FF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ля учащихся учреждений общего среднего образования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кетирование проводится с целью изучения мнения учащихся </w:t>
      </w:r>
      <w:r w:rsidR="0021347E"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работы по военно-патриотическому воспитанию в учреждени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ия.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итайте вопросы и все предложенные варианты ответов. Выберите ответ(ы), который 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ует Вашему мнению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открытом вопросе Вы можете написать свой вариант ответа. В табличном вопросе необходимо указать один ответ в каждой строке. 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позволит сделать работу по военно-патриотическому воспитанию более интересной и полезной. Опрос анонимный, свою фамилию указывать не надо.</w:t>
      </w:r>
    </w:p>
    <w:p w:rsidR="00D3134B" w:rsidRPr="005432C5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134B" w:rsidRPr="00A00032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D3134B" w:rsidRPr="00A00032">
        <w:rPr>
          <w:rFonts w:ascii="Times New Roman" w:hAnsi="Times New Roman"/>
          <w:b/>
          <w:sz w:val="28"/>
          <w:szCs w:val="28"/>
        </w:rPr>
        <w:t>Какие мероприятия по военно-патриотическому воспитанию проводились в Вашем учреждении образования в текущем учебном году?</w:t>
      </w:r>
      <w:r w:rsidR="00D3134B" w:rsidRPr="00A000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134B" w:rsidRPr="00A00032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98345492"/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 xml:space="preserve">войны и труда, детьми войны, </w:t>
      </w:r>
      <w:r w:rsidRPr="00807332">
        <w:rPr>
          <w:rFonts w:ascii="Times New Roman" w:hAnsi="Times New Roman"/>
          <w:sz w:val="28"/>
          <w:szCs w:val="28"/>
        </w:rPr>
        <w:t>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E53FEA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чего из перечисленного выше</w:t>
      </w:r>
    </w:p>
    <w:p w:rsidR="00D3134B" w:rsidRDefault="00D3134B" w:rsidP="00D3134B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bookmarkEnd w:id="7"/>
    <w:p w:rsidR="00D3134B" w:rsidRPr="0016078E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D3134B" w:rsidRPr="006205C4">
        <w:rPr>
          <w:rFonts w:ascii="Times New Roman" w:hAnsi="Times New Roman"/>
          <w:b/>
          <w:sz w:val="28"/>
          <w:szCs w:val="28"/>
        </w:rPr>
        <w:t>В каких из перечисленных мероприятий Вы принимали участие?</w:t>
      </w:r>
      <w:r w:rsidR="00D3134B"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="00D3134B" w:rsidRPr="00F908F3">
        <w:rPr>
          <w:rFonts w:ascii="Times New Roman" w:hAnsi="Times New Roman"/>
          <w:i/>
          <w:sz w:val="28"/>
          <w:szCs w:val="28"/>
        </w:rPr>
        <w:t>(</w:t>
      </w:r>
      <w:r w:rsidR="00D3134B"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Уроки мужества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Дни воинской славы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стречи с ветеранами войны и труда, детьми вой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14D">
        <w:rPr>
          <w:rFonts w:ascii="Times New Roman" w:hAnsi="Times New Roman"/>
          <w:sz w:val="28"/>
          <w:szCs w:val="28"/>
        </w:rPr>
        <w:t>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lastRenderedPageBreak/>
        <w:t>Посещение памятных мест (Кургана славы, обелисков и др.)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Экскурсии в воинские част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</w:t>
      </w:r>
      <w:r w:rsidRPr="009C714D">
        <w:rPr>
          <w:rFonts w:ascii="Times New Roman" w:hAnsi="Times New Roman"/>
          <w:sz w:val="28"/>
          <w:szCs w:val="28"/>
        </w:rPr>
        <w:t xml:space="preserve"> с представителями воинских частей, подразделений Вооруженных сил Республики Беларусь, других войск и воинских формирований 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енно-патриотические к</w:t>
      </w:r>
      <w:r w:rsidRPr="009C714D">
        <w:rPr>
          <w:rFonts w:ascii="Times New Roman" w:hAnsi="Times New Roman"/>
          <w:sz w:val="28"/>
          <w:szCs w:val="28"/>
        </w:rPr>
        <w:t>вест-игры, викторины, конкурсы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Военно-спортивные игры «Зарничка», «Зарница»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Другое (напишите)________________________________________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Ни в каких из перечисленных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4B" w:rsidRPr="00693859" w:rsidRDefault="00693859" w:rsidP="00693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59">
        <w:rPr>
          <w:rFonts w:ascii="Times New Roman" w:hAnsi="Times New Roman" w:cs="Times New Roman"/>
          <w:b/>
          <w:sz w:val="28"/>
          <w:szCs w:val="28"/>
        </w:rPr>
        <w:t>3. </w:t>
      </w:r>
      <w:r w:rsidR="00D3134B" w:rsidRPr="00693859">
        <w:rPr>
          <w:rFonts w:ascii="Times New Roman" w:hAnsi="Times New Roman" w:cs="Times New Roman"/>
          <w:b/>
          <w:sz w:val="28"/>
          <w:szCs w:val="28"/>
        </w:rPr>
        <w:t xml:space="preserve">Принимаете ли Вы участие в: </w:t>
      </w:r>
    </w:p>
    <w:p w:rsidR="00D3134B" w:rsidRPr="0016078E" w:rsidRDefault="00D3134B" w:rsidP="00D3134B">
      <w:pPr>
        <w:pStyle w:val="aa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 в каждой строке)</w:t>
      </w:r>
    </w:p>
    <w:tbl>
      <w:tblPr>
        <w:tblStyle w:val="ab"/>
        <w:tblW w:w="9410" w:type="dxa"/>
        <w:tblInd w:w="279" w:type="dxa"/>
        <w:tblLook w:val="04A0" w:firstRow="1" w:lastRow="0" w:firstColumn="1" w:lastColumn="0" w:noHBand="0" w:noVBand="1"/>
      </w:tblPr>
      <w:tblGrid>
        <w:gridCol w:w="4536"/>
        <w:gridCol w:w="788"/>
        <w:gridCol w:w="1843"/>
        <w:gridCol w:w="2243"/>
      </w:tblGrid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о хотел(а) бы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е заинтересован(а)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х недел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ных лагер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ой деятель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е военно-патриотических объединений (клубов)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х проектах и акци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3134B" w:rsidRDefault="00D3134B" w:rsidP="00D313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34B" w:rsidRPr="00E53FEA" w:rsidRDefault="00D3134B" w:rsidP="00D55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имаете </w:t>
      </w:r>
      <w:r w:rsidRPr="00970C7A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 в мероприятиях военно-патриотической направленности, то </w:t>
      </w:r>
      <w:r>
        <w:rPr>
          <w:rFonts w:ascii="Times New Roman" w:hAnsi="Times New Roman" w:cs="Times New Roman"/>
          <w:b/>
          <w:sz w:val="28"/>
          <w:szCs w:val="28"/>
        </w:rPr>
        <w:t>что Вас побуждает это делать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F908F3">
        <w:rPr>
          <w:rFonts w:ascii="Times New Roman" w:hAnsi="Times New Roman" w:cs="Times New Roman"/>
          <w:i/>
          <w:sz w:val="28"/>
          <w:szCs w:val="28"/>
        </w:rPr>
        <w:t>(</w:t>
      </w:r>
      <w:r w:rsidRPr="00970C7A">
        <w:rPr>
          <w:rFonts w:ascii="Times New Roman" w:hAnsi="Times New Roman" w:cs="Times New Roman"/>
          <w:i/>
          <w:sz w:val="28"/>
          <w:szCs w:val="28"/>
        </w:rPr>
        <w:t>возможно</w:t>
      </w:r>
      <w:r w:rsidRPr="00E53FEA">
        <w:rPr>
          <w:rFonts w:ascii="Times New Roman" w:hAnsi="Times New Roman" w:cs="Times New Roman"/>
          <w:i/>
          <w:sz w:val="28"/>
          <w:szCs w:val="28"/>
        </w:rPr>
        <w:t xml:space="preserve"> несколько вариантов ответа)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05C4">
        <w:rPr>
          <w:rFonts w:ascii="Times New Roman" w:hAnsi="Times New Roman"/>
          <w:sz w:val="28"/>
          <w:szCs w:val="28"/>
        </w:rPr>
        <w:t>Возможность помочь другим людям</w:t>
      </w:r>
      <w:r>
        <w:rPr>
          <w:rFonts w:ascii="Times New Roman" w:hAnsi="Times New Roman"/>
          <w:sz w:val="28"/>
          <w:szCs w:val="28"/>
        </w:rPr>
        <w:t>, принести им пользу</w:t>
      </w:r>
      <w:r w:rsidRPr="006205C4">
        <w:rPr>
          <w:rFonts w:ascii="Times New Roman" w:hAnsi="Times New Roman"/>
          <w:sz w:val="28"/>
          <w:szCs w:val="28"/>
        </w:rPr>
        <w:t xml:space="preserve"> 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нтерес к военно-патриотической тематике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тремление сохранить память об исторических событиях, героях своей страны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Заинтересованность в приобретении военной профессии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205C4">
        <w:rPr>
          <w:rFonts w:ascii="Times New Roman" w:hAnsi="Times New Roman"/>
          <w:sz w:val="28"/>
          <w:szCs w:val="28"/>
        </w:rPr>
        <w:t>Возможность разнообразить свой досуг, поучаствовать в различных играх, соревнованиях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терес к истории и краеведению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6205C4">
        <w:rPr>
          <w:rFonts w:ascii="Times New Roman" w:hAnsi="Times New Roman"/>
          <w:sz w:val="28"/>
          <w:szCs w:val="28"/>
        </w:rPr>
        <w:t>Возможность получить полезную информацию, расширить кругозор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6205C4">
        <w:rPr>
          <w:rFonts w:ascii="Times New Roman" w:hAnsi="Times New Roman"/>
          <w:sz w:val="28"/>
          <w:szCs w:val="28"/>
        </w:rPr>
        <w:t>Общение с одноклассниками, друзьями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Pr="006205C4">
        <w:rPr>
          <w:rFonts w:ascii="Times New Roman" w:hAnsi="Times New Roman"/>
          <w:sz w:val="28"/>
          <w:szCs w:val="28"/>
        </w:rPr>
        <w:t>Возможность почувствовать себя успешным, найти приложение своим способностям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6205C4">
        <w:rPr>
          <w:rFonts w:ascii="Times New Roman" w:hAnsi="Times New Roman"/>
          <w:sz w:val="28"/>
          <w:szCs w:val="28"/>
        </w:rPr>
        <w:t>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 w:rsidRPr="006205C4">
        <w:rPr>
          <w:rFonts w:ascii="Times New Roman" w:hAnsi="Times New Roman"/>
          <w:sz w:val="28"/>
          <w:szCs w:val="28"/>
        </w:rPr>
        <w:t>)_________________________________________</w:t>
      </w:r>
    </w:p>
    <w:p w:rsidR="00D3134B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205C4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 военно-патриотической направленности, в которых Вы принима</w:t>
      </w:r>
      <w:r w:rsidRPr="006205C4">
        <w:rPr>
          <w:rFonts w:ascii="Times New Roman" w:hAnsi="Times New Roman"/>
          <w:b/>
          <w:sz w:val="28"/>
          <w:szCs w:val="28"/>
        </w:rPr>
        <w:t xml:space="preserve">ли </w:t>
      </w:r>
      <w:r>
        <w:rPr>
          <w:rFonts w:ascii="Times New Roman" w:hAnsi="Times New Roman"/>
          <w:b/>
          <w:sz w:val="28"/>
          <w:szCs w:val="28"/>
        </w:rPr>
        <w:t xml:space="preserve">участие, были </w:t>
      </w:r>
      <w:r w:rsidRPr="006205C4">
        <w:rPr>
          <w:rFonts w:ascii="Times New Roman" w:hAnsi="Times New Roman"/>
          <w:b/>
          <w:sz w:val="28"/>
          <w:szCs w:val="28"/>
        </w:rPr>
        <w:t>для Вас интерес</w:t>
      </w:r>
      <w:r>
        <w:rPr>
          <w:rFonts w:ascii="Times New Roman" w:hAnsi="Times New Roman"/>
          <w:b/>
          <w:sz w:val="28"/>
          <w:szCs w:val="28"/>
        </w:rPr>
        <w:t>н</w:t>
      </w:r>
      <w:r w:rsidRPr="006205C4">
        <w:rPr>
          <w:rFonts w:ascii="Times New Roman" w:hAnsi="Times New Roman"/>
          <w:b/>
          <w:sz w:val="28"/>
          <w:szCs w:val="28"/>
        </w:rPr>
        <w:t>ы и полезны</w:t>
      </w:r>
      <w:r w:rsidRPr="006205C4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205C4">
        <w:rPr>
          <w:rFonts w:ascii="Times New Roman" w:hAnsi="Times New Roman"/>
          <w:sz w:val="28"/>
          <w:szCs w:val="28"/>
        </w:rPr>
        <w:t>Да, вполне</w:t>
      </w:r>
    </w:p>
    <w:p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05C4">
        <w:rPr>
          <w:rFonts w:ascii="Times New Roman" w:hAnsi="Times New Roman"/>
          <w:sz w:val="28"/>
          <w:szCs w:val="28"/>
        </w:rPr>
        <w:t>Не совсем</w:t>
      </w:r>
    </w:p>
    <w:p w:rsidR="00D3134B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05C4">
        <w:rPr>
          <w:rFonts w:ascii="Times New Roman" w:hAnsi="Times New Roman"/>
          <w:sz w:val="28"/>
          <w:szCs w:val="28"/>
        </w:rPr>
        <w:t>Нет</w:t>
      </w:r>
    </w:p>
    <w:p w:rsidR="00D3134B" w:rsidRPr="009C714D" w:rsidRDefault="00D3134B" w:rsidP="00D3134B">
      <w:pPr>
        <w:pStyle w:val="aa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Я не участвовал в </w:t>
      </w:r>
      <w:r w:rsidRPr="009C714D">
        <w:rPr>
          <w:rFonts w:ascii="Times New Roman" w:hAnsi="Times New Roman"/>
          <w:sz w:val="28"/>
          <w:szCs w:val="28"/>
        </w:rPr>
        <w:t>мероприятиях военно-патриотической направленности</w:t>
      </w:r>
    </w:p>
    <w:p w:rsidR="00D3134B" w:rsidRDefault="00D3134B" w:rsidP="00D3134B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D55967">
        <w:rPr>
          <w:rFonts w:ascii="Times New Roman" w:hAnsi="Times New Roman"/>
          <w:b/>
          <w:sz w:val="28"/>
          <w:szCs w:val="28"/>
        </w:rPr>
        <w:t xml:space="preserve">Что побуждает Вас </w:t>
      </w:r>
      <w:r>
        <w:rPr>
          <w:rFonts w:ascii="Times New Roman" w:hAnsi="Times New Roman"/>
          <w:b/>
          <w:sz w:val="28"/>
          <w:szCs w:val="28"/>
        </w:rPr>
        <w:t>участв</w:t>
      </w:r>
      <w:r w:rsidR="00D55967">
        <w:rPr>
          <w:rFonts w:ascii="Times New Roman" w:hAnsi="Times New Roman"/>
          <w:b/>
          <w:sz w:val="28"/>
          <w:szCs w:val="28"/>
        </w:rPr>
        <w:t xml:space="preserve">овать </w:t>
      </w:r>
      <w:r>
        <w:rPr>
          <w:rFonts w:ascii="Times New Roman" w:hAnsi="Times New Roman"/>
          <w:b/>
          <w:sz w:val="28"/>
          <w:szCs w:val="28"/>
        </w:rPr>
        <w:t>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проводимы</w:t>
      </w:r>
      <w:r>
        <w:rPr>
          <w:rFonts w:ascii="Times New Roman" w:hAnsi="Times New Roman"/>
          <w:b/>
          <w:sz w:val="28"/>
          <w:szCs w:val="28"/>
        </w:rPr>
        <w:t>х</w:t>
      </w:r>
      <w:r w:rsidRPr="006205C4">
        <w:rPr>
          <w:rFonts w:ascii="Times New Roman" w:hAnsi="Times New Roman"/>
          <w:b/>
          <w:sz w:val="28"/>
          <w:szCs w:val="28"/>
        </w:rPr>
        <w:t xml:space="preserve"> в</w:t>
      </w:r>
      <w:r w:rsidRPr="00DF2EED">
        <w:rPr>
          <w:rFonts w:ascii="Times New Roman" w:hAnsi="Times New Roman"/>
          <w:b/>
          <w:sz w:val="28"/>
          <w:szCs w:val="28"/>
        </w:rPr>
        <w:t xml:space="preserve"> </w:t>
      </w:r>
      <w:r w:rsidRPr="006205C4">
        <w:rPr>
          <w:rFonts w:ascii="Times New Roman" w:hAnsi="Times New Roman"/>
          <w:b/>
          <w:sz w:val="28"/>
          <w:szCs w:val="28"/>
        </w:rPr>
        <w:t xml:space="preserve">Вашем учреждении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6205C4">
        <w:rPr>
          <w:rFonts w:ascii="Times New Roman" w:hAnsi="Times New Roman"/>
          <w:b/>
          <w:sz w:val="28"/>
          <w:szCs w:val="28"/>
        </w:rPr>
        <w:t>:</w:t>
      </w:r>
      <w:r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591"/>
      </w:tblGrid>
      <w:tr w:rsidR="00D3134B" w:rsidRPr="006205C4" w:rsidTr="00D77CE9">
        <w:tc>
          <w:tcPr>
            <w:tcW w:w="4764" w:type="dxa"/>
            <w:shd w:val="clear" w:color="auto" w:fill="auto"/>
          </w:tcPr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С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обственно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жел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D3134B" w:rsidRPr="006205C4" w:rsidRDefault="00D3134B" w:rsidP="00D5596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Т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ебов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классного руководител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по военно-патриотическому воспитанию,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591" w:type="dxa"/>
            <w:shd w:val="clear" w:color="auto" w:fill="auto"/>
          </w:tcPr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друзей</w:t>
            </w:r>
          </w:p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ю участия</w:t>
            </w:r>
          </w:p>
        </w:tc>
      </w:tr>
    </w:tbl>
    <w:p w:rsidR="00D3134B" w:rsidRPr="006205C4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205C4">
        <w:rPr>
          <w:rFonts w:ascii="Times New Roman" w:hAnsi="Times New Roman"/>
          <w:b/>
          <w:sz w:val="28"/>
          <w:szCs w:val="28"/>
        </w:rPr>
        <w:t>Если Вы НЕ п</w:t>
      </w:r>
      <w:r>
        <w:rPr>
          <w:rFonts w:ascii="Times New Roman" w:hAnsi="Times New Roman"/>
          <w:b/>
          <w:sz w:val="28"/>
          <w:szCs w:val="28"/>
        </w:rPr>
        <w:t>ринимали участия 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то укажите причину</w:t>
      </w:r>
      <w:r w:rsidRPr="00D3134B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134B">
        <w:rPr>
          <w:rFonts w:ascii="Times New Roman" w:hAnsi="Times New Roman"/>
          <w:sz w:val="28"/>
          <w:szCs w:val="28"/>
        </w:rPr>
        <w:t>. Не хватает свободного времени (посещаю занятия в других объединениях по интересам и др.)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134B">
        <w:rPr>
          <w:rFonts w:ascii="Times New Roman" w:hAnsi="Times New Roman"/>
          <w:sz w:val="28"/>
          <w:szCs w:val="28"/>
        </w:rPr>
        <w:t>. Интересующее меня мероприятие военно-патриотической направленности в учреждении образования не проводилось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134B">
        <w:rPr>
          <w:rFonts w:ascii="Times New Roman" w:hAnsi="Times New Roman"/>
          <w:sz w:val="28"/>
          <w:szCs w:val="28"/>
        </w:rPr>
        <w:t>. Меня не интересуют мероприятия данной тематики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4B">
        <w:rPr>
          <w:rFonts w:ascii="Times New Roman" w:hAnsi="Times New Roman"/>
          <w:sz w:val="28"/>
          <w:szCs w:val="28"/>
        </w:rPr>
        <w:t>. Я не всегда знаю о проводимых в учреждении образования мероприятиях</w:t>
      </w:r>
    </w:p>
    <w:p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4B">
        <w:rPr>
          <w:rFonts w:ascii="Times New Roman" w:hAnsi="Times New Roman"/>
          <w:sz w:val="28"/>
          <w:szCs w:val="28"/>
        </w:rPr>
        <w:t>. Родители не считают, что я должен участвовать в военно-патриотических мероприятиях</w:t>
      </w:r>
      <w:r w:rsidR="00D3134B" w:rsidRPr="006205C4">
        <w:rPr>
          <w:rFonts w:ascii="Times New Roman" w:hAnsi="Times New Roman"/>
          <w:sz w:val="28"/>
          <w:szCs w:val="28"/>
        </w:rPr>
        <w:t xml:space="preserve"> </w:t>
      </w:r>
    </w:p>
    <w:p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4B">
        <w:rPr>
          <w:rFonts w:ascii="Times New Roman" w:hAnsi="Times New Roman"/>
          <w:sz w:val="28"/>
          <w:szCs w:val="28"/>
        </w:rPr>
        <w:t>. </w:t>
      </w:r>
      <w:r w:rsidR="00D3134B" w:rsidRPr="006205C4">
        <w:rPr>
          <w:rFonts w:ascii="Times New Roman" w:hAnsi="Times New Roman"/>
          <w:sz w:val="28"/>
          <w:szCs w:val="28"/>
        </w:rPr>
        <w:t>Другое (</w:t>
      </w:r>
      <w:r w:rsidR="00D3134B" w:rsidRPr="006205C4">
        <w:rPr>
          <w:rFonts w:ascii="Times New Roman" w:hAnsi="Times New Roman"/>
          <w:i/>
          <w:sz w:val="28"/>
          <w:szCs w:val="28"/>
        </w:rPr>
        <w:t>напишите</w:t>
      </w:r>
      <w:r w:rsidR="00D3134B" w:rsidRPr="006205C4">
        <w:rPr>
          <w:rFonts w:ascii="Times New Roman" w:hAnsi="Times New Roman"/>
          <w:sz w:val="28"/>
          <w:szCs w:val="28"/>
        </w:rPr>
        <w:t>)__________________________________________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34B" w:rsidRPr="0016078E" w:rsidRDefault="00D3134B" w:rsidP="002868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Pr="00D3134B">
        <w:rPr>
          <w:rFonts w:ascii="Times New Roman" w:hAnsi="Times New Roman"/>
          <w:b/>
          <w:sz w:val="28"/>
          <w:szCs w:val="28"/>
        </w:rPr>
        <w:t xml:space="preserve">Учитываются ли Ваши пожелания и предложения при планировании и организации мероприятий военно-патриотической направленности?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 xml:space="preserve">Да 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Иногда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Нет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Затрудняюсь ответить</w:t>
      </w:r>
    </w:p>
    <w:p w:rsidR="00D3134B" w:rsidRPr="0016078E" w:rsidRDefault="00D3134B" w:rsidP="00A771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 </w:t>
      </w:r>
      <w:r w:rsidRPr="00D3134B">
        <w:rPr>
          <w:rFonts w:ascii="Times New Roman" w:hAnsi="Times New Roman"/>
          <w:b/>
          <w:sz w:val="28"/>
          <w:szCs w:val="28"/>
        </w:rPr>
        <w:t xml:space="preserve">В каких из перечисленных мероприятий Вы хотели бы принять участие в будущем?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>войны и труда, детьми войны,</w:t>
      </w:r>
      <w:r w:rsidRPr="00807332">
        <w:rPr>
          <w:rFonts w:ascii="Times New Roman" w:hAnsi="Times New Roman"/>
          <w:sz w:val="28"/>
          <w:szCs w:val="28"/>
        </w:rPr>
        <w:t xml:space="preserve"> 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E53FEA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D3134B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Затрудняюсь ответить</w:t>
      </w:r>
    </w:p>
    <w:p w:rsidR="00D3134B" w:rsidRPr="009C714D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каких из перечисленных</w:t>
      </w:r>
    </w:p>
    <w:p w:rsidR="00D3134B" w:rsidRPr="00E53FEA" w:rsidRDefault="00D3134B" w:rsidP="00D3134B">
      <w:pPr>
        <w:pStyle w:val="aa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D3134B" w:rsidRPr="00821731" w:rsidRDefault="00821731" w:rsidP="008217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. </w:t>
      </w:r>
      <w:r w:rsidR="00D3134B" w:rsidRPr="00821731">
        <w:rPr>
          <w:rFonts w:ascii="Times New Roman" w:hAnsi="Times New Roman"/>
          <w:b/>
          <w:sz w:val="28"/>
          <w:szCs w:val="28"/>
        </w:rPr>
        <w:t>Что, на Ваш взгляд, нужно сделать, чтобы мероприятия военно-патриотической направленности стали более полезными и интересными для школь</w:t>
      </w:r>
      <w:r w:rsidRPr="00821731">
        <w:rPr>
          <w:rFonts w:ascii="Times New Roman" w:hAnsi="Times New Roman"/>
          <w:b/>
          <w:sz w:val="28"/>
          <w:szCs w:val="28"/>
        </w:rPr>
        <w:t>ников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1731">
        <w:rPr>
          <w:rFonts w:ascii="Times New Roman" w:hAnsi="Times New Roman"/>
          <w:i/>
          <w:sz w:val="28"/>
          <w:szCs w:val="28"/>
          <w:lang w:val="ru-RU"/>
        </w:rPr>
        <w:t>(напишите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34B" w:rsidRPr="0082173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821731" w:rsidRPr="00821731" w:rsidRDefault="00821731" w:rsidP="00821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50C62" w:rsidRDefault="00F50C62" w:rsidP="00D3134B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682D" w:rsidRPr="005D0C2A" w:rsidRDefault="00D3134B" w:rsidP="00D3134B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6078E">
        <w:rPr>
          <w:rFonts w:ascii="Times New Roman" w:hAnsi="Times New Roman"/>
          <w:b/>
          <w:i/>
          <w:sz w:val="28"/>
          <w:szCs w:val="28"/>
        </w:rPr>
        <w:t>Благодарим за участие в анкетировании!</w:t>
      </w:r>
    </w:p>
    <w:sectPr w:rsidR="006D682D" w:rsidRPr="005D0C2A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C2" w:rsidRDefault="002C2DC2" w:rsidP="002A24D8">
      <w:pPr>
        <w:spacing w:after="0" w:line="240" w:lineRule="auto"/>
      </w:pPr>
      <w:r>
        <w:separator/>
      </w:r>
    </w:p>
  </w:endnote>
  <w:endnote w:type="continuationSeparator" w:id="0">
    <w:p w:rsidR="002C2DC2" w:rsidRDefault="002C2DC2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178476"/>
      <w:docPartObj>
        <w:docPartGallery w:val="Page Numbers (Bottom of Page)"/>
        <w:docPartUnique/>
      </w:docPartObj>
    </w:sdtPr>
    <w:sdtEndPr/>
    <w:sdtContent>
      <w:p w:rsidR="00F41157" w:rsidRDefault="00F411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04" w:rsidRPr="00E56A04">
          <w:rPr>
            <w:noProof/>
            <w:lang w:val="ru-RU"/>
          </w:rPr>
          <w:t>2</w:t>
        </w:r>
        <w:r>
          <w:fldChar w:fldCharType="end"/>
        </w:r>
      </w:p>
    </w:sdtContent>
  </w:sdt>
  <w:p w:rsidR="00F41157" w:rsidRDefault="00F411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C2" w:rsidRDefault="002C2DC2" w:rsidP="002A24D8">
      <w:pPr>
        <w:spacing w:after="0" w:line="240" w:lineRule="auto"/>
      </w:pPr>
      <w:r>
        <w:separator/>
      </w:r>
    </w:p>
  </w:footnote>
  <w:footnote w:type="continuationSeparator" w:id="0">
    <w:p w:rsidR="002C2DC2" w:rsidRDefault="002C2DC2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2">
    <w:nsid w:val="7B8626C9"/>
    <w:multiLevelType w:val="multilevel"/>
    <w:tmpl w:val="5D0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FD"/>
    <w:rsid w:val="00023C0E"/>
    <w:rsid w:val="000300AB"/>
    <w:rsid w:val="000336A9"/>
    <w:rsid w:val="000355E2"/>
    <w:rsid w:val="00043ADA"/>
    <w:rsid w:val="000503CD"/>
    <w:rsid w:val="00051297"/>
    <w:rsid w:val="00051405"/>
    <w:rsid w:val="000519B3"/>
    <w:rsid w:val="00051F5B"/>
    <w:rsid w:val="0005421B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10D5D"/>
    <w:rsid w:val="001252E5"/>
    <w:rsid w:val="00127F4A"/>
    <w:rsid w:val="00133F1E"/>
    <w:rsid w:val="00142EA2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97758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C2DC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664E"/>
    <w:rsid w:val="00551D19"/>
    <w:rsid w:val="005565EE"/>
    <w:rsid w:val="00562799"/>
    <w:rsid w:val="005679CD"/>
    <w:rsid w:val="005836EA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86B00"/>
    <w:rsid w:val="00790484"/>
    <w:rsid w:val="007A6E4B"/>
    <w:rsid w:val="007C1EB2"/>
    <w:rsid w:val="007C2CBE"/>
    <w:rsid w:val="007C3067"/>
    <w:rsid w:val="007F4B88"/>
    <w:rsid w:val="008042CD"/>
    <w:rsid w:val="0080518F"/>
    <w:rsid w:val="0081427B"/>
    <w:rsid w:val="00821731"/>
    <w:rsid w:val="00843CCF"/>
    <w:rsid w:val="0084612E"/>
    <w:rsid w:val="0085382E"/>
    <w:rsid w:val="00867464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55AA"/>
    <w:rsid w:val="00A36296"/>
    <w:rsid w:val="00A415D5"/>
    <w:rsid w:val="00A44A49"/>
    <w:rsid w:val="00A51CB1"/>
    <w:rsid w:val="00A53007"/>
    <w:rsid w:val="00A7404E"/>
    <w:rsid w:val="00A767F2"/>
    <w:rsid w:val="00A77182"/>
    <w:rsid w:val="00A84F35"/>
    <w:rsid w:val="00A85529"/>
    <w:rsid w:val="00AA0232"/>
    <w:rsid w:val="00AA4388"/>
    <w:rsid w:val="00AA44B8"/>
    <w:rsid w:val="00AA5C9B"/>
    <w:rsid w:val="00AB0117"/>
    <w:rsid w:val="00AC3888"/>
    <w:rsid w:val="00AC40E0"/>
    <w:rsid w:val="00AE0808"/>
    <w:rsid w:val="00AE0A76"/>
    <w:rsid w:val="00AE5A58"/>
    <w:rsid w:val="00AF3B44"/>
    <w:rsid w:val="00B002F6"/>
    <w:rsid w:val="00B0375B"/>
    <w:rsid w:val="00B058F6"/>
    <w:rsid w:val="00B16FA4"/>
    <w:rsid w:val="00B256A9"/>
    <w:rsid w:val="00B30688"/>
    <w:rsid w:val="00B32BF0"/>
    <w:rsid w:val="00B4542B"/>
    <w:rsid w:val="00B55C66"/>
    <w:rsid w:val="00B63274"/>
    <w:rsid w:val="00B74372"/>
    <w:rsid w:val="00BC4B7D"/>
    <w:rsid w:val="00BC536C"/>
    <w:rsid w:val="00BD7A3B"/>
    <w:rsid w:val="00BE4482"/>
    <w:rsid w:val="00BE7812"/>
    <w:rsid w:val="00BF722A"/>
    <w:rsid w:val="00C0295F"/>
    <w:rsid w:val="00C0501E"/>
    <w:rsid w:val="00C138EB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304CF"/>
    <w:rsid w:val="00E370C3"/>
    <w:rsid w:val="00E377A4"/>
    <w:rsid w:val="00E4199E"/>
    <w:rsid w:val="00E421F3"/>
    <w:rsid w:val="00E56A04"/>
    <w:rsid w:val="00E73E7E"/>
    <w:rsid w:val="00E80D83"/>
    <w:rsid w:val="00EA5FA2"/>
    <w:rsid w:val="00EA7241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15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C265D-98BA-4904-95D8-5BBF3A3D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7758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20/09/fz-osnovy-radiac-bezopasn-1-9k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ebniki.by/rus/katalog/5-9-klassy/23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i.by/rus/katalog/1-4-klassy/238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images/2020/09/fz-osnovy-bezopasn-ghiznedeyat-6-8k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F088-99A8-493B-BCC8-0E5A7A53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0</Pages>
  <Words>8704</Words>
  <Characters>4961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Юрий Емельяненко</cp:lastModifiedBy>
  <cp:revision>212</cp:revision>
  <cp:lastPrinted>2022-09-19T08:53:00Z</cp:lastPrinted>
  <dcterms:created xsi:type="dcterms:W3CDTF">2022-08-24T09:13:00Z</dcterms:created>
  <dcterms:modified xsi:type="dcterms:W3CDTF">2022-09-21T10:59:00Z</dcterms:modified>
</cp:coreProperties>
</file>